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6AC" w:rsidRPr="00F7738C" w:rsidRDefault="00E902B7" w:rsidP="005A3696">
      <w:pPr>
        <w:tabs>
          <w:tab w:val="left" w:pos="2248"/>
        </w:tabs>
        <w:spacing w:before="25"/>
        <w:rPr>
          <w:rFonts w:ascii="Palatino Linotype" w:eastAsia="Palatino Linotype" w:hAnsi="Palatino Linotype" w:cs="Palatino Linotype"/>
          <w:sz w:val="19"/>
          <w:szCs w:val="19"/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536D33B" wp14:editId="03526F5B">
                <wp:simplePos x="0" y="0"/>
                <wp:positionH relativeFrom="page">
                  <wp:posOffset>287020</wp:posOffset>
                </wp:positionH>
                <wp:positionV relativeFrom="paragraph">
                  <wp:posOffset>-3175</wp:posOffset>
                </wp:positionV>
                <wp:extent cx="6961505" cy="1270"/>
                <wp:effectExtent l="10795" t="6350" r="9525" b="11430"/>
                <wp:wrapNone/>
                <wp:docPr id="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-5"/>
                          <a:chExt cx="10963" cy="2"/>
                        </a:xfrm>
                      </wpg:grpSpPr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452" y="-5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2.6pt;margin-top:-.25pt;width:548.15pt;height:.1pt;z-index:-251663360;mso-position-horizontal-relative:page" coordorigin="452,-5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">
                <v:shape id="Freeform 23" o:spid="_x0000_s1027" style="position:absolute;left:452;top:-5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cGbwA&#10;AADbAAAADwAAAGRycy9kb3ducmV2LnhtbERPvQrCMBDeBd8hnOCmqSJFqlFEFBxctFLXoznbYnOp&#10;TdT69mYQHD++/+W6M7V4Uesqywom4wgEcW51xYWCS7ofzUE4j6yxtkwKPuRgver3lpho++YTvc6+&#10;ECGEXYIKSu+bREqXl2TQjW1DHLibbQ36ANtC6hbfIdzUchpFsTRYcWgosaFtSfn9/DQKInncPnYU&#10;79LsdJ1WWYo5pbFSw0G3WYDw1Pm/+Oc+aAWz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K5wZvAAAANsAAAAPAAAAAAAAAAAAAAAAAJgCAABkcnMvZG93bnJldi54&#10;bWxQSwUGAAAAAAQABAD1AAAAgQMAAAAA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C869F46" wp14:editId="2398F02A">
                <wp:simplePos x="0" y="0"/>
                <wp:positionH relativeFrom="page">
                  <wp:posOffset>287020</wp:posOffset>
                </wp:positionH>
                <wp:positionV relativeFrom="paragraph">
                  <wp:posOffset>266065</wp:posOffset>
                </wp:positionV>
                <wp:extent cx="6961505" cy="1270"/>
                <wp:effectExtent l="10795" t="8890" r="9525" b="8890"/>
                <wp:wrapNone/>
                <wp:docPr id="3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419"/>
                          <a:chExt cx="10963" cy="2"/>
                        </a:xfrm>
                      </wpg:grpSpPr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452" y="419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2.6pt;margin-top:20.95pt;width:548.15pt;height:.1pt;z-index:-251662336;mso-position-horizontal-relative:page" coordorigin="452,419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">
                <v:shape id="Freeform 21" o:spid="_x0000_s1027" style="position:absolute;left:452;top:419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jYrwA&#10;AADbAAAADwAAAGRycy9kb3ducmV2LnhtbERPvQrCMBDeBd8hnOCmqQpFqlFEFBxctFLXoznbYnOp&#10;TdT69mYQHD++/+W6M7V4Uesqywom4wgEcW51xYWCS7ofzUE4j6yxtkwKPuRgver3lpho++YTvc6+&#10;ECGEXYIKSu+bREqXl2TQjW1DHLibbQ36ANtC6hbfIdzUchpFsTRYcWgosaFtSfn9/DQKInncPnYU&#10;79LsdJ1WWYo5pbFSw0G3WYDw1Pm/+Oc+aAWz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W+NivAAAANsAAAAPAAAAAAAAAAAAAAAAAJgCAABkcnMvZG93bnJldi54&#10;bWxQSwUGAAAAAAQABAD1AAAAgQMAAAAA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 w:rsidRPr="00F7738C"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t>65394</w:t>
      </w:r>
      <w:r w:rsidRPr="00F7738C"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tab/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ISCH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S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T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TSBLAD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02.09.2014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−</w:t>
      </w:r>
      <w:r w:rsidRPr="00F7738C">
        <w:rPr>
          <w:rFonts w:ascii="Palatino Linotype" w:eastAsia="Palatino Linotype" w:hAnsi="Palatino Linotype" w:cs="Palatino Linotype"/>
          <w:color w:val="231F20"/>
          <w:spacing w:val="19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Ed.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2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MONITEUR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E</w:t>
      </w:r>
    </w:p>
    <w:p w:rsidR="00D306AC" w:rsidRPr="00F7738C" w:rsidRDefault="00D306AC" w:rsidP="005A3696">
      <w:pPr>
        <w:spacing w:before="4" w:line="160" w:lineRule="exact"/>
        <w:rPr>
          <w:sz w:val="16"/>
          <w:szCs w:val="16"/>
          <w:lang w:val="nl-BE"/>
        </w:rPr>
      </w:pPr>
    </w:p>
    <w:p w:rsidR="00D306AC" w:rsidRPr="00F7738C" w:rsidRDefault="00E902B7" w:rsidP="005A3696">
      <w:pPr>
        <w:spacing w:before="83" w:line="186" w:lineRule="exact"/>
        <w:jc w:val="both"/>
        <w:rPr>
          <w:rFonts w:ascii="Palatino Linotype" w:eastAsia="Palatino Linotype" w:hAnsi="Palatino Linotype" w:cs="Palatino Linotype"/>
          <w:sz w:val="17"/>
          <w:szCs w:val="17"/>
          <w:lang w:val="nl-BE"/>
        </w:rPr>
      </w:pP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BIJLAG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5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bij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he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koninklijk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beslui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31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augustus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2014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to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ststelling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d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inhoud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d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orm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modell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6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erslagen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27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 vereenvoudigd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boekhouding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erzoekschrif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ter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uitvoering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d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artikel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498/3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§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4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499/6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5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lid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499/14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§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4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3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32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het Burgerlijk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7"/>
          <w:szCs w:val="17"/>
          <w:lang w:val="nl-BE"/>
        </w:rPr>
        <w:t>W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tboek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he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artikel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1240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8e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lid,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van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het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Gerechtelijk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14"/>
          <w:sz w:val="17"/>
          <w:szCs w:val="17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17"/>
          <w:szCs w:val="17"/>
          <w:lang w:val="nl-BE"/>
        </w:rPr>
        <w:t>W</w:t>
      </w:r>
      <w:r w:rsidRPr="00F7738C">
        <w:rPr>
          <w:rFonts w:ascii="Palatino Linotype" w:eastAsia="Palatino Linotype" w:hAnsi="Palatino Linotype" w:cs="Palatino Linotype"/>
          <w:b/>
          <w:bCs/>
          <w:color w:val="231F20"/>
          <w:sz w:val="17"/>
          <w:szCs w:val="17"/>
          <w:lang w:val="nl-BE"/>
        </w:rPr>
        <w:t>etboek</w:t>
      </w:r>
    </w:p>
    <w:p w:rsidR="00D306AC" w:rsidRPr="00F7738C" w:rsidRDefault="00F7738C" w:rsidP="005A3696">
      <w:pPr>
        <w:spacing w:before="8" w:line="280" w:lineRule="exact"/>
        <w:rPr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6E6B10E6" wp14:editId="1C743EEB">
            <wp:simplePos x="0" y="0"/>
            <wp:positionH relativeFrom="column">
              <wp:posOffset>419735</wp:posOffset>
            </wp:positionH>
            <wp:positionV relativeFrom="paragraph">
              <wp:posOffset>94615</wp:posOffset>
            </wp:positionV>
            <wp:extent cx="5875655" cy="1025525"/>
            <wp:effectExtent l="0" t="0" r="0" b="0"/>
            <wp:wrapNone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96"/>
                    <a:stretch/>
                  </pic:blipFill>
                  <pic:spPr bwMode="auto">
                    <a:xfrm>
                      <a:off x="0" y="0"/>
                      <a:ext cx="58756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8C" w:rsidRDefault="00F7738C" w:rsidP="005A3696">
      <w:pPr>
        <w:spacing w:before="8" w:line="280" w:lineRule="exact"/>
        <w:rPr>
          <w:sz w:val="28"/>
          <w:szCs w:val="28"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  <w:r>
        <w:rPr>
          <w:rFonts w:ascii="Times New Roman" w:hAnsi="Times New Roman" w:cs="Times New Roman"/>
          <w:b/>
          <w:lang w:val="nl-BE"/>
        </w:rPr>
        <w:t>Bewindvoerder over de persoon</w:t>
      </w: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Naam, benaming: </w:t>
      </w:r>
      <w:sdt>
        <w:sdtPr>
          <w:rPr>
            <w:rFonts w:ascii="Times New Roman" w:hAnsi="Times New Roman" w:cs="Times New Roman"/>
            <w:lang w:val="nl-BE"/>
          </w:rPr>
          <w:id w:val="-138261198"/>
          <w:placeholder>
            <w:docPart w:val="940C78D63C564D0989072F8BC5A43160"/>
          </w:placeholder>
          <w:showingPlcHdr/>
          <w:text w:multiLine="1"/>
        </w:sdtPr>
        <w:sdtEndPr/>
        <w:sdtContent>
          <w:r w:rsidR="003445D6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oornaam: </w:t>
      </w:r>
      <w:sdt>
        <w:sdtPr>
          <w:rPr>
            <w:rFonts w:ascii="Times New Roman" w:hAnsi="Times New Roman" w:cs="Times New Roman"/>
            <w:lang w:val="nl-BE"/>
          </w:rPr>
          <w:id w:val="-474299395"/>
          <w:placeholder>
            <w:docPart w:val="D30BF889949C4722BBF90FE3A41D0529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>Woon- of verblijfplaats, maatschappelijke zetel:</w:t>
      </w:r>
      <w:r w:rsidRPr="005761A4">
        <w:rPr>
          <w:rFonts w:ascii="Times New Roman" w:hAnsi="Times New Roman" w:cs="Times New Roman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-1806076425"/>
          <w:placeholder>
            <w:docPart w:val="FD569794FB954FBC9F08275403DBA771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>Tel.:</w:t>
      </w:r>
      <w:r w:rsidRPr="005761A4">
        <w:rPr>
          <w:rFonts w:ascii="Times New Roman" w:hAnsi="Times New Roman" w:cs="Times New Roman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358782503"/>
          <w:placeholder>
            <w:docPart w:val="156C680660674424BA2AAD8FA5202B1D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  <w:r>
        <w:rPr>
          <w:rFonts w:ascii="Times New Roman" w:hAnsi="Times New Roman" w:cs="Times New Roman"/>
          <w:b/>
          <w:lang w:val="nl-BE"/>
        </w:rPr>
        <w:t>Beschermde persoon</w:t>
      </w: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>Naam:</w:t>
      </w:r>
      <w:r w:rsidRPr="006D5BE9">
        <w:rPr>
          <w:rFonts w:ascii="Times New Roman" w:hAnsi="Times New Roman" w:cs="Times New Roman"/>
          <w:lang w:val="nl-BE"/>
        </w:rPr>
        <w:t xml:space="preserve"> </w:t>
      </w:r>
      <w:r>
        <w:rPr>
          <w:rFonts w:ascii="Times New Roman" w:hAnsi="Times New Roman" w:cs="Times New Roman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1158817130"/>
          <w:placeholder>
            <w:docPart w:val="CEB02C9568EE4C66B78F5C603E3D8237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oornaam: </w:t>
      </w:r>
      <w:sdt>
        <w:sdtPr>
          <w:rPr>
            <w:rFonts w:ascii="Times New Roman" w:hAnsi="Times New Roman" w:cs="Times New Roman"/>
            <w:lang w:val="nl-BE"/>
          </w:rPr>
          <w:id w:val="-1507745911"/>
          <w:placeholder>
            <w:docPart w:val="3FB14E64789046D4A86F7EABBFFFE6FA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Geboortedatum: </w:t>
      </w:r>
      <w:sdt>
        <w:sdtPr>
          <w:rPr>
            <w:rFonts w:ascii="Times New Roman" w:hAnsi="Times New Roman" w:cs="Times New Roman"/>
            <w:lang w:val="nl-BE"/>
          </w:rPr>
          <w:id w:val="-1068415700"/>
          <w:placeholder>
            <w:docPart w:val="7950010B6198481E969A2DD35FB08A17"/>
          </w:placeholder>
          <w:text w:multiLine="1"/>
        </w:sdtPr>
        <w:sdtEndPr/>
        <w:sdtContent>
          <w:r w:rsidR="00560246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Woonplaats: </w:t>
      </w:r>
      <w:sdt>
        <w:sdtPr>
          <w:rPr>
            <w:rFonts w:ascii="Times New Roman" w:hAnsi="Times New Roman" w:cs="Times New Roman"/>
            <w:lang w:val="nl-BE"/>
          </w:rPr>
          <w:id w:val="-292677438"/>
          <w:placeholder>
            <w:docPart w:val="5AB0F34F33934A2F829FF0980F924B11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erblijfplaats: </w:t>
      </w:r>
      <w:sdt>
        <w:sdtPr>
          <w:rPr>
            <w:rFonts w:ascii="Times New Roman" w:hAnsi="Times New Roman" w:cs="Times New Roman"/>
            <w:lang w:val="nl-BE"/>
          </w:rPr>
          <w:id w:val="1921051676"/>
          <w:placeholder>
            <w:docPart w:val="EA8CAFB27BC142419CEA9FC295F7E56C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  <w:r>
        <w:rPr>
          <w:rFonts w:ascii="Times New Roman" w:hAnsi="Times New Roman" w:cs="Times New Roman"/>
          <w:b/>
          <w:lang w:val="nl-BE"/>
        </w:rPr>
        <w:t>Vertrouwenspersoon</w:t>
      </w:r>
    </w:p>
    <w:p w:rsidR="00F7738C" w:rsidRPr="006D5BE9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sz w:val="18"/>
          <w:lang w:val="nl-BE"/>
        </w:rPr>
      </w:pPr>
      <w:r w:rsidRPr="006D5BE9">
        <w:rPr>
          <w:rFonts w:ascii="Times New Roman" w:hAnsi="Times New Roman" w:cs="Times New Roman"/>
          <w:sz w:val="18"/>
          <w:lang w:val="nl-BE"/>
        </w:rPr>
        <w:t>(vermeld “geen” indien er geen is)</w:t>
      </w: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Naam: </w:t>
      </w:r>
      <w:sdt>
        <w:sdtPr>
          <w:rPr>
            <w:rFonts w:ascii="Times New Roman" w:hAnsi="Times New Roman" w:cs="Times New Roman"/>
            <w:lang w:val="nl-BE"/>
          </w:rPr>
          <w:id w:val="-1124067253"/>
          <w:placeholder>
            <w:docPart w:val="EE1AF45346E740DE877788E8BDEEF495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oornaam: </w:t>
      </w:r>
      <w:sdt>
        <w:sdtPr>
          <w:rPr>
            <w:rFonts w:ascii="Times New Roman" w:hAnsi="Times New Roman" w:cs="Times New Roman"/>
            <w:lang w:val="nl-BE"/>
          </w:rPr>
          <w:id w:val="1596898230"/>
          <w:placeholder>
            <w:docPart w:val="DC237F14D66D484EB477F877F52D2910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Woon- of verblijfplaats: </w:t>
      </w:r>
      <w:sdt>
        <w:sdtPr>
          <w:rPr>
            <w:rFonts w:ascii="Times New Roman" w:hAnsi="Times New Roman" w:cs="Times New Roman"/>
            <w:lang w:val="nl-BE"/>
          </w:rPr>
          <w:id w:val="-1105107985"/>
          <w:placeholder>
            <w:docPart w:val="0B89A110D2C148ECAE69363FD98723B1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Tel.: </w:t>
      </w:r>
      <w:sdt>
        <w:sdtPr>
          <w:rPr>
            <w:rFonts w:ascii="Times New Roman" w:hAnsi="Times New Roman" w:cs="Times New Roman"/>
            <w:lang w:val="nl-BE"/>
          </w:rPr>
          <w:id w:val="-1536428569"/>
          <w:placeholder>
            <w:docPart w:val="9B5F64A2261647749DB2C57413EF4ACC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Pr="006D5BE9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b/>
          <w:lang w:val="nl-BE"/>
        </w:rPr>
      </w:pPr>
      <w:r>
        <w:rPr>
          <w:rFonts w:ascii="Times New Roman" w:hAnsi="Times New Roman" w:cs="Times New Roman"/>
          <w:lang w:val="nl-BE"/>
        </w:rPr>
        <w:br/>
      </w:r>
      <w:r>
        <w:rPr>
          <w:rFonts w:ascii="Times New Roman" w:hAnsi="Times New Roman" w:cs="Times New Roman"/>
          <w:b/>
          <w:lang w:val="nl-BE"/>
        </w:rPr>
        <w:t>Bewindvoerder(s) over de goederen</w:t>
      </w:r>
    </w:p>
    <w:p w:rsidR="00F7738C" w:rsidRPr="006D5BE9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sz w:val="18"/>
          <w:lang w:val="nl-BE"/>
        </w:rPr>
      </w:pPr>
      <w:r w:rsidRPr="006D5BE9">
        <w:rPr>
          <w:rFonts w:ascii="Times New Roman" w:hAnsi="Times New Roman" w:cs="Times New Roman"/>
          <w:sz w:val="18"/>
          <w:lang w:val="nl-BE"/>
        </w:rPr>
        <w:t>(vermeld “geen” indien er geen is)</w:t>
      </w: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Naam, benaming: </w:t>
      </w:r>
      <w:sdt>
        <w:sdtPr>
          <w:rPr>
            <w:rFonts w:ascii="Times New Roman" w:hAnsi="Times New Roman" w:cs="Times New Roman"/>
            <w:lang w:val="nl-BE"/>
          </w:rPr>
          <w:id w:val="6414388"/>
          <w:placeholder>
            <w:docPart w:val="8AC72F02FEB049679F7147260091C053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oornaam: </w:t>
      </w:r>
      <w:sdt>
        <w:sdtPr>
          <w:rPr>
            <w:rFonts w:ascii="Times New Roman" w:hAnsi="Times New Roman" w:cs="Times New Roman"/>
            <w:lang w:val="nl-BE"/>
          </w:rPr>
          <w:id w:val="1269740065"/>
          <w:placeholder>
            <w:docPart w:val="26A2BAE4DAB34C21A4E91A46F9C0F1A7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Woon- of verblijfplaats, maatschappelijke zetel: </w:t>
      </w:r>
      <w:sdt>
        <w:sdtPr>
          <w:rPr>
            <w:rFonts w:ascii="Times New Roman" w:hAnsi="Times New Roman" w:cs="Times New Roman"/>
            <w:lang w:val="nl-BE"/>
          </w:rPr>
          <w:id w:val="-2058701603"/>
          <w:placeholder>
            <w:docPart w:val="15A76D73A8704BDF9F3240B102881919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Aard van de betrekkingen (familiale of andere) met de beschermde persoon: </w:t>
      </w:r>
      <w:sdt>
        <w:sdtPr>
          <w:rPr>
            <w:rFonts w:ascii="Times New Roman" w:hAnsi="Times New Roman" w:cs="Times New Roman"/>
            <w:lang w:val="nl-BE"/>
          </w:rPr>
          <w:id w:val="783612514"/>
          <w:placeholder>
            <w:docPart w:val="4BA4CC17714F409785E05F2507FA75AF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Tel.: </w:t>
      </w:r>
      <w:sdt>
        <w:sdtPr>
          <w:rPr>
            <w:rFonts w:ascii="Times New Roman" w:hAnsi="Times New Roman" w:cs="Times New Roman"/>
            <w:lang w:val="nl-BE"/>
          </w:rPr>
          <w:id w:val="1586341931"/>
          <w:placeholder>
            <w:docPart w:val="55795397D03144A599F635AE771E8E57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Naam, benaming: </w:t>
      </w:r>
      <w:sdt>
        <w:sdtPr>
          <w:rPr>
            <w:rFonts w:ascii="Times New Roman" w:hAnsi="Times New Roman" w:cs="Times New Roman"/>
            <w:lang w:val="nl-BE"/>
          </w:rPr>
          <w:id w:val="2018194290"/>
          <w:placeholder>
            <w:docPart w:val="844CE541BC194AC5AF34D079075F48B1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oornaam: </w:t>
      </w:r>
      <w:sdt>
        <w:sdtPr>
          <w:rPr>
            <w:rFonts w:ascii="Times New Roman" w:hAnsi="Times New Roman" w:cs="Times New Roman"/>
            <w:lang w:val="nl-BE"/>
          </w:rPr>
          <w:id w:val="-801300391"/>
          <w:placeholder>
            <w:docPart w:val="A9BFB3958D404727B03C67283DC9CA73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Woon- of verblijfplaats, maatschappelijke zetel: </w:t>
      </w:r>
      <w:sdt>
        <w:sdtPr>
          <w:rPr>
            <w:rFonts w:ascii="Times New Roman" w:hAnsi="Times New Roman" w:cs="Times New Roman"/>
            <w:lang w:val="nl-BE"/>
          </w:rPr>
          <w:id w:val="-767391092"/>
          <w:placeholder>
            <w:docPart w:val="8D38F4FDC5664702BFA42C2AED4FFE8C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Aard van de betrekkingen (familiale of andere) met de beschermde persoon: </w:t>
      </w:r>
      <w:sdt>
        <w:sdtPr>
          <w:rPr>
            <w:rFonts w:ascii="Times New Roman" w:hAnsi="Times New Roman" w:cs="Times New Roman"/>
            <w:lang w:val="nl-BE"/>
          </w:rPr>
          <w:id w:val="2008244993"/>
          <w:placeholder>
            <w:docPart w:val="C583B04FAD5D4DA290AA96C86524318C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>
        <w:rPr>
          <w:rFonts w:ascii="Times New Roman" w:hAnsi="Times New Roman" w:cs="Times New Roman"/>
          <w:lang w:val="nl-BE"/>
        </w:rPr>
        <w:br/>
        <w:t xml:space="preserve">Tel.: </w:t>
      </w:r>
      <w:sdt>
        <w:sdtPr>
          <w:rPr>
            <w:rFonts w:ascii="Times New Roman" w:hAnsi="Times New Roman" w:cs="Times New Roman"/>
            <w:lang w:val="nl-BE"/>
          </w:rPr>
          <w:id w:val="664052398"/>
          <w:placeholder>
            <w:docPart w:val="BE115F0E42564C88B17FA5A3E739DD2E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Vredegerecht te: </w:t>
      </w:r>
      <w:sdt>
        <w:sdtPr>
          <w:rPr>
            <w:rFonts w:ascii="Times New Roman" w:hAnsi="Times New Roman" w:cs="Times New Roman"/>
            <w:lang w:val="nl-BE"/>
          </w:rPr>
          <w:id w:val="414290936"/>
          <w:placeholder>
            <w:docPart w:val="31B5E5097C264CDBBD8805DF237117E6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Aanwijzingsbeschikking van (datum): </w:t>
      </w:r>
      <w:sdt>
        <w:sdtPr>
          <w:rPr>
            <w:rFonts w:ascii="Times New Roman" w:hAnsi="Times New Roman" w:cs="Times New Roman"/>
            <w:lang w:val="nl-BE"/>
          </w:rPr>
          <w:id w:val="1148257797"/>
          <w:placeholder>
            <w:docPart w:val="5F3693860559405B841BABEE8645C0D2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3445D6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>
        <w:rPr>
          <w:rFonts w:ascii="Times New Roman" w:hAnsi="Times New Roman" w:cs="Times New Roman"/>
          <w:lang w:val="nl-BE"/>
        </w:rPr>
        <w:t>Rolnr</w:t>
      </w:r>
      <w:proofErr w:type="spellEnd"/>
      <w:r>
        <w:rPr>
          <w:rFonts w:ascii="Times New Roman" w:hAnsi="Times New Roman" w:cs="Times New Roman"/>
          <w:lang w:val="nl-BE"/>
        </w:rPr>
        <w:t xml:space="preserve">.: </w:t>
      </w:r>
      <w:sdt>
        <w:sdtPr>
          <w:rPr>
            <w:rFonts w:ascii="Times New Roman" w:hAnsi="Times New Roman" w:cs="Times New Roman"/>
            <w:lang w:val="nl-BE"/>
          </w:rPr>
          <w:id w:val="797491043"/>
          <w:placeholder>
            <w:docPart w:val="8623DB08D5BE4DB09E9FF6CB2446DF99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Pr="006D5BE9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lang w:val="nl-BE"/>
        </w:rPr>
      </w:pPr>
    </w:p>
    <w:p w:rsidR="00F7738C" w:rsidRDefault="00F7738C" w:rsidP="005A3696">
      <w:pPr>
        <w:spacing w:before="8" w:line="280" w:lineRule="exact"/>
        <w:rPr>
          <w:sz w:val="28"/>
          <w:szCs w:val="28"/>
          <w:lang w:val="nl-BE"/>
        </w:rPr>
      </w:pPr>
    </w:p>
    <w:p w:rsidR="00F7738C" w:rsidRPr="00F7738C" w:rsidRDefault="00F7738C" w:rsidP="005A3696">
      <w:pPr>
        <w:spacing w:before="8" w:line="280" w:lineRule="exact"/>
        <w:rPr>
          <w:sz w:val="28"/>
          <w:szCs w:val="28"/>
          <w:lang w:val="nl-BE"/>
        </w:rPr>
      </w:pPr>
    </w:p>
    <w:p w:rsidR="00D306AC" w:rsidRPr="005A3696" w:rsidRDefault="00D306AC" w:rsidP="005A3696">
      <w:pPr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p w:rsidR="00D306AC" w:rsidRPr="005A3696" w:rsidRDefault="00D306AC" w:rsidP="005A3696">
      <w:pPr>
        <w:rPr>
          <w:rFonts w:ascii="Times New Roman" w:eastAsia="Times New Roman" w:hAnsi="Times New Roman" w:cs="Times New Roman"/>
          <w:sz w:val="20"/>
          <w:szCs w:val="20"/>
          <w:lang w:val="nl-BE"/>
        </w:rPr>
        <w:sectPr w:rsidR="00D306AC" w:rsidRPr="005A3696" w:rsidSect="005A3696">
          <w:type w:val="continuous"/>
          <w:pgSz w:w="11900" w:h="16840"/>
          <w:pgMar w:top="680" w:right="1268" w:bottom="280" w:left="1134" w:header="708" w:footer="708" w:gutter="0"/>
          <w:cols w:space="708"/>
        </w:sectPr>
      </w:pPr>
    </w:p>
    <w:p w:rsidR="005A3696" w:rsidRPr="00F7738C" w:rsidRDefault="005A3696" w:rsidP="005A3696">
      <w:pPr>
        <w:tabs>
          <w:tab w:val="left" w:pos="2248"/>
        </w:tabs>
        <w:spacing w:before="25"/>
        <w:jc w:val="right"/>
        <w:rPr>
          <w:rFonts w:ascii="Palatino Linotype" w:eastAsia="Palatino Linotype" w:hAnsi="Palatino Linotype" w:cs="Palatino Linotype"/>
          <w:sz w:val="19"/>
          <w:szCs w:val="19"/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1D0980D" wp14:editId="4A65FBDF">
                <wp:simplePos x="0" y="0"/>
                <wp:positionH relativeFrom="page">
                  <wp:posOffset>287020</wp:posOffset>
                </wp:positionH>
                <wp:positionV relativeFrom="paragraph">
                  <wp:posOffset>-3175</wp:posOffset>
                </wp:positionV>
                <wp:extent cx="6961505" cy="1270"/>
                <wp:effectExtent l="10795" t="6350" r="9525" b="11430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-5"/>
                          <a:chExt cx="10963" cy="2"/>
                        </a:xfrm>
                      </wpg:grpSpPr>
                      <wps:wsp>
                        <wps:cNvPr id="49" name="Freeform 23"/>
                        <wps:cNvSpPr>
                          <a:spLocks/>
                        </wps:cNvSpPr>
                        <wps:spPr bwMode="auto">
                          <a:xfrm>
                            <a:off x="452" y="-5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2.6pt;margin-top:-.25pt;width:548.15pt;height:.1pt;z-index:-251635712;mso-position-horizontal-relative:page" coordorigin="452,-5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">
                <v:shape id="Freeform 23" o:spid="_x0000_s1027" style="position:absolute;left:452;top:-5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1hMIA&#10;AADbAAAADwAAAGRycy9kb3ducmV2LnhtbESPQYvCMBSE74L/ITzBm6aKlLWaFhEXPOxFK/X6aJ5t&#10;sXmpTVbrv98sLOxxmJlvmG02mFY8qXeNZQWLeQSCuLS64UrBJf+cfYBwHllja5kUvMlBlo5HW0y0&#10;ffGJnmdfiQBhl6CC2vsukdKVNRl0c9sRB+9me4M+yL6SusdXgJtWLqMolgYbDgs1drSvqbyfv42C&#10;SH7tHweKD3lxui6bIseS8lip6WTYbUB4Gvx/+K991ApWa/j9En6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TWEwgAAANsAAAAPAAAAAAAAAAAAAAAAAJgCAABkcnMvZG93&#10;bnJldi54bWxQSwUGAAAAAAQABAD1AAAAhwMAAAAA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57C68FC" wp14:editId="50D4769E">
                <wp:simplePos x="0" y="0"/>
                <wp:positionH relativeFrom="page">
                  <wp:posOffset>287020</wp:posOffset>
                </wp:positionH>
                <wp:positionV relativeFrom="paragraph">
                  <wp:posOffset>266065</wp:posOffset>
                </wp:positionV>
                <wp:extent cx="6961505" cy="1270"/>
                <wp:effectExtent l="10795" t="8890" r="9525" b="8890"/>
                <wp:wrapNone/>
                <wp:docPr id="5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419"/>
                          <a:chExt cx="10963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452" y="419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2.6pt;margin-top:20.95pt;width:548.15pt;height:.1pt;z-index:-251634688;mso-position-horizontal-relative:page" coordorigin="452,419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">
                <v:shape id="Freeform 21" o:spid="_x0000_s1027" style="position:absolute;left:452;top:419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vX74A&#10;AADbAAAADwAAAGRycy9kb3ducmV2LnhtbESPwQrCMBBE74L/EFbwpqmCRapRRBQ8eNGKXpdmbYvN&#10;pjZR698bQfA4zMwbZr5sTSWe1LjSsoLRMAJBnFldcq7glG4HUxDOI2usLJOCNzlYLrqdOSbavvhA&#10;z6PPRYCwS1BB4X2dSOmyggy6oa2Jg3e1jUEfZJNL3eArwE0lx1EUS4Mlh4UCa1oXlN2OD6Mgkvv1&#10;fUPxJj0fLuPynGJGaaxUv9euZiA8tf4f/rV3WsFk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+r1++AAAA2wAAAA8AAAAAAAAAAAAAAAAAmAIAAGRycy9kb3ducmV2&#10;LnhtbFBLBQYAAAAABAAEAPUAAACD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ISCH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S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T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TSBLAD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02.09.2014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−</w:t>
      </w:r>
      <w:r w:rsidRPr="00F7738C">
        <w:rPr>
          <w:rFonts w:ascii="Palatino Linotype" w:eastAsia="Palatino Linotype" w:hAnsi="Palatino Linotype" w:cs="Palatino Linotype"/>
          <w:color w:val="231F20"/>
          <w:spacing w:val="19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Ed.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2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MONITEUR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E</w:t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t>65395</w:t>
      </w:r>
    </w:p>
    <w:p w:rsidR="005A3696" w:rsidRDefault="005A3696" w:rsidP="005A3696">
      <w:pPr>
        <w:spacing w:before="8" w:line="200" w:lineRule="exact"/>
        <w:rPr>
          <w:sz w:val="20"/>
          <w:szCs w:val="20"/>
          <w:lang w:val="nl-BE"/>
        </w:rPr>
      </w:pPr>
    </w:p>
    <w:p w:rsidR="005A3696" w:rsidRDefault="005A3696" w:rsidP="005A3696">
      <w:pPr>
        <w:spacing w:before="8" w:line="200" w:lineRule="exact"/>
        <w:rPr>
          <w:sz w:val="20"/>
          <w:szCs w:val="20"/>
          <w:lang w:val="nl-BE"/>
        </w:rPr>
      </w:pPr>
    </w:p>
    <w:p w:rsidR="005A3696" w:rsidRPr="005A3696" w:rsidRDefault="005A3696" w:rsidP="005A3696">
      <w:pPr>
        <w:spacing w:before="8" w:line="200" w:lineRule="exact"/>
        <w:rPr>
          <w:sz w:val="20"/>
          <w:szCs w:val="20"/>
          <w:lang w:val="nl-BE"/>
        </w:rPr>
      </w:pPr>
    </w:p>
    <w:p w:rsidR="00D306AC" w:rsidRPr="005A3696" w:rsidRDefault="00E902B7" w:rsidP="005A3696">
      <w:pPr>
        <w:spacing w:before="7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BE"/>
        </w:rPr>
      </w:pP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867BDB2" wp14:editId="2EE50DC9">
                <wp:simplePos x="0" y="0"/>
                <wp:positionH relativeFrom="page">
                  <wp:posOffset>916940</wp:posOffset>
                </wp:positionH>
                <wp:positionV relativeFrom="paragraph">
                  <wp:posOffset>-32385</wp:posOffset>
                </wp:positionV>
                <wp:extent cx="5728335" cy="1270"/>
                <wp:effectExtent l="12065" t="5715" r="12700" b="12065"/>
                <wp:wrapNone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51"/>
                          <a:chExt cx="9021" cy="2"/>
                        </a:xfrm>
                      </wpg:grpSpPr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1444" y="-51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2.2pt;margin-top:-2.55pt;width:451.05pt;height:.1pt;z-index:-251661312;mso-position-horizontal-relative:page" coordorigin="1444,-51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h0YAMAAOU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">
                <v:shape id="Freeform 18" o:spid="_x0000_s1027" style="position:absolute;left:1444;top:-51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VbcMA&#10;AADbAAAADwAAAGRycy9kb3ducmV2LnhtbESPQWvCQBSE74L/YXlCb2ZjA7bErCEIxZwKWgseH9ln&#10;Npp9G7JbTf99t1DocZiZb5iinGwv7jT6zrGCVZKCIG6c7rhVcPp4W76C8AFZY++YFHyTh3I7nxWY&#10;a/fgA92PoRURwj5HBSaEIZfSN4Ys+sQNxNG7uNFiiHJspR7xEeG2l89pupYWO44LBgfaGWpuxy+r&#10;4FqfP6f3U20GY/gFs8P+Vu0zpZ4WU7UBEWgK/+G/dq0VZ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VbcMAAADbAAAADwAAAAAAAAAAAAAAAACYAgAAZHJzL2Rv&#10;d25yZXYueG1sUEsFBgAAAAAEAAQA9QAAAIgDAAAAAA==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4EB3BC" wp14:editId="7A51F35B">
                <wp:simplePos x="0" y="0"/>
                <wp:positionH relativeFrom="page">
                  <wp:posOffset>916940</wp:posOffset>
                </wp:positionH>
                <wp:positionV relativeFrom="paragraph">
                  <wp:posOffset>213995</wp:posOffset>
                </wp:positionV>
                <wp:extent cx="5728335" cy="1270"/>
                <wp:effectExtent l="12065" t="13970" r="12700" b="3810"/>
                <wp:wrapNone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337"/>
                          <a:chExt cx="9021" cy="2"/>
                        </a:xfrm>
                      </wpg:grpSpPr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1444" y="337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2.2pt;margin-top:16.85pt;width:451.05pt;height:.1pt;z-index:-251660288;mso-position-horizontal-relative:page" coordorigin="1444,337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">
                <v:shape id="Freeform 16" o:spid="_x0000_s1027" style="position:absolute;left:1444;top:337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ugcIA&#10;AADbAAAADwAAAGRycy9kb3ducmV2LnhtbESPT4vCMBTE78J+h/AWvGm6VlSqUWRB7Enwz8IeH83b&#10;pmvzUpqo9dsbQfA4zMxvmMWqs7W4Uusrxwq+hgkI4sLpiksFp+NmMAPhA7LG2jEpuJOH1fKjt8BM&#10;uxvv6XoIpYgQ9hkqMCE0mZS+MGTRD11DHL0/11oMUbal1C3eItzWcpQkE2mx4rhgsKFvQ8X5cLEK&#10;/vPfn253yk1jDE8x3W/P622qVP+zW89BBOrCO/xq51pBOo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66B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w w:val="110"/>
          <w:sz w:val="20"/>
          <w:szCs w:val="20"/>
          <w:lang w:val="nl-BE"/>
        </w:rPr>
        <w:t>LEEFSITUATIE</w:t>
      </w: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5A3696" w:rsidRDefault="005A3696" w:rsidP="005A3696">
      <w:pPr>
        <w:tabs>
          <w:tab w:val="left" w:pos="9072"/>
        </w:tabs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</w:pPr>
    </w:p>
    <w:p w:rsidR="00F7738C" w:rsidRPr="00BF3235" w:rsidRDefault="00F7738C" w:rsidP="005A3696">
      <w:pPr>
        <w:tabs>
          <w:tab w:val="left" w:pos="9072"/>
        </w:tabs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  <w:t>Leefsituatie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pacing w:val="29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  <w:t>van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pacing w:val="30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  <w:t>de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pacing w:val="16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  <w:t>beschermde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pacing w:val="40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b/>
          <w:bCs/>
          <w:color w:val="282324"/>
          <w:sz w:val="24"/>
          <w:szCs w:val="24"/>
          <w:lang w:val="nl-BE"/>
        </w:rPr>
        <w:t>persoon</w:t>
      </w:r>
    </w:p>
    <w:p w:rsidR="00F7738C" w:rsidRPr="00BF3235" w:rsidRDefault="00F7738C" w:rsidP="005A3696">
      <w:pPr>
        <w:pStyle w:val="Kop1"/>
        <w:tabs>
          <w:tab w:val="left" w:pos="9072"/>
        </w:tabs>
        <w:ind w:left="0"/>
        <w:rPr>
          <w:lang w:val="nl-BE"/>
        </w:rPr>
      </w:pPr>
      <w:r w:rsidRPr="00BF3235">
        <w:rPr>
          <w:color w:val="282324"/>
          <w:lang w:val="nl-BE"/>
        </w:rPr>
        <w:t>de</w:t>
      </w:r>
      <w:r w:rsidRPr="00BF3235">
        <w:rPr>
          <w:color w:val="282324"/>
          <w:spacing w:val="7"/>
          <w:lang w:val="nl-BE"/>
        </w:rPr>
        <w:t xml:space="preserve"> </w:t>
      </w:r>
      <w:r w:rsidRPr="00BF3235">
        <w:rPr>
          <w:color w:val="282324"/>
          <w:lang w:val="nl-BE"/>
        </w:rPr>
        <w:t>beschermde</w:t>
      </w:r>
      <w:r w:rsidRPr="00BF3235">
        <w:rPr>
          <w:color w:val="282324"/>
          <w:spacing w:val="37"/>
          <w:lang w:val="nl-BE"/>
        </w:rPr>
        <w:t xml:space="preserve"> </w:t>
      </w:r>
      <w:r w:rsidRPr="00BF3235">
        <w:rPr>
          <w:color w:val="282324"/>
          <w:lang w:val="nl-BE"/>
        </w:rPr>
        <w:t>persoon</w:t>
      </w:r>
      <w:r w:rsidRPr="00BF3235">
        <w:rPr>
          <w:color w:val="282324"/>
          <w:spacing w:val="35"/>
          <w:lang w:val="nl-BE"/>
        </w:rPr>
        <w:t xml:space="preserve"> </w:t>
      </w:r>
      <w:r w:rsidRPr="00BF3235">
        <w:rPr>
          <w:color w:val="282324"/>
          <w:lang w:val="nl-BE"/>
        </w:rPr>
        <w:t>leeft:</w:t>
      </w:r>
    </w:p>
    <w:p w:rsidR="00F7738C" w:rsidRPr="00BF3235" w:rsidRDefault="006F2270" w:rsidP="005A3696">
      <w:pPr>
        <w:spacing w:before="61"/>
        <w:ind w:left="56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eastAsia="Times New Roman" w:hAnsi="Times New Roman" w:cs="Times New Roman"/>
            <w:color w:val="282324"/>
            <w:sz w:val="24"/>
            <w:szCs w:val="24"/>
            <w:lang w:val="nl-BE"/>
          </w:rPr>
          <w:id w:val="-137368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D6">
            <w:rPr>
              <w:rFonts w:ascii="MS Gothic" w:eastAsia="MS Gothic" w:hAnsi="MS Gothic" w:cs="Times New Roman" w:hint="eastAsia"/>
              <w:color w:val="282324"/>
              <w:sz w:val="24"/>
              <w:szCs w:val="24"/>
              <w:lang w:val="nl-BE"/>
            </w:rPr>
            <w:t>☐</w:t>
          </w:r>
        </w:sdtContent>
      </w:sdt>
      <w:r w:rsidR="005A369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ab/>
      </w:r>
      <w:r w:rsidR="00F7738C" w:rsidRPr="00BF3235">
        <w:rPr>
          <w:rFonts w:ascii="Times New Roman" w:eastAsia="Times New Roman" w:hAnsi="Times New Roman" w:cs="Times New Roman"/>
          <w:bCs/>
          <w:color w:val="282324"/>
          <w:sz w:val="25"/>
          <w:szCs w:val="25"/>
          <w:lang w:val="nl-BE"/>
        </w:rPr>
        <w:t>in</w:t>
      </w:r>
      <w:r w:rsidR="00F7738C" w:rsidRPr="00BF3235">
        <w:rPr>
          <w:rFonts w:ascii="Times New Roman" w:eastAsia="Times New Roman" w:hAnsi="Times New Roman" w:cs="Times New Roman"/>
          <w:bCs/>
          <w:color w:val="282324"/>
          <w:spacing w:val="24"/>
          <w:sz w:val="25"/>
          <w:szCs w:val="25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gezinsverband:</w:t>
      </w:r>
      <w:r w:rsidR="00F7738C" w:rsidRPr="00BF3235">
        <w:rPr>
          <w:rFonts w:ascii="Times New Roman" w:eastAsia="Times New Roman" w:hAnsi="Times New Roman" w:cs="Times New Roman"/>
          <w:color w:val="282324"/>
          <w:spacing w:val="59"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-2091924034"/>
          <w:placeholder>
            <w:docPart w:val="65F33CE604914920936F348F6F7E6A74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Pr="00BF3235" w:rsidRDefault="006F2270" w:rsidP="003445D6">
      <w:pPr>
        <w:tabs>
          <w:tab w:val="left" w:pos="1466"/>
        </w:tabs>
        <w:spacing w:before="58" w:line="296" w:lineRule="auto"/>
        <w:ind w:left="56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eastAsia="Times New Roman" w:hAnsi="Times New Roman" w:cs="Times New Roman"/>
            <w:bCs/>
            <w:color w:val="282324"/>
            <w:sz w:val="25"/>
            <w:szCs w:val="25"/>
            <w:lang w:val="nl-BE"/>
          </w:rPr>
          <w:id w:val="15164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D6">
            <w:rPr>
              <w:rFonts w:ascii="MS Gothic" w:eastAsia="MS Gothic" w:hAnsi="MS Gothic" w:cs="Times New Roman" w:hint="eastAsia"/>
              <w:bCs/>
              <w:color w:val="282324"/>
              <w:sz w:val="25"/>
              <w:szCs w:val="25"/>
              <w:lang w:val="nl-BE"/>
            </w:rPr>
            <w:t>☐</w:t>
          </w:r>
        </w:sdtContent>
      </w:sdt>
      <w:r w:rsidR="003445D6">
        <w:rPr>
          <w:rFonts w:ascii="Times New Roman" w:eastAsia="Times New Roman" w:hAnsi="Times New Roman" w:cs="Times New Roman"/>
          <w:bCs/>
          <w:color w:val="282324"/>
          <w:sz w:val="25"/>
          <w:szCs w:val="25"/>
          <w:lang w:val="nl-BE"/>
        </w:rPr>
        <w:tab/>
      </w:r>
      <w:r w:rsidR="00F7738C" w:rsidRPr="00BF3235">
        <w:rPr>
          <w:rFonts w:ascii="Times New Roman" w:eastAsia="Times New Roman" w:hAnsi="Times New Roman" w:cs="Times New Roman"/>
          <w:bCs/>
          <w:color w:val="282324"/>
          <w:sz w:val="25"/>
          <w:szCs w:val="25"/>
          <w:lang w:val="nl-BE"/>
        </w:rPr>
        <w:t>in</w:t>
      </w:r>
      <w:r w:rsidR="00F7738C" w:rsidRPr="00BF3235">
        <w:rPr>
          <w:rFonts w:ascii="Times New Roman" w:eastAsia="Times New Roman" w:hAnsi="Times New Roman" w:cs="Times New Roman"/>
          <w:bCs/>
          <w:color w:val="282324"/>
          <w:spacing w:val="8"/>
          <w:sz w:val="25"/>
          <w:szCs w:val="25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een</w:t>
      </w:r>
      <w:r w:rsidR="00F7738C" w:rsidRPr="00BF3235">
        <w:rPr>
          <w:rFonts w:ascii="Times New Roman" w:eastAsia="Times New Roman" w:hAnsi="Times New Roman" w:cs="Times New Roman"/>
          <w:color w:val="282324"/>
          <w:spacing w:val="10"/>
          <w:sz w:val="24"/>
          <w:szCs w:val="24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in</w:t>
      </w:r>
      <w:r w:rsidR="00F7738C" w:rsidRPr="00BF3235">
        <w:rPr>
          <w:rFonts w:ascii="Times New Roman" w:eastAsia="Times New Roman" w:hAnsi="Times New Roman" w:cs="Times New Roman"/>
          <w:color w:val="282324"/>
          <w:spacing w:val="-4"/>
          <w:sz w:val="24"/>
          <w:szCs w:val="24"/>
          <w:lang w:val="nl-BE"/>
        </w:rPr>
        <w:t>s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telling:</w:t>
      </w:r>
      <w:r w:rsidR="00F7738C" w:rsidRPr="00BF3235">
        <w:rPr>
          <w:rFonts w:ascii="Times New Roman" w:eastAsia="Times New Roman" w:hAnsi="Times New Roman" w:cs="Times New Roman"/>
          <w:color w:val="282324"/>
          <w:spacing w:val="23"/>
          <w:sz w:val="24"/>
          <w:szCs w:val="24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benaming</w:t>
      </w:r>
      <w:r w:rsidR="00F7738C" w:rsidRPr="00BF3235">
        <w:rPr>
          <w:rFonts w:ascii="Times New Roman" w:eastAsia="Times New Roman" w:hAnsi="Times New Roman" w:cs="Times New Roman"/>
          <w:color w:val="282324"/>
          <w:spacing w:val="38"/>
          <w:sz w:val="24"/>
          <w:szCs w:val="24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van</w:t>
      </w:r>
      <w:r w:rsidR="00F7738C" w:rsidRPr="00BF3235">
        <w:rPr>
          <w:rFonts w:ascii="Times New Roman" w:eastAsia="Times New Roman" w:hAnsi="Times New Roman" w:cs="Times New Roman"/>
          <w:color w:val="282324"/>
          <w:spacing w:val="22"/>
          <w:sz w:val="24"/>
          <w:szCs w:val="24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de</w:t>
      </w:r>
      <w:r w:rsidR="00F7738C" w:rsidRPr="00BF3235">
        <w:rPr>
          <w:rFonts w:ascii="Times New Roman" w:eastAsia="Times New Roman" w:hAnsi="Times New Roman" w:cs="Times New Roman"/>
          <w:color w:val="282324"/>
          <w:spacing w:val="8"/>
          <w:sz w:val="24"/>
          <w:szCs w:val="24"/>
          <w:lang w:val="nl-BE"/>
        </w:rPr>
        <w:t xml:space="preserve"> 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in</w:t>
      </w:r>
      <w:r w:rsidR="00F7738C" w:rsidRPr="00BF3235">
        <w:rPr>
          <w:rFonts w:ascii="Times New Roman" w:eastAsia="Times New Roman" w:hAnsi="Times New Roman" w:cs="Times New Roman"/>
          <w:color w:val="282324"/>
          <w:spacing w:val="-2"/>
          <w:sz w:val="24"/>
          <w:szCs w:val="24"/>
          <w:lang w:val="nl-BE"/>
        </w:rPr>
        <w:t>s</w:t>
      </w:r>
      <w:r w:rsidR="00F7738C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telling</w:t>
      </w:r>
      <w:r w:rsidR="00F7738C" w:rsidRPr="00BF3235">
        <w:rPr>
          <w:rFonts w:ascii="Times New Roman" w:eastAsia="Times New Roman" w:hAnsi="Times New Roman" w:cs="Times New Roman"/>
          <w:color w:val="282324"/>
          <w:spacing w:val="-19"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-1564949197"/>
          <w:placeholder>
            <w:docPart w:val="A26C2C20716443BEBCF7531C472DD1EB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Pr="00BF3235" w:rsidRDefault="006F2270" w:rsidP="003445D6">
      <w:pPr>
        <w:tabs>
          <w:tab w:val="left" w:pos="1466"/>
        </w:tabs>
        <w:spacing w:before="58" w:line="296" w:lineRule="auto"/>
        <w:ind w:left="56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eastAsia="Times New Roman" w:hAnsi="Times New Roman" w:cs="Times New Roman"/>
            <w:color w:val="282324"/>
            <w:sz w:val="24"/>
            <w:szCs w:val="24"/>
            <w:lang w:val="nl-BE"/>
          </w:rPr>
          <w:id w:val="169904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D6">
            <w:rPr>
              <w:rFonts w:ascii="MS Gothic" w:eastAsia="MS Gothic" w:hAnsi="MS Gothic" w:cs="Times New Roman" w:hint="eastAsia"/>
              <w:color w:val="282324"/>
              <w:sz w:val="24"/>
              <w:szCs w:val="24"/>
              <w:lang w:val="nl-BE"/>
            </w:rPr>
            <w:t>☐</w:t>
          </w:r>
        </w:sdtContent>
      </w:sdt>
      <w:r w:rsidR="003445D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ab/>
      </w:r>
      <w:r w:rsidR="005A3696"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alleen</w:t>
      </w:r>
      <w:r w:rsidR="005A369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 xml:space="preserve">        </w:t>
      </w:r>
      <w:sdt>
        <w:sdtPr>
          <w:rPr>
            <w:rFonts w:ascii="Times New Roman" w:hAnsi="Times New Roman" w:cs="Times New Roman"/>
            <w:lang w:val="nl-BE"/>
          </w:rPr>
          <w:id w:val="920517783"/>
          <w:placeholder>
            <w:docPart w:val="E21DC9307B494839AEB818E6E37B2DCE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</w:p>
    <w:p w:rsidR="00F7738C" w:rsidRPr="00BF3235" w:rsidRDefault="00F7738C" w:rsidP="005A3696">
      <w:pPr>
        <w:spacing w:before="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eastAsia="Times New Roman" w:hAnsi="Times New Roman" w:cs="Times New Roman"/>
          <w:color w:val="282324"/>
          <w:w w:val="105"/>
          <w:sz w:val="24"/>
          <w:szCs w:val="24"/>
          <w:lang w:val="nl-BE"/>
        </w:rPr>
        <w:t>de</w:t>
      </w:r>
      <w:r w:rsidRPr="00BF3235">
        <w:rPr>
          <w:rFonts w:ascii="Times New Roman" w:eastAsia="Times New Roman" w:hAnsi="Times New Roman" w:cs="Times New Roman"/>
          <w:color w:val="282324"/>
          <w:spacing w:val="-7"/>
          <w:w w:val="105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w w:val="105"/>
          <w:sz w:val="24"/>
          <w:szCs w:val="24"/>
          <w:lang w:val="nl-BE"/>
        </w:rPr>
        <w:t>beschermde</w:t>
      </w:r>
      <w:r w:rsidRPr="00BF3235">
        <w:rPr>
          <w:rFonts w:ascii="Times New Roman" w:eastAsia="Times New Roman" w:hAnsi="Times New Roman" w:cs="Times New Roman"/>
          <w:color w:val="282324"/>
          <w:spacing w:val="14"/>
          <w:w w:val="105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w w:val="105"/>
          <w:sz w:val="24"/>
          <w:szCs w:val="24"/>
          <w:lang w:val="nl-BE"/>
        </w:rPr>
        <w:t>persoon</w:t>
      </w:r>
      <w:r w:rsidRPr="00BF3235">
        <w:rPr>
          <w:rFonts w:ascii="Times New Roman" w:eastAsia="Times New Roman" w:hAnsi="Times New Roman" w:cs="Times New Roman"/>
          <w:color w:val="282324"/>
          <w:spacing w:val="5"/>
          <w:w w:val="105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w w:val="105"/>
          <w:sz w:val="24"/>
          <w:szCs w:val="24"/>
          <w:lang w:val="nl-BE"/>
        </w:rPr>
        <w:t>werkt:</w:t>
      </w:r>
      <w:r w:rsidRPr="00BF3235">
        <w:rPr>
          <w:rFonts w:ascii="Times New Roman" w:eastAsia="Times New Roman" w:hAnsi="Times New Roman" w:cs="Times New Roman"/>
          <w:color w:val="282324"/>
          <w:spacing w:val="31"/>
          <w:w w:val="105"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-91551825"/>
          <w:placeholder>
            <w:docPart w:val="8A2E7F94723C48DD88A4CDD6B67325E8"/>
          </w:placeholder>
          <w:showingPlcHdr/>
          <w:text w:multiLine="1"/>
        </w:sdtPr>
        <w:sdtEndPr/>
        <w:sdtContent>
          <w:r w:rsidR="00DD09BF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DD09BF">
        <w:rPr>
          <w:rFonts w:ascii="Times New Roman" w:hAnsi="Times New Roman" w:cs="Times New Roman"/>
          <w:lang w:val="nl-BE"/>
        </w:rPr>
        <w:tab/>
      </w:r>
      <w:r w:rsidR="00DD09BF">
        <w:rPr>
          <w:rFonts w:ascii="Times New Roman" w:hAnsi="Times New Roman" w:cs="Times New Roman"/>
          <w:lang w:val="nl-BE"/>
        </w:rPr>
        <w:tab/>
      </w:r>
    </w:p>
    <w:p w:rsidR="00F7738C" w:rsidRDefault="00F7738C" w:rsidP="005A3696">
      <w:pPr>
        <w:spacing w:before="70" w:line="300" w:lineRule="auto"/>
        <w:rPr>
          <w:rFonts w:ascii="Times New Roman" w:eastAsia="Times New Roman" w:hAnsi="Times New Roman" w:cs="Times New Roman"/>
          <w:color w:val="282324"/>
          <w:w w:val="101"/>
          <w:sz w:val="24"/>
          <w:szCs w:val="24"/>
          <w:lang w:val="nl-BE"/>
        </w:rPr>
      </w:pP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de</w:t>
      </w:r>
      <w:r w:rsidRPr="00BF3235">
        <w:rPr>
          <w:rFonts w:ascii="Times New Roman" w:eastAsia="Times New Roman" w:hAnsi="Times New Roman" w:cs="Times New Roman"/>
          <w:color w:val="282324"/>
          <w:spacing w:val="5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beschermde</w:t>
      </w:r>
      <w:r w:rsidRPr="00BF3235">
        <w:rPr>
          <w:rFonts w:ascii="Times New Roman" w:eastAsia="Times New Roman" w:hAnsi="Times New Roman" w:cs="Times New Roman"/>
          <w:color w:val="282324"/>
          <w:spacing w:val="33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persoon</w:t>
      </w:r>
      <w:r w:rsidRPr="00BF3235">
        <w:rPr>
          <w:rFonts w:ascii="Times New Roman" w:eastAsia="Times New Roman" w:hAnsi="Times New Roman" w:cs="Times New Roman"/>
          <w:color w:val="282324"/>
          <w:spacing w:val="33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gaat</w:t>
      </w:r>
      <w:r w:rsidRPr="00BF3235">
        <w:rPr>
          <w:rFonts w:ascii="Times New Roman" w:eastAsia="Times New Roman" w:hAnsi="Times New Roman" w:cs="Times New Roman"/>
          <w:color w:val="282324"/>
          <w:spacing w:val="11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vaak</w:t>
      </w:r>
      <w:r w:rsidRPr="00BF3235">
        <w:rPr>
          <w:rFonts w:ascii="Times New Roman" w:eastAsia="Times New Roman" w:hAnsi="Times New Roman" w:cs="Times New Roman"/>
          <w:color w:val="282324"/>
          <w:spacing w:val="27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naar:</w:t>
      </w:r>
      <w:r w:rsidRPr="00BF3235">
        <w:rPr>
          <w:rFonts w:ascii="Times New Roman" w:eastAsia="Times New Roman" w:hAnsi="Times New Roman" w:cs="Times New Roman"/>
          <w:color w:val="282324"/>
          <w:w w:val="101"/>
          <w:sz w:val="24"/>
          <w:szCs w:val="24"/>
          <w:lang w:val="nl-BE"/>
        </w:rPr>
        <w:t xml:space="preserve"> </w:t>
      </w:r>
    </w:p>
    <w:p w:rsidR="00F7738C" w:rsidRPr="003445D6" w:rsidRDefault="006F2270" w:rsidP="003445D6">
      <w:pPr>
        <w:spacing w:before="70" w:line="30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sdt>
        <w:sdtPr>
          <w:rPr>
            <w:rFonts w:ascii="MS Gothic" w:eastAsia="MS Gothic" w:hAnsi="MS Gothic" w:cs="Times New Roman"/>
            <w:color w:val="282324"/>
            <w:sz w:val="24"/>
            <w:szCs w:val="24"/>
            <w:lang w:val="nl-BE"/>
          </w:rPr>
          <w:id w:val="-20616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D6">
            <w:rPr>
              <w:rFonts w:ascii="MS Gothic" w:eastAsia="MS Gothic" w:hAnsi="MS Gothic" w:cs="Times New Roman" w:hint="eastAsia"/>
              <w:color w:val="282324"/>
              <w:sz w:val="24"/>
              <w:szCs w:val="24"/>
              <w:lang w:val="nl-BE"/>
            </w:rPr>
            <w:t>☐</w:t>
          </w:r>
        </w:sdtContent>
      </w:sdt>
      <w:r w:rsidR="003445D6">
        <w:rPr>
          <w:rFonts w:ascii="MS Gothic" w:eastAsia="MS Gothic" w:hAnsi="MS Gothic" w:cs="Times New Roman"/>
          <w:color w:val="282324"/>
          <w:sz w:val="24"/>
          <w:szCs w:val="24"/>
          <w:lang w:val="nl-BE"/>
        </w:rPr>
        <w:tab/>
      </w:r>
      <w:r w:rsidR="00F7738C" w:rsidRPr="003445D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een</w:t>
      </w:r>
      <w:r w:rsidR="00F7738C" w:rsidRPr="003445D6">
        <w:rPr>
          <w:rFonts w:ascii="Times New Roman" w:eastAsia="Times New Roman" w:hAnsi="Times New Roman" w:cs="Times New Roman"/>
          <w:color w:val="282324"/>
          <w:spacing w:val="20"/>
          <w:sz w:val="24"/>
          <w:szCs w:val="24"/>
          <w:lang w:val="nl-BE"/>
        </w:rPr>
        <w:t xml:space="preserve"> </w:t>
      </w:r>
      <w:r w:rsidR="00F7738C" w:rsidRPr="003445D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dagcentrum</w:t>
      </w:r>
    </w:p>
    <w:p w:rsidR="00F7738C" w:rsidRPr="003445D6" w:rsidRDefault="006F2270" w:rsidP="003445D6">
      <w:pPr>
        <w:tabs>
          <w:tab w:val="left" w:pos="1471"/>
        </w:tabs>
        <w:spacing w:before="2"/>
        <w:ind w:left="567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sdt>
        <w:sdtPr>
          <w:rPr>
            <w:rFonts w:ascii="MS Gothic" w:eastAsia="MS Gothic" w:hAnsi="MS Gothic" w:cs="Times New Roman"/>
            <w:color w:val="282324"/>
            <w:sz w:val="24"/>
            <w:szCs w:val="24"/>
            <w:lang w:val="nl-BE"/>
          </w:rPr>
          <w:id w:val="942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D6" w:rsidRPr="003445D6">
            <w:rPr>
              <w:rFonts w:ascii="MS Gothic" w:eastAsia="MS Gothic" w:hAnsi="MS Gothic" w:cs="Times New Roman" w:hint="eastAsia"/>
              <w:color w:val="282324"/>
              <w:sz w:val="24"/>
              <w:szCs w:val="24"/>
              <w:lang w:val="nl-BE"/>
            </w:rPr>
            <w:t>☐</w:t>
          </w:r>
        </w:sdtContent>
      </w:sdt>
      <w:r w:rsidR="003445D6">
        <w:rPr>
          <w:rFonts w:ascii="MS Gothic" w:eastAsia="MS Gothic" w:hAnsi="MS Gothic" w:cs="Times New Roman"/>
          <w:color w:val="282324"/>
          <w:sz w:val="24"/>
          <w:szCs w:val="24"/>
          <w:lang w:val="nl-BE"/>
        </w:rPr>
        <w:tab/>
      </w:r>
      <w:r w:rsidR="00F7738C" w:rsidRPr="003445D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een</w:t>
      </w:r>
      <w:r w:rsidR="00F7738C" w:rsidRPr="003445D6">
        <w:rPr>
          <w:rFonts w:ascii="Times New Roman" w:eastAsia="Times New Roman" w:hAnsi="Times New Roman" w:cs="Times New Roman"/>
          <w:color w:val="282324"/>
          <w:spacing w:val="26"/>
          <w:sz w:val="24"/>
          <w:szCs w:val="24"/>
          <w:lang w:val="nl-BE"/>
        </w:rPr>
        <w:t xml:space="preserve"> </w:t>
      </w:r>
      <w:r w:rsidR="00F7738C" w:rsidRPr="003445D6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werkplaats</w:t>
      </w:r>
    </w:p>
    <w:p w:rsidR="00F7738C" w:rsidRPr="00BF3235" w:rsidRDefault="00F7738C" w:rsidP="005A3696">
      <w:pPr>
        <w:spacing w:before="74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de</w:t>
      </w:r>
      <w:r w:rsidRPr="00BF3235">
        <w:rPr>
          <w:rFonts w:ascii="Times New Roman" w:eastAsia="Times New Roman" w:hAnsi="Times New Roman" w:cs="Times New Roman"/>
          <w:color w:val="282324"/>
          <w:spacing w:val="6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beschermde</w:t>
      </w:r>
      <w:r w:rsidRPr="00BF3235">
        <w:rPr>
          <w:rFonts w:ascii="Times New Roman" w:eastAsia="Times New Roman" w:hAnsi="Times New Roman" w:cs="Times New Roman"/>
          <w:color w:val="282324"/>
          <w:spacing w:val="34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persoon</w:t>
      </w:r>
      <w:r w:rsidRPr="00BF3235">
        <w:rPr>
          <w:rFonts w:ascii="Times New Roman" w:eastAsia="Times New Roman" w:hAnsi="Times New Roman" w:cs="Times New Roman"/>
          <w:color w:val="282324"/>
          <w:spacing w:val="28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heeft</w:t>
      </w:r>
      <w:r w:rsidRPr="00BF3235">
        <w:rPr>
          <w:rFonts w:ascii="Times New Roman" w:eastAsia="Times New Roman" w:hAnsi="Times New Roman" w:cs="Times New Roman"/>
          <w:color w:val="282324"/>
          <w:spacing w:val="39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speciale</w:t>
      </w:r>
      <w:r w:rsidRPr="00BF3235">
        <w:rPr>
          <w:rFonts w:ascii="Times New Roman" w:eastAsia="Times New Roman" w:hAnsi="Times New Roman" w:cs="Times New Roman"/>
          <w:color w:val="282324"/>
          <w:spacing w:val="14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begeleiding</w:t>
      </w:r>
      <w:r w:rsidRPr="00BF3235">
        <w:rPr>
          <w:rFonts w:ascii="Times New Roman" w:eastAsia="Times New Roman" w:hAnsi="Times New Roman" w:cs="Times New Roman"/>
          <w:color w:val="282324"/>
          <w:spacing w:val="47"/>
          <w:sz w:val="24"/>
          <w:szCs w:val="24"/>
          <w:lang w:val="nl-BE"/>
        </w:rPr>
        <w:t xml:space="preserve"> </w:t>
      </w:r>
      <w:r w:rsidRPr="00BF3235">
        <w:rPr>
          <w:rFonts w:ascii="Times New Roman" w:eastAsia="Times New Roman" w:hAnsi="Times New Roman" w:cs="Times New Roman"/>
          <w:color w:val="282324"/>
          <w:sz w:val="24"/>
          <w:szCs w:val="24"/>
          <w:lang w:val="nl-BE"/>
        </w:rPr>
        <w:t>nodig:</w:t>
      </w:r>
    </w:p>
    <w:p w:rsidR="00F7738C" w:rsidRPr="00BF3235" w:rsidRDefault="00F7738C" w:rsidP="005A3696">
      <w:pPr>
        <w:spacing w:line="200" w:lineRule="exact"/>
        <w:rPr>
          <w:sz w:val="20"/>
          <w:szCs w:val="20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814836652"/>
        <w:placeholder>
          <w:docPart w:val="8CBA5F90A1EB4969BAD2F22245FBE4AE"/>
        </w:placeholder>
        <w:showingPlcHdr/>
        <w:text w:multiLine="1"/>
      </w:sdtPr>
      <w:sdtEndPr/>
      <w:sdtContent>
        <w:p w:rsidR="003445D6" w:rsidRDefault="003445D6" w:rsidP="00560246">
          <w:pPr>
            <w:ind w:left="567" w:right="142"/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D306AC" w:rsidRPr="00F7738C" w:rsidRDefault="00D306AC" w:rsidP="005A3696">
      <w:pPr>
        <w:spacing w:before="9" w:line="240" w:lineRule="exact"/>
        <w:rPr>
          <w:sz w:val="24"/>
          <w:szCs w:val="24"/>
          <w:lang w:val="nl-BE"/>
        </w:rPr>
      </w:pPr>
    </w:p>
    <w:p w:rsidR="00D306AC" w:rsidRPr="005A3696" w:rsidRDefault="00E902B7" w:rsidP="005A3696">
      <w:pPr>
        <w:jc w:val="center"/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</w:pP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7EE6E6" wp14:editId="706CB189">
                <wp:simplePos x="0" y="0"/>
                <wp:positionH relativeFrom="page">
                  <wp:posOffset>922351</wp:posOffset>
                </wp:positionH>
                <wp:positionV relativeFrom="paragraph">
                  <wp:posOffset>-39398</wp:posOffset>
                </wp:positionV>
                <wp:extent cx="5728335" cy="1270"/>
                <wp:effectExtent l="0" t="0" r="24765" b="17780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69"/>
                          <a:chExt cx="9021" cy="2"/>
                        </a:xfrm>
                      </wpg:grpSpPr>
                      <wps:wsp>
                        <wps:cNvPr id="32" name="Freeform 14"/>
                        <wps:cNvSpPr>
                          <a:spLocks/>
                        </wps:cNvSpPr>
                        <wps:spPr bwMode="auto">
                          <a:xfrm>
                            <a:off x="1444" y="-69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2.65pt;margin-top:-3.1pt;width:451.05pt;height:.1pt;z-index:251657216;mso-position-horizontal-relative:page" coordorigin="1444,-69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">
                <v:shape id="Freeform 14" o:spid="_x0000_s1027" style="position:absolute;left:1444;top:-69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TbsIA&#10;AADbAAAADwAAAGRycy9kb3ducmV2LnhtbESPQYvCMBSE78L+h/AW9qbpWlDpGkUWxJ4EtcIeH82z&#10;qTYvpYna/fdGEDwOM/MNM1/2thE36nztWMH3KAFBXDpdc6WgOKyHMxA+IGtsHJOCf/KwXHwM5php&#10;d+cd3fahEhHCPkMFJoQ2k9KXhiz6kWuJo3dyncUQZVdJ3eE9wm0jx0kykRZrjgsGW/o1VF72V6vg&#10;nP8d+22Rm9YYnmK621xWm1Spr89+9QMiUB/e4Vc71wrSM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pNu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E3C683" wp14:editId="01435F18">
                <wp:simplePos x="0" y="0"/>
                <wp:positionH relativeFrom="page">
                  <wp:posOffset>916940</wp:posOffset>
                </wp:positionH>
                <wp:positionV relativeFrom="paragraph">
                  <wp:posOffset>167005</wp:posOffset>
                </wp:positionV>
                <wp:extent cx="5728335" cy="1270"/>
                <wp:effectExtent l="12065" t="5080" r="12700" b="12700"/>
                <wp:wrapNone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263"/>
                          <a:chExt cx="9021" cy="2"/>
                        </a:xfrm>
                      </wpg:grpSpPr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1444" y="263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2.2pt;margin-top:13.15pt;width:451.05pt;height:.1pt;z-index:-251658240;mso-position-horizontal-relative:page" coordorigin="1444,263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">
                <v:shape id="Freeform 12" o:spid="_x0000_s1027" style="position:absolute;left:1444;top:263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ogsAA&#10;AADbAAAADwAAAGRycy9kb3ducmV2LnhtbERPz2vCMBS+D/Y/hDfwNtOtoNI1FRkMexJaFXZ8NG9N&#10;Z/NSmqj1vzcHwePH9ztfT7YXFxp951jBxzwBQdw43XGr4LD/eV+B8AFZY++YFNzIw7p4fckx0+7K&#10;FV3q0IoYwj5DBSaEIZPSN4Ys+rkbiCP350aLIcKxlXrEawy3vfxMkoW02HFsMDjQt6HmVJ+tgv/y&#10;9zjtDqUZjOElptX2tNmmSs3eps0XiEBTeIof7lIrSOP6+CX+AF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iogsAAAADbAAAADwAAAAAAAAAAAAAAAACYAgAAZHJzL2Rvd25y&#10;ZXYueG1sUEsFBgAAAAAEAAQA9QAAAIUDAAAAAA==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 xml:space="preserve">BIJZONDERE </w:t>
      </w:r>
      <w:r w:rsidRPr="005A3696">
        <w:rPr>
          <w:rFonts w:ascii="Times New Roman" w:eastAsia="Times New Roman" w:hAnsi="Times New Roman" w:cs="Times New Roman"/>
          <w:b/>
          <w:color w:val="282324"/>
          <w:spacing w:val="37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OPMERKINGEN</w:t>
      </w:r>
    </w:p>
    <w:p w:rsidR="00F7738C" w:rsidRDefault="00F7738C" w:rsidP="005A3696">
      <w:pPr>
        <w:jc w:val="center"/>
        <w:rPr>
          <w:rFonts w:ascii="Times New Roman" w:eastAsia="Times New Roman" w:hAnsi="Times New Roman" w:cs="Times New Roman"/>
          <w:color w:val="282324"/>
          <w:w w:val="105"/>
          <w:sz w:val="20"/>
          <w:szCs w:val="20"/>
          <w:lang w:val="nl-BE"/>
        </w:rPr>
      </w:pPr>
    </w:p>
    <w:p w:rsidR="00F7738C" w:rsidRDefault="00F7738C" w:rsidP="005A3696">
      <w:pPr>
        <w:jc w:val="center"/>
        <w:rPr>
          <w:rFonts w:ascii="Times New Roman" w:eastAsia="Times New Roman" w:hAnsi="Times New Roman" w:cs="Times New Roman"/>
          <w:color w:val="282324"/>
          <w:w w:val="105"/>
          <w:sz w:val="20"/>
          <w:szCs w:val="20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-412240781"/>
        <w:placeholder>
          <w:docPart w:val="3BCEE37529534542A8F6A1A82C63A68F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A3696" w:rsidRDefault="005A3696" w:rsidP="005A3696">
      <w:pPr>
        <w:rPr>
          <w:rFonts w:ascii="Times New Roman" w:hAnsi="Times New Roman" w:cs="Times New Roman"/>
          <w:sz w:val="28"/>
          <w:lang w:val="nl-BE"/>
        </w:rPr>
      </w:pPr>
    </w:p>
    <w:p w:rsidR="005A3696" w:rsidRDefault="005A3696" w:rsidP="005A3696">
      <w:pPr>
        <w:rPr>
          <w:rFonts w:ascii="Times New Roman" w:hAnsi="Times New Roman" w:cs="Times New Roman"/>
          <w:sz w:val="28"/>
          <w:lang w:val="nl-BE"/>
        </w:rPr>
      </w:pPr>
      <w:r>
        <w:rPr>
          <w:rFonts w:ascii="Times New Roman" w:hAnsi="Times New Roman" w:cs="Times New Roman"/>
          <w:sz w:val="28"/>
          <w:lang w:val="nl-BE"/>
        </w:rPr>
        <w:br w:type="page"/>
      </w:r>
    </w:p>
    <w:p w:rsidR="005A3696" w:rsidRPr="00F7738C" w:rsidRDefault="005A3696" w:rsidP="005A3696">
      <w:pPr>
        <w:tabs>
          <w:tab w:val="left" w:pos="2248"/>
        </w:tabs>
        <w:spacing w:before="25"/>
        <w:rPr>
          <w:rFonts w:ascii="Palatino Linotype" w:eastAsia="Palatino Linotype" w:hAnsi="Palatino Linotype" w:cs="Palatino Linotype"/>
          <w:sz w:val="19"/>
          <w:szCs w:val="19"/>
          <w:lang w:val="nl-BE"/>
        </w:rPr>
      </w:pPr>
      <w:r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lastRenderedPageBreak/>
        <w:t>6539</w: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2DB1403" wp14:editId="699B8DB4">
                <wp:simplePos x="0" y="0"/>
                <wp:positionH relativeFrom="page">
                  <wp:posOffset>287020</wp:posOffset>
                </wp:positionH>
                <wp:positionV relativeFrom="paragraph">
                  <wp:posOffset>-3175</wp:posOffset>
                </wp:positionV>
                <wp:extent cx="6961505" cy="1270"/>
                <wp:effectExtent l="10795" t="6350" r="9525" b="11430"/>
                <wp:wrapNone/>
                <wp:docPr id="5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-5"/>
                          <a:chExt cx="10963" cy="2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452" y="-5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2.6pt;margin-top:-.25pt;width:548.15pt;height:.1pt;z-index:-251632640;mso-position-horizontal-relative:page" coordorigin="452,-5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">
                <v:shape id="Freeform 23" o:spid="_x0000_s1027" style="position:absolute;left:452;top:-5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Us8MA&#10;AADbAAAADwAAAGRycy9kb3ducmV2LnhtbESPQWuDQBSE74H8h+UFekvWWCrFZpUQLPTQS2Kw14f7&#10;qhL3rXG3av99t1DocZiZb5hDvpheTDS6zrKC/S4CQVxb3XGj4Fq+bp9BOI+ssbdMCr7JQZ6tVwdM&#10;tZ35TNPFNyJA2KWooPV+SKV0dUsG3c4OxMH7tKNBH+TYSD3iHOCml3EUJdJgx2GhxYFOLdW3y5dR&#10;EMn3072gpCir80fcVSXWVCZKPWyW4wsIT4v/D/+137SCp0f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CUs8MAAADbAAAADwAAAAAAAAAAAAAAAACYAgAAZHJzL2Rv&#10;d25yZXYueG1sUEsFBgAAAAAEAAQA9QAAAIgDAAAAAA=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F9831B2" wp14:editId="5CB74471">
                <wp:simplePos x="0" y="0"/>
                <wp:positionH relativeFrom="page">
                  <wp:posOffset>287020</wp:posOffset>
                </wp:positionH>
                <wp:positionV relativeFrom="paragraph">
                  <wp:posOffset>266065</wp:posOffset>
                </wp:positionV>
                <wp:extent cx="6961505" cy="1270"/>
                <wp:effectExtent l="10795" t="8890" r="9525" b="8890"/>
                <wp:wrapNone/>
                <wp:docPr id="5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419"/>
                          <a:chExt cx="10963" cy="2"/>
                        </a:xfrm>
                      </wpg:grpSpPr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452" y="419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2.6pt;margin-top:20.95pt;width:548.15pt;height:.1pt;z-index:-251631616;mso-position-horizontal-relative:page" coordorigin="452,419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">
                <v:shape id="Freeform 21" o:spid="_x0000_s1027" style="position:absolute;left:452;top:419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eDr4A&#10;AADbAAAADwAAAGRycy9kb3ducmV2LnhtbESPwQrCMBBE74L/EFbwpqkKRapRRBQ8eNGKXpdmbYvN&#10;pjZR698bQfA4zMwbZr5sTSWe1LjSsoLRMAJBnFldcq7glG4HUxDOI2usLJOCNzlYLrqdOSbavvhA&#10;z6PPRYCwS1BB4X2dSOmyggy6oa2Jg3e1jUEfZJNL3eArwE0lx1EUS4Mlh4UCa1oXlN2OD6Mgkvv1&#10;fUPxJj0fLuPynGJGaaxUv9euZiA8tf4f/rV3WkE8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MXg6+AAAA2wAAAA8AAAAAAAAAAAAAAAAAmAIAAGRycy9kb3ducmV2&#10;LnhtbFBLBQYAAAAABAAEAPUAAACD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t>6</w:t>
      </w:r>
      <w:r>
        <w:rPr>
          <w:rFonts w:ascii="Palatino Linotype" w:eastAsia="Palatino Linotype" w:hAnsi="Palatino Linotype" w:cs="Palatino Linotype"/>
          <w:color w:val="231F20"/>
          <w:position w:val="2"/>
          <w:sz w:val="23"/>
          <w:szCs w:val="23"/>
          <w:lang w:val="nl-BE"/>
        </w:rPr>
        <w:tab/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ISCH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S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T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TSBLAD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02.09.2014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−</w:t>
      </w:r>
      <w:r w:rsidRPr="00F7738C">
        <w:rPr>
          <w:rFonts w:ascii="Palatino Linotype" w:eastAsia="Palatino Linotype" w:hAnsi="Palatino Linotype" w:cs="Palatino Linotype"/>
          <w:color w:val="231F20"/>
          <w:spacing w:val="19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Ed.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2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MONITEUR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E</w:t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</w:p>
    <w:p w:rsidR="005A3696" w:rsidRPr="00F7738C" w:rsidRDefault="005A3696" w:rsidP="005A3696">
      <w:pPr>
        <w:jc w:val="center"/>
        <w:rPr>
          <w:sz w:val="16"/>
          <w:szCs w:val="16"/>
          <w:lang w:val="nl-BE"/>
        </w:rPr>
      </w:pP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D306AC" w:rsidRPr="005A3696" w:rsidRDefault="00E902B7" w:rsidP="005A3696">
      <w:pPr>
        <w:spacing w:before="7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BE"/>
        </w:rPr>
      </w:pP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F48D9" wp14:editId="7ECA773B">
                <wp:simplePos x="0" y="0"/>
                <wp:positionH relativeFrom="page">
                  <wp:posOffset>878840</wp:posOffset>
                </wp:positionH>
                <wp:positionV relativeFrom="paragraph">
                  <wp:posOffset>0</wp:posOffset>
                </wp:positionV>
                <wp:extent cx="5801360" cy="1270"/>
                <wp:effectExtent l="12065" t="9525" r="6350" b="8255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1270"/>
                          <a:chOff x="1384" y="0"/>
                          <a:chExt cx="9136" cy="2"/>
                        </a:xfrm>
                      </wpg:grpSpPr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384" y="0"/>
                            <a:ext cx="9136" cy="2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9136"/>
                              <a:gd name="T2" fmla="+- 0 10520 1384"/>
                              <a:gd name="T3" fmla="*/ T2 w 9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6">
                                <a:moveTo>
                                  <a:pt x="0" y="0"/>
                                </a:moveTo>
                                <a:lnTo>
                                  <a:pt x="9136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9.2pt;margin-top:0;width:456.8pt;height:.1pt;z-index:-251657216;mso-position-horizontal-relative:page" coordorigin="1384" coordsize="9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">
                <v:shape id="Freeform 10" o:spid="_x0000_s1027" style="position:absolute;left:1384;width:9136;height:2;visibility:visible;mso-wrap-style:square;v-text-anchor:top" coordsize="9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eVMIA&#10;AADbAAAADwAAAGRycy9kb3ducmV2LnhtbERPz2vCMBS+D/wfwhvsNtP1INIZRdRuvTiYDsHbo3m2&#10;xealS2Jb/3tzGOz48f1erEbTip6cbywreJsmIIhLqxuuFPwc89c5CB+QNbaWScGdPKyWk6cFZtoO&#10;/E39IVQihrDPUEEdQpdJ6cuaDPqp7Ygjd7HOYIjQVVI7HGK4aWWaJDNpsOHYUGNHm5rK6+FmFOyL&#10;8+/xM/867VLayvBxqmb5bVDq5Xlcv4MINIZ/8Z+70ArSODZ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5UwgAAANsAAAAPAAAAAAAAAAAAAAAAAJgCAABkcnMvZG93&#10;bnJldi54bWxQSwUGAAAAAAQABAD1AAAAhwMAAAAA&#10;" path="m,l9136,e" filled="f" strokecolor="#282323" strokeweight=".08139mm">
                  <v:path arrowok="t" o:connecttype="custom" o:connectlocs="0,0;9136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4D20CC" wp14:editId="01F01073">
                <wp:simplePos x="0" y="0"/>
                <wp:positionH relativeFrom="page">
                  <wp:posOffset>878840</wp:posOffset>
                </wp:positionH>
                <wp:positionV relativeFrom="paragraph">
                  <wp:posOffset>212725</wp:posOffset>
                </wp:positionV>
                <wp:extent cx="5801360" cy="1270"/>
                <wp:effectExtent l="12065" t="12700" r="6350" b="5080"/>
                <wp:wrapNone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1270"/>
                          <a:chOff x="1384" y="335"/>
                          <a:chExt cx="9136" cy="2"/>
                        </a:xfrm>
                      </wpg:grpSpPr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1384" y="335"/>
                            <a:ext cx="9136" cy="2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9136"/>
                              <a:gd name="T2" fmla="+- 0 10520 1384"/>
                              <a:gd name="T3" fmla="*/ T2 w 9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6">
                                <a:moveTo>
                                  <a:pt x="0" y="0"/>
                                </a:moveTo>
                                <a:lnTo>
                                  <a:pt x="9136" y="0"/>
                                </a:lnTo>
                              </a:path>
                            </a:pathLst>
                          </a:custGeom>
                          <a:noFill/>
                          <a:ln w="586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9.2pt;margin-top:16.75pt;width:456.8pt;height:.1pt;z-index:-251656192;mso-position-horizontal-relative:page" coordorigin="1384,335" coordsize="9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">
                <v:shape id="Freeform 8" o:spid="_x0000_s1027" style="position:absolute;left:1384;top:335;width:9136;height:2;visibility:visible;mso-wrap-style:square;v-text-anchor:top" coordsize="9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JG8MA&#10;AADbAAAADwAAAGRycy9kb3ducmV2LnhtbESPzWrDMBCE74W8g9hAbo2cHExxo4TgJNBbsNv0vLW2&#10;tom1Epbqnz59VSj0OMzMN8zuMJlODNT71rKCzToBQVxZ3XKt4O318vgEwgdkjZ1lUjCTh8N+8bDD&#10;TNuRCxrKUIsIYZ+hgiYEl0npq4YM+rV1xNH7tL3BEGVfS93jGOGmk9skSaXBluNCg47yhqp7+WUU&#10;nNz5e/RlPifudv0ob+95YU2r1Go5HZ9BBJrCf/iv/aIVb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5JG8MAAADbAAAADwAAAAAAAAAAAAAAAACYAgAAZHJzL2Rv&#10;d25yZXYueG1sUEsFBgAAAAAEAAQA9QAAAIgDAAAAAA==&#10;" path="m,l9136,e" filled="f" strokecolor="#282323" strokeweight=".16278mm">
                  <v:path arrowok="t" o:connecttype="custom" o:connectlocs="0,0;9136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UITOEFENING</w:t>
      </w:r>
      <w:r w:rsidRPr="005A3696">
        <w:rPr>
          <w:rFonts w:ascii="Times New Roman" w:eastAsia="Times New Roman" w:hAnsi="Times New Roman" w:cs="Times New Roman"/>
          <w:b/>
          <w:color w:val="282324"/>
          <w:spacing w:val="18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VAN</w:t>
      </w:r>
      <w:r w:rsidRPr="005A3696">
        <w:rPr>
          <w:rFonts w:ascii="Times New Roman" w:eastAsia="Times New Roman" w:hAnsi="Times New Roman" w:cs="Times New Roman"/>
          <w:b/>
          <w:color w:val="282324"/>
          <w:spacing w:val="6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HET</w:t>
      </w:r>
      <w:r w:rsidRPr="005A3696">
        <w:rPr>
          <w:rFonts w:ascii="Times New Roman" w:eastAsia="Times New Roman" w:hAnsi="Times New Roman" w:cs="Times New Roman"/>
          <w:b/>
          <w:color w:val="282324"/>
          <w:spacing w:val="1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BEWIND</w:t>
      </w:r>
      <w:r w:rsidRPr="005A3696">
        <w:rPr>
          <w:rFonts w:ascii="Times New Roman" w:eastAsia="Times New Roman" w:hAnsi="Times New Roman" w:cs="Times New Roman"/>
          <w:b/>
          <w:color w:val="282324"/>
          <w:spacing w:val="16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OVER</w:t>
      </w:r>
      <w:r w:rsidRPr="005A3696">
        <w:rPr>
          <w:rFonts w:ascii="Times New Roman" w:eastAsia="Times New Roman" w:hAnsi="Times New Roman" w:cs="Times New Roman"/>
          <w:b/>
          <w:color w:val="282324"/>
          <w:spacing w:val="3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DE</w:t>
      </w:r>
      <w:r w:rsidRPr="005A3696">
        <w:rPr>
          <w:rFonts w:ascii="Times New Roman" w:eastAsia="Times New Roman" w:hAnsi="Times New Roman" w:cs="Times New Roman"/>
          <w:b/>
          <w:color w:val="282324"/>
          <w:spacing w:val="4"/>
          <w:w w:val="105"/>
          <w:sz w:val="20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w w:val="105"/>
          <w:sz w:val="20"/>
          <w:szCs w:val="20"/>
          <w:lang w:val="nl-BE"/>
        </w:rPr>
        <w:t>PERSOON</w:t>
      </w: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D306AC" w:rsidRPr="00F7738C" w:rsidRDefault="00D306AC" w:rsidP="005A3696">
      <w:pPr>
        <w:spacing w:before="3" w:line="240" w:lineRule="exact"/>
        <w:rPr>
          <w:sz w:val="24"/>
          <w:szCs w:val="24"/>
          <w:lang w:val="nl-BE"/>
        </w:rPr>
      </w:pPr>
    </w:p>
    <w:p w:rsidR="00D306AC" w:rsidRPr="00F7738C" w:rsidRDefault="00E902B7" w:rsidP="005A3696">
      <w:pPr>
        <w:pStyle w:val="Plattetekst"/>
        <w:spacing w:line="300" w:lineRule="auto"/>
        <w:ind w:left="0"/>
        <w:rPr>
          <w:lang w:val="nl-BE"/>
        </w:rPr>
      </w:pPr>
      <w:r w:rsidRPr="00F7738C">
        <w:rPr>
          <w:color w:val="282324"/>
          <w:lang w:val="nl-BE"/>
        </w:rPr>
        <w:t xml:space="preserve">Maatregelen </w:t>
      </w:r>
      <w:r w:rsidRPr="00F7738C">
        <w:rPr>
          <w:color w:val="282324"/>
          <w:spacing w:val="2"/>
          <w:lang w:val="nl-BE"/>
        </w:rPr>
        <w:t xml:space="preserve"> </w:t>
      </w:r>
      <w:r w:rsidRPr="00F7738C">
        <w:rPr>
          <w:color w:val="282324"/>
          <w:lang w:val="nl-BE"/>
        </w:rPr>
        <w:t>die</w:t>
      </w:r>
      <w:r w:rsidRPr="00F7738C">
        <w:rPr>
          <w:color w:val="282324"/>
          <w:spacing w:val="45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34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bewindvoerder </w:t>
      </w:r>
      <w:r w:rsidRPr="00F7738C">
        <w:rPr>
          <w:color w:val="282324"/>
          <w:spacing w:val="15"/>
          <w:lang w:val="nl-BE"/>
        </w:rPr>
        <w:t xml:space="preserve"> </w:t>
      </w:r>
      <w:r w:rsidRPr="00F7738C">
        <w:rPr>
          <w:color w:val="282324"/>
          <w:lang w:val="nl-BE"/>
        </w:rPr>
        <w:t>heeft</w:t>
      </w:r>
      <w:r w:rsidRPr="00F7738C">
        <w:rPr>
          <w:color w:val="282324"/>
          <w:spacing w:val="51"/>
          <w:lang w:val="nl-BE"/>
        </w:rPr>
        <w:t xml:space="preserve"> </w:t>
      </w:r>
      <w:r w:rsidRPr="00F7738C">
        <w:rPr>
          <w:color w:val="282324"/>
          <w:lang w:val="nl-BE"/>
        </w:rPr>
        <w:t>genomen</w:t>
      </w:r>
      <w:r w:rsidRPr="00F7738C">
        <w:rPr>
          <w:color w:val="282324"/>
          <w:spacing w:val="43"/>
          <w:lang w:val="nl-BE"/>
        </w:rPr>
        <w:t xml:space="preserve"> </w:t>
      </w:r>
      <w:r w:rsidRPr="00F7738C">
        <w:rPr>
          <w:color w:val="282324"/>
          <w:lang w:val="nl-BE"/>
        </w:rPr>
        <w:t>ter</w:t>
      </w:r>
      <w:r w:rsidRPr="00F7738C">
        <w:rPr>
          <w:color w:val="282324"/>
          <w:spacing w:val="36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bevordering </w:t>
      </w:r>
      <w:r w:rsidRPr="00F7738C">
        <w:rPr>
          <w:color w:val="282324"/>
          <w:spacing w:val="9"/>
          <w:lang w:val="nl-BE"/>
        </w:rPr>
        <w:t xml:space="preserve"> </w:t>
      </w:r>
      <w:r w:rsidRPr="00F7738C">
        <w:rPr>
          <w:color w:val="282324"/>
          <w:lang w:val="nl-BE"/>
        </w:rPr>
        <w:t>van</w:t>
      </w:r>
      <w:r w:rsidRPr="00F7738C">
        <w:rPr>
          <w:color w:val="282324"/>
          <w:spacing w:val="38"/>
          <w:lang w:val="nl-BE"/>
        </w:rPr>
        <w:t xml:space="preserve"> </w:t>
      </w:r>
      <w:r w:rsidRPr="00F7738C">
        <w:rPr>
          <w:color w:val="282324"/>
          <w:lang w:val="nl-BE"/>
        </w:rPr>
        <w:t>het</w:t>
      </w:r>
      <w:r w:rsidRPr="00F7738C">
        <w:rPr>
          <w:color w:val="282324"/>
          <w:spacing w:val="41"/>
          <w:lang w:val="nl-BE"/>
        </w:rPr>
        <w:t xml:space="preserve"> </w:t>
      </w:r>
      <w:r w:rsidRPr="00F7738C">
        <w:rPr>
          <w:color w:val="282324"/>
          <w:lang w:val="nl-BE"/>
        </w:rPr>
        <w:t>welzijn</w:t>
      </w:r>
      <w:r w:rsidRPr="00F7738C">
        <w:rPr>
          <w:color w:val="282324"/>
          <w:spacing w:val="50"/>
          <w:lang w:val="nl-BE"/>
        </w:rPr>
        <w:t xml:space="preserve"> </w:t>
      </w:r>
      <w:r w:rsidRPr="00F7738C">
        <w:rPr>
          <w:color w:val="282324"/>
          <w:lang w:val="nl-BE"/>
        </w:rPr>
        <w:t>van</w:t>
      </w:r>
      <w:r w:rsidRPr="00F7738C">
        <w:rPr>
          <w:color w:val="282324"/>
          <w:w w:val="102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12"/>
          <w:lang w:val="nl-BE"/>
        </w:rPr>
        <w:t xml:space="preserve"> </w:t>
      </w:r>
      <w:r w:rsidRPr="00F7738C">
        <w:rPr>
          <w:color w:val="282324"/>
          <w:lang w:val="nl-BE"/>
        </w:rPr>
        <w:t>beschermde</w:t>
      </w:r>
      <w:r w:rsidRPr="00F7738C">
        <w:rPr>
          <w:color w:val="282324"/>
          <w:spacing w:val="41"/>
          <w:lang w:val="nl-BE"/>
        </w:rPr>
        <w:t xml:space="preserve"> </w:t>
      </w:r>
      <w:r w:rsidRPr="00F7738C">
        <w:rPr>
          <w:color w:val="282324"/>
          <w:lang w:val="nl-BE"/>
        </w:rPr>
        <w:t>persoon:</w:t>
      </w: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-1782484166"/>
        <w:placeholder>
          <w:docPart w:val="BBF59ECD0DE248079A0FBF18A8E04B4E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7738C" w:rsidRPr="00F7738C" w:rsidRDefault="00F7738C" w:rsidP="005A3696">
      <w:pPr>
        <w:spacing w:before="7" w:line="240" w:lineRule="exact"/>
        <w:rPr>
          <w:sz w:val="24"/>
          <w:szCs w:val="24"/>
          <w:lang w:val="nl-BE"/>
        </w:rPr>
      </w:pPr>
    </w:p>
    <w:p w:rsidR="00D306AC" w:rsidRPr="00F7738C" w:rsidRDefault="00E902B7" w:rsidP="005A3696">
      <w:pPr>
        <w:pStyle w:val="Plattetekst"/>
        <w:spacing w:line="300" w:lineRule="auto"/>
        <w:ind w:left="0"/>
        <w:jc w:val="both"/>
        <w:rPr>
          <w:lang w:val="nl-BE"/>
        </w:rPr>
      </w:pPr>
      <w:r w:rsidRPr="00F7738C">
        <w:rPr>
          <w:color w:val="282324"/>
          <w:lang w:val="nl-BE"/>
        </w:rPr>
        <w:t>Wijze</w:t>
      </w:r>
      <w:r w:rsidRPr="00F7738C">
        <w:rPr>
          <w:color w:val="282324"/>
          <w:spacing w:val="23"/>
          <w:lang w:val="nl-BE"/>
        </w:rPr>
        <w:t xml:space="preserve"> </w:t>
      </w:r>
      <w:r w:rsidRPr="00F7738C">
        <w:rPr>
          <w:color w:val="282324"/>
          <w:lang w:val="nl-BE"/>
        </w:rPr>
        <w:t>waarop</w:t>
      </w:r>
      <w:r w:rsidRPr="00F7738C">
        <w:rPr>
          <w:color w:val="282324"/>
          <w:spacing w:val="37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12"/>
          <w:lang w:val="nl-BE"/>
        </w:rPr>
        <w:t xml:space="preserve"> </w:t>
      </w:r>
      <w:r w:rsidRPr="00F7738C">
        <w:rPr>
          <w:color w:val="282324"/>
          <w:lang w:val="nl-BE"/>
        </w:rPr>
        <w:t>bewindvoerder</w:t>
      </w:r>
      <w:r w:rsidRPr="00F7738C">
        <w:rPr>
          <w:color w:val="282324"/>
          <w:spacing w:val="2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9"/>
          <w:lang w:val="nl-BE"/>
        </w:rPr>
        <w:t xml:space="preserve"> </w:t>
      </w:r>
      <w:r w:rsidRPr="00F7738C">
        <w:rPr>
          <w:color w:val="282324"/>
          <w:lang w:val="nl-BE"/>
        </w:rPr>
        <w:t>beschermde</w:t>
      </w:r>
      <w:r w:rsidRPr="00F7738C">
        <w:rPr>
          <w:color w:val="282324"/>
          <w:spacing w:val="38"/>
          <w:lang w:val="nl-BE"/>
        </w:rPr>
        <w:t xml:space="preserve"> </w:t>
      </w:r>
      <w:r w:rsidRPr="00F7738C">
        <w:rPr>
          <w:color w:val="282324"/>
          <w:lang w:val="nl-BE"/>
        </w:rPr>
        <w:t>persoon</w:t>
      </w:r>
      <w:r w:rsidRPr="00F7738C">
        <w:rPr>
          <w:color w:val="282324"/>
          <w:spacing w:val="34"/>
          <w:lang w:val="nl-BE"/>
        </w:rPr>
        <w:t xml:space="preserve"> </w:t>
      </w:r>
      <w:r w:rsidRPr="00F7738C">
        <w:rPr>
          <w:color w:val="282324"/>
          <w:lang w:val="nl-BE"/>
        </w:rPr>
        <w:t>en,</w:t>
      </w:r>
      <w:r w:rsidRPr="00F7738C">
        <w:rPr>
          <w:color w:val="282324"/>
          <w:spacing w:val="14"/>
          <w:lang w:val="nl-BE"/>
        </w:rPr>
        <w:t xml:space="preserve"> </w:t>
      </w:r>
      <w:r w:rsidRPr="00F7738C">
        <w:rPr>
          <w:color w:val="282324"/>
          <w:lang w:val="nl-BE"/>
        </w:rPr>
        <w:t>in</w:t>
      </w:r>
      <w:r w:rsidRPr="00F7738C">
        <w:rPr>
          <w:color w:val="282324"/>
          <w:spacing w:val="6"/>
          <w:lang w:val="nl-BE"/>
        </w:rPr>
        <w:t xml:space="preserve"> </w:t>
      </w:r>
      <w:r w:rsidRPr="00F7738C">
        <w:rPr>
          <w:color w:val="282324"/>
          <w:lang w:val="nl-BE"/>
        </w:rPr>
        <w:t>voorkomend</w:t>
      </w:r>
      <w:r w:rsidRPr="00F7738C">
        <w:rPr>
          <w:color w:val="282324"/>
          <w:spacing w:val="39"/>
          <w:lang w:val="nl-BE"/>
        </w:rPr>
        <w:t xml:space="preserve"> </w:t>
      </w:r>
      <w:r w:rsidRPr="00F7738C">
        <w:rPr>
          <w:color w:val="282324"/>
          <w:lang w:val="nl-BE"/>
        </w:rPr>
        <w:t>geval,</w:t>
      </w:r>
      <w:r w:rsidRPr="00F7738C">
        <w:rPr>
          <w:color w:val="282324"/>
          <w:spacing w:val="26"/>
          <w:lang w:val="nl-BE"/>
        </w:rPr>
        <w:t xml:space="preserve"> </w:t>
      </w:r>
      <w:r w:rsidRPr="00F7738C">
        <w:rPr>
          <w:color w:val="282324"/>
          <w:lang w:val="nl-BE"/>
        </w:rPr>
        <w:t>diens</w:t>
      </w:r>
      <w:r w:rsidRPr="00F7738C">
        <w:rPr>
          <w:color w:val="282324"/>
          <w:w w:val="101"/>
          <w:lang w:val="nl-BE"/>
        </w:rPr>
        <w:t xml:space="preserve"> </w:t>
      </w:r>
      <w:r w:rsidRPr="00F7738C">
        <w:rPr>
          <w:color w:val="282324"/>
          <w:lang w:val="nl-BE"/>
        </w:rPr>
        <w:t>vertrouwenspersoon</w:t>
      </w:r>
      <w:r w:rsidRPr="00F7738C">
        <w:rPr>
          <w:color w:val="282324"/>
          <w:spacing w:val="44"/>
          <w:lang w:val="nl-BE"/>
        </w:rPr>
        <w:t xml:space="preserve"> </w:t>
      </w:r>
      <w:r w:rsidRPr="00F7738C">
        <w:rPr>
          <w:color w:val="282324"/>
          <w:lang w:val="nl-BE"/>
        </w:rPr>
        <w:t>en</w:t>
      </w:r>
      <w:r w:rsidRPr="00F7738C">
        <w:rPr>
          <w:color w:val="282324"/>
          <w:spacing w:val="49"/>
          <w:lang w:val="nl-BE"/>
        </w:rPr>
        <w:t xml:space="preserve"> </w:t>
      </w:r>
      <w:r w:rsidRPr="00F7738C">
        <w:rPr>
          <w:color w:val="282324"/>
          <w:lang w:val="nl-BE"/>
        </w:rPr>
        <w:t>bewindvoerder</w:t>
      </w:r>
      <w:r w:rsidRPr="00F7738C">
        <w:rPr>
          <w:color w:val="282324"/>
          <w:spacing w:val="40"/>
          <w:lang w:val="nl-BE"/>
        </w:rPr>
        <w:t xml:space="preserve"> </w:t>
      </w:r>
      <w:r w:rsidRPr="00F7738C">
        <w:rPr>
          <w:color w:val="282324"/>
          <w:lang w:val="nl-BE"/>
        </w:rPr>
        <w:t>over</w:t>
      </w:r>
      <w:r w:rsidRPr="00F7738C">
        <w:rPr>
          <w:color w:val="282324"/>
          <w:spacing w:val="15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1"/>
          <w:lang w:val="nl-BE"/>
        </w:rPr>
        <w:t xml:space="preserve"> </w:t>
      </w:r>
      <w:r w:rsidRPr="00F7738C">
        <w:rPr>
          <w:color w:val="282324"/>
          <w:lang w:val="nl-BE"/>
        </w:rPr>
        <w:t>goederen</w:t>
      </w:r>
      <w:r w:rsidRPr="00F7738C">
        <w:rPr>
          <w:color w:val="282324"/>
          <w:spacing w:val="14"/>
          <w:lang w:val="nl-BE"/>
        </w:rPr>
        <w:t xml:space="preserve"> </w:t>
      </w:r>
      <w:r w:rsidRPr="00F7738C">
        <w:rPr>
          <w:color w:val="282324"/>
          <w:lang w:val="nl-BE"/>
        </w:rPr>
        <w:t>betrokken</w:t>
      </w:r>
      <w:r w:rsidRPr="00F7738C">
        <w:rPr>
          <w:color w:val="282324"/>
          <w:spacing w:val="21"/>
          <w:lang w:val="nl-BE"/>
        </w:rPr>
        <w:t xml:space="preserve"> </w:t>
      </w:r>
      <w:r w:rsidRPr="00F7738C">
        <w:rPr>
          <w:color w:val="282324"/>
          <w:lang w:val="nl-BE"/>
        </w:rPr>
        <w:t>heeft</w:t>
      </w:r>
      <w:r w:rsidRPr="00F7738C">
        <w:rPr>
          <w:color w:val="282324"/>
          <w:spacing w:val="6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bij </w:t>
      </w:r>
      <w:r w:rsidRPr="00F7738C">
        <w:rPr>
          <w:color w:val="282324"/>
          <w:spacing w:val="9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w w:val="99"/>
          <w:lang w:val="nl-BE"/>
        </w:rPr>
        <w:t xml:space="preserve"> </w:t>
      </w:r>
      <w:r w:rsidRPr="00F7738C">
        <w:rPr>
          <w:color w:val="282324"/>
          <w:lang w:val="nl-BE"/>
        </w:rPr>
        <w:t>uitoefening</w:t>
      </w:r>
      <w:r w:rsidRPr="00F7738C">
        <w:rPr>
          <w:color w:val="282324"/>
          <w:spacing w:val="47"/>
          <w:lang w:val="nl-BE"/>
        </w:rPr>
        <w:t xml:space="preserve"> </w:t>
      </w:r>
      <w:r w:rsidRPr="00F7738C">
        <w:rPr>
          <w:color w:val="282324"/>
          <w:lang w:val="nl-BE"/>
        </w:rPr>
        <w:t>van</w:t>
      </w:r>
      <w:r w:rsidRPr="00F7738C">
        <w:rPr>
          <w:color w:val="282324"/>
          <w:spacing w:val="21"/>
          <w:lang w:val="nl-BE"/>
        </w:rPr>
        <w:t xml:space="preserve"> </w:t>
      </w:r>
      <w:r w:rsidRPr="00F7738C">
        <w:rPr>
          <w:color w:val="282324"/>
          <w:lang w:val="nl-BE"/>
        </w:rPr>
        <w:t>zijn</w:t>
      </w:r>
      <w:r w:rsidRPr="00F7738C">
        <w:rPr>
          <w:color w:val="282324"/>
          <w:spacing w:val="20"/>
          <w:lang w:val="nl-BE"/>
        </w:rPr>
        <w:t xml:space="preserve"> </w:t>
      </w:r>
      <w:r w:rsidRPr="00F7738C">
        <w:rPr>
          <w:color w:val="282324"/>
          <w:lang w:val="nl-BE"/>
        </w:rPr>
        <w:t>opdracht</w:t>
      </w:r>
      <w:r w:rsidRPr="00F7738C">
        <w:rPr>
          <w:color w:val="282324"/>
          <w:spacing w:val="36"/>
          <w:lang w:val="nl-BE"/>
        </w:rPr>
        <w:t xml:space="preserve"> </w:t>
      </w:r>
      <w:r w:rsidRPr="00F7738C">
        <w:rPr>
          <w:color w:val="282324"/>
          <w:lang w:val="nl-BE"/>
        </w:rPr>
        <w:t>en</w:t>
      </w:r>
      <w:r w:rsidRPr="00F7738C">
        <w:rPr>
          <w:color w:val="282324"/>
          <w:spacing w:val="5"/>
          <w:lang w:val="nl-BE"/>
        </w:rPr>
        <w:t xml:space="preserve"> </w:t>
      </w:r>
      <w:r w:rsidRPr="00F7738C">
        <w:rPr>
          <w:color w:val="282324"/>
          <w:lang w:val="nl-BE"/>
        </w:rPr>
        <w:t>rekening</w:t>
      </w:r>
      <w:r w:rsidRPr="00F7738C">
        <w:rPr>
          <w:color w:val="282324"/>
          <w:spacing w:val="36"/>
          <w:lang w:val="nl-BE"/>
        </w:rPr>
        <w:t xml:space="preserve"> </w:t>
      </w:r>
      <w:r w:rsidRPr="00F7738C">
        <w:rPr>
          <w:color w:val="282324"/>
          <w:lang w:val="nl-BE"/>
        </w:rPr>
        <w:t>heeft</w:t>
      </w:r>
      <w:r w:rsidRPr="00F7738C">
        <w:rPr>
          <w:color w:val="282324"/>
          <w:spacing w:val="23"/>
          <w:lang w:val="nl-BE"/>
        </w:rPr>
        <w:t xml:space="preserve"> </w:t>
      </w:r>
      <w:r w:rsidRPr="00F7738C">
        <w:rPr>
          <w:color w:val="282324"/>
          <w:lang w:val="nl-BE"/>
        </w:rPr>
        <w:t>gehouden</w:t>
      </w:r>
      <w:r w:rsidRPr="00F7738C">
        <w:rPr>
          <w:color w:val="282324"/>
          <w:spacing w:val="21"/>
          <w:lang w:val="nl-BE"/>
        </w:rPr>
        <w:t xml:space="preserve"> </w:t>
      </w:r>
      <w:r w:rsidRPr="00F7738C">
        <w:rPr>
          <w:color w:val="282324"/>
          <w:lang w:val="nl-BE"/>
        </w:rPr>
        <w:t>met</w:t>
      </w:r>
      <w:r w:rsidRPr="00F7738C">
        <w:rPr>
          <w:color w:val="282324"/>
          <w:spacing w:val="21"/>
          <w:lang w:val="nl-BE"/>
        </w:rPr>
        <w:t xml:space="preserve"> </w:t>
      </w:r>
      <w:r w:rsidRPr="00F7738C">
        <w:rPr>
          <w:color w:val="282324"/>
          <w:lang w:val="nl-BE"/>
        </w:rPr>
        <w:t>hun</w:t>
      </w:r>
      <w:r w:rsidRPr="00F7738C">
        <w:rPr>
          <w:color w:val="282324"/>
          <w:spacing w:val="16"/>
          <w:lang w:val="nl-BE"/>
        </w:rPr>
        <w:t xml:space="preserve"> </w:t>
      </w:r>
      <w:r w:rsidRPr="00F7738C">
        <w:rPr>
          <w:color w:val="282324"/>
          <w:lang w:val="nl-BE"/>
        </w:rPr>
        <w:t>mening:</w:t>
      </w:r>
    </w:p>
    <w:p w:rsidR="00D306AC" w:rsidRPr="00F7738C" w:rsidRDefault="00D306AC" w:rsidP="005A3696">
      <w:pPr>
        <w:spacing w:before="3" w:line="150" w:lineRule="exact"/>
        <w:rPr>
          <w:sz w:val="15"/>
          <w:szCs w:val="15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961549411"/>
        <w:placeholder>
          <w:docPart w:val="25445A50C5484E87BAEE622E38D4E4F6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306AC" w:rsidRPr="00F7738C" w:rsidRDefault="00D306AC" w:rsidP="005A3696">
      <w:pPr>
        <w:spacing w:line="200" w:lineRule="exact"/>
        <w:rPr>
          <w:rFonts w:ascii="Times New Roman" w:hAnsi="Times New Roman" w:cs="Times New Roman"/>
          <w:sz w:val="28"/>
          <w:lang w:val="nl-BE"/>
        </w:rPr>
      </w:pP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D306AC" w:rsidRPr="00F7738C" w:rsidRDefault="00E902B7" w:rsidP="005A3696">
      <w:pPr>
        <w:pStyle w:val="Plattetekst"/>
        <w:spacing w:line="300" w:lineRule="auto"/>
        <w:ind w:left="0"/>
        <w:jc w:val="both"/>
        <w:rPr>
          <w:lang w:val="nl-BE"/>
        </w:rPr>
      </w:pPr>
      <w:r w:rsidRPr="00F7738C">
        <w:rPr>
          <w:color w:val="282324"/>
          <w:lang w:val="nl-BE"/>
        </w:rPr>
        <w:t>In</w:t>
      </w:r>
      <w:r w:rsidRPr="00F7738C">
        <w:rPr>
          <w:color w:val="282324"/>
          <w:spacing w:val="54"/>
          <w:lang w:val="nl-BE"/>
        </w:rPr>
        <w:t xml:space="preserve"> </w:t>
      </w:r>
      <w:r w:rsidRPr="00F7738C">
        <w:rPr>
          <w:color w:val="282324"/>
          <w:lang w:val="nl-BE"/>
        </w:rPr>
        <w:t>voorkomend</w:t>
      </w:r>
      <w:r w:rsidRPr="00F7738C">
        <w:rPr>
          <w:color w:val="282324"/>
          <w:spacing w:val="24"/>
          <w:lang w:val="nl-BE"/>
        </w:rPr>
        <w:t xml:space="preserve"> </w:t>
      </w:r>
      <w:r w:rsidRPr="00F7738C">
        <w:rPr>
          <w:color w:val="282324"/>
          <w:lang w:val="nl-BE"/>
        </w:rPr>
        <w:t>geval,</w:t>
      </w:r>
      <w:r w:rsidRPr="00F7738C">
        <w:rPr>
          <w:color w:val="282324"/>
          <w:spacing w:val="11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58"/>
          <w:lang w:val="nl-BE"/>
        </w:rPr>
        <w:t xml:space="preserve"> </w:t>
      </w:r>
      <w:r w:rsidRPr="00F7738C">
        <w:rPr>
          <w:color w:val="282324"/>
          <w:lang w:val="nl-BE"/>
        </w:rPr>
        <w:t>wijze</w:t>
      </w:r>
      <w:r w:rsidRPr="00F7738C">
        <w:rPr>
          <w:color w:val="282324"/>
          <w:spacing w:val="9"/>
          <w:lang w:val="nl-BE"/>
        </w:rPr>
        <w:t xml:space="preserve"> </w:t>
      </w:r>
      <w:r w:rsidRPr="00F7738C">
        <w:rPr>
          <w:color w:val="282324"/>
          <w:lang w:val="nl-BE"/>
        </w:rPr>
        <w:t>waarop</w:t>
      </w:r>
      <w:r w:rsidRPr="00F7738C">
        <w:rPr>
          <w:color w:val="282324"/>
          <w:spacing w:val="20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58"/>
          <w:lang w:val="nl-BE"/>
        </w:rPr>
        <w:t xml:space="preserve"> </w:t>
      </w:r>
      <w:r w:rsidRPr="00F7738C">
        <w:rPr>
          <w:color w:val="282324"/>
          <w:lang w:val="nl-BE"/>
        </w:rPr>
        <w:t>bewindvoerder</w:t>
      </w:r>
      <w:r w:rsidRPr="00F7738C">
        <w:rPr>
          <w:color w:val="282324"/>
          <w:spacing w:val="42"/>
          <w:lang w:val="nl-BE"/>
        </w:rPr>
        <w:t xml:space="preserve"> </w:t>
      </w:r>
      <w:r w:rsidRPr="00F7738C">
        <w:rPr>
          <w:color w:val="282324"/>
          <w:lang w:val="nl-BE"/>
        </w:rPr>
        <w:t>over</w:t>
      </w:r>
      <w:r w:rsidRPr="00F7738C">
        <w:rPr>
          <w:color w:val="282324"/>
          <w:spacing w:val="3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57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persoon </w:t>
      </w:r>
      <w:r w:rsidRPr="00F7738C">
        <w:rPr>
          <w:color w:val="282324"/>
          <w:spacing w:val="13"/>
          <w:lang w:val="nl-BE"/>
        </w:rPr>
        <w:t xml:space="preserve"> </w:t>
      </w:r>
      <w:r w:rsidRPr="00F7738C">
        <w:rPr>
          <w:color w:val="282324"/>
          <w:lang w:val="nl-BE"/>
        </w:rPr>
        <w:t>rekening</w:t>
      </w:r>
      <w:r w:rsidRPr="00F7738C">
        <w:rPr>
          <w:color w:val="282324"/>
          <w:w w:val="101"/>
          <w:lang w:val="nl-BE"/>
        </w:rPr>
        <w:t xml:space="preserve"> </w:t>
      </w:r>
      <w:r w:rsidRPr="00F7738C">
        <w:rPr>
          <w:color w:val="282324"/>
          <w:lang w:val="nl-BE"/>
        </w:rPr>
        <w:t>heeft</w:t>
      </w:r>
      <w:r w:rsidRPr="00F7738C">
        <w:rPr>
          <w:color w:val="282324"/>
          <w:spacing w:val="22"/>
          <w:lang w:val="nl-BE"/>
        </w:rPr>
        <w:t xml:space="preserve"> </w:t>
      </w:r>
      <w:r w:rsidRPr="00F7738C">
        <w:rPr>
          <w:color w:val="282324"/>
          <w:lang w:val="nl-BE"/>
        </w:rPr>
        <w:t>gehouden</w:t>
      </w:r>
      <w:r w:rsidRPr="00F7738C">
        <w:rPr>
          <w:color w:val="282324"/>
          <w:spacing w:val="12"/>
          <w:lang w:val="nl-BE"/>
        </w:rPr>
        <w:t xml:space="preserve"> </w:t>
      </w:r>
      <w:r w:rsidRPr="00F7738C">
        <w:rPr>
          <w:color w:val="282324"/>
          <w:lang w:val="nl-BE"/>
        </w:rPr>
        <w:t>met</w:t>
      </w:r>
      <w:r w:rsidRPr="00F7738C">
        <w:rPr>
          <w:color w:val="282324"/>
          <w:spacing w:val="15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5"/>
          <w:lang w:val="nl-BE"/>
        </w:rPr>
        <w:t xml:space="preserve"> </w:t>
      </w:r>
      <w:r w:rsidRPr="00F7738C">
        <w:rPr>
          <w:color w:val="282324"/>
          <w:lang w:val="nl-BE"/>
        </w:rPr>
        <w:t>opmerkingen</w:t>
      </w:r>
      <w:r w:rsidRPr="00F7738C">
        <w:rPr>
          <w:color w:val="282324"/>
          <w:spacing w:val="25"/>
          <w:lang w:val="nl-BE"/>
        </w:rPr>
        <w:t xml:space="preserve"> </w:t>
      </w:r>
      <w:r w:rsidRPr="00F7738C">
        <w:rPr>
          <w:color w:val="282324"/>
          <w:lang w:val="nl-BE"/>
        </w:rPr>
        <w:t>die</w:t>
      </w:r>
      <w:r w:rsidRPr="00F7738C">
        <w:rPr>
          <w:color w:val="282324"/>
          <w:spacing w:val="12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3"/>
          <w:lang w:val="nl-BE"/>
        </w:rPr>
        <w:t xml:space="preserve"> </w:t>
      </w:r>
      <w:r w:rsidRPr="00F7738C">
        <w:rPr>
          <w:color w:val="282324"/>
          <w:lang w:val="nl-BE"/>
        </w:rPr>
        <w:t>vrederechter</w:t>
      </w:r>
      <w:r w:rsidRPr="00F7738C">
        <w:rPr>
          <w:color w:val="282324"/>
          <w:spacing w:val="28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heeft </w:t>
      </w:r>
      <w:r w:rsidRPr="00F7738C">
        <w:rPr>
          <w:color w:val="282324"/>
          <w:spacing w:val="12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geformuleerd </w:t>
      </w:r>
      <w:r w:rsidRPr="00F7738C">
        <w:rPr>
          <w:color w:val="282324"/>
          <w:spacing w:val="29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bij </w:t>
      </w:r>
      <w:r w:rsidRPr="00F7738C">
        <w:rPr>
          <w:color w:val="282324"/>
          <w:spacing w:val="10"/>
          <w:lang w:val="nl-BE"/>
        </w:rPr>
        <w:t xml:space="preserve"> </w:t>
      </w:r>
      <w:r w:rsidRPr="00F7738C">
        <w:rPr>
          <w:color w:val="282324"/>
          <w:lang w:val="nl-BE"/>
        </w:rPr>
        <w:t>een</w:t>
      </w:r>
      <w:r w:rsidRPr="00F7738C">
        <w:rPr>
          <w:color w:val="282324"/>
          <w:w w:val="101"/>
          <w:lang w:val="nl-BE"/>
        </w:rPr>
        <w:t xml:space="preserve"> </w:t>
      </w:r>
      <w:r w:rsidRPr="00F7738C">
        <w:rPr>
          <w:color w:val="282324"/>
          <w:lang w:val="nl-BE"/>
        </w:rPr>
        <w:t>eerder</w:t>
      </w:r>
      <w:r w:rsidRPr="00F7738C">
        <w:rPr>
          <w:color w:val="282324"/>
          <w:spacing w:val="25"/>
          <w:lang w:val="nl-BE"/>
        </w:rPr>
        <w:t xml:space="preserve"> </w:t>
      </w:r>
      <w:r w:rsidRPr="00F7738C">
        <w:rPr>
          <w:color w:val="282324"/>
          <w:lang w:val="nl-BE"/>
        </w:rPr>
        <w:t>verslag:</w:t>
      </w:r>
    </w:p>
    <w:sdt>
      <w:sdtPr>
        <w:rPr>
          <w:rFonts w:ascii="Times New Roman" w:hAnsi="Times New Roman" w:cs="Times New Roman"/>
          <w:sz w:val="28"/>
          <w:lang w:val="nl-BE"/>
        </w:rPr>
        <w:id w:val="-623617514"/>
        <w:placeholder>
          <w:docPart w:val="56EDC41E48164B8AB6713803AD1D5FEC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lang w:val="nl-BE"/>
            </w:rPr>
            <w:br/>
          </w:r>
        </w:p>
      </w:sdtContent>
    </w:sdt>
    <w:p w:rsidR="00C81322" w:rsidRDefault="00C81322" w:rsidP="005A3696">
      <w:pPr>
        <w:tabs>
          <w:tab w:val="left" w:pos="2248"/>
        </w:tabs>
        <w:spacing w:before="25"/>
        <w:jc w:val="right"/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</w:pPr>
    </w:p>
    <w:p w:rsidR="00C81322" w:rsidRDefault="00C81322" w:rsidP="005A3696">
      <w:pPr>
        <w:tabs>
          <w:tab w:val="left" w:pos="2248"/>
        </w:tabs>
        <w:spacing w:before="25"/>
        <w:jc w:val="right"/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</w:pPr>
    </w:p>
    <w:p w:rsidR="005A3696" w:rsidRPr="00F7738C" w:rsidRDefault="005A3696" w:rsidP="005A3696">
      <w:pPr>
        <w:tabs>
          <w:tab w:val="left" w:pos="2248"/>
        </w:tabs>
        <w:spacing w:before="25"/>
        <w:jc w:val="right"/>
        <w:rPr>
          <w:rFonts w:ascii="Palatino Linotype" w:eastAsia="Palatino Linotype" w:hAnsi="Palatino Linotype" w:cs="Palatino Linotype"/>
          <w:sz w:val="19"/>
          <w:szCs w:val="19"/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20CC3A8" wp14:editId="1EBAE391">
                <wp:simplePos x="0" y="0"/>
                <wp:positionH relativeFrom="page">
                  <wp:posOffset>287020</wp:posOffset>
                </wp:positionH>
                <wp:positionV relativeFrom="paragraph">
                  <wp:posOffset>-3175</wp:posOffset>
                </wp:positionV>
                <wp:extent cx="6961505" cy="1270"/>
                <wp:effectExtent l="10795" t="6350" r="9525" b="11430"/>
                <wp:wrapNone/>
                <wp:docPr id="6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-5"/>
                          <a:chExt cx="10963" cy="2"/>
                        </a:xfrm>
                      </wpg:grpSpPr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452" y="-5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2.6pt;margin-top:-.25pt;width:548.15pt;height:.1pt;z-index:-251629568;mso-position-horizontal-relative:page" coordorigin="452,-5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">
                <v:shape id="Freeform 23" o:spid="_x0000_s1027" style="position:absolute;left:452;top:-5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j4b4A&#10;AADbAAAADwAAAGRycy9kb3ducmV2LnhtbESPwQrCMBBE74L/EFbwpqmCRapRRBQ8eNGKXpdmbYvN&#10;pjZR698bQfA4zMwbZr5sTSWe1LjSsoLRMAJBnFldcq7glG4HUxDOI2usLJOCNzlYLrqdOSbavvhA&#10;z6PPRYCwS1BB4X2dSOmyggy6oa2Jg3e1jUEfZJNL3eArwE0lx1EUS4Mlh4UCa1oXlN2OD6Mgkvv1&#10;fUPxJj0fLuPynGJGaaxUv9euZiA8tf4f/rV3WkE8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pY+G+AAAA2wAAAA8AAAAAAAAAAAAAAAAAmAIAAGRycy9kb3ducmV2&#10;LnhtbFBLBQYAAAAABAAEAPUAAACD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B8FBDC" wp14:editId="0DA2D3A8">
                <wp:simplePos x="0" y="0"/>
                <wp:positionH relativeFrom="page">
                  <wp:posOffset>287020</wp:posOffset>
                </wp:positionH>
                <wp:positionV relativeFrom="paragraph">
                  <wp:posOffset>266065</wp:posOffset>
                </wp:positionV>
                <wp:extent cx="6961505" cy="1270"/>
                <wp:effectExtent l="10795" t="8890" r="9525" b="8890"/>
                <wp:wrapNone/>
                <wp:docPr id="6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419"/>
                          <a:chExt cx="10963" cy="2"/>
                        </a:xfrm>
                      </wpg:grpSpPr>
                      <wps:wsp>
                        <wps:cNvPr id="67" name="Freeform 21"/>
                        <wps:cNvSpPr>
                          <a:spLocks/>
                        </wps:cNvSpPr>
                        <wps:spPr bwMode="auto">
                          <a:xfrm>
                            <a:off x="452" y="419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2.6pt;margin-top:20.95pt;width:548.15pt;height:.1pt;z-index:-251628544;mso-position-horizontal-relative:page" coordorigin="452,419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">
                <v:shape id="Freeform 21" o:spid="_x0000_s1027" style="position:absolute;left:452;top:419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YDb4A&#10;AADbAAAADwAAAGRycy9kb3ducmV2LnhtbESPwQrCMBBE74L/EFbwpqkeqlSjiCh48KIVvS7N2hab&#10;TW2i1r83guBxmJk3zHzZmko8qXGlZQWjYQSCOLO65FzBKd0OpiCcR9ZYWSYFb3KwXHQ7c0y0ffGB&#10;nkefiwBhl6CCwvs6kdJlBRl0Q1sTB+9qG4M+yCaXusFXgJtKjqMolgZLDgsF1rQuKLsdH0ZBJPfr&#10;+4biTXo+XMblOcWM0lipfq9dzUB4av0//GvvtIJ4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3WA2+AAAA2wAAAA8AAAAAAAAAAAAAAAAAmAIAAGRycy9kb3ducmV2&#10;LnhtbFBLBQYAAAAABAAEAPUAAACD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ISCH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S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T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TSBLAD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02.09.2014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−</w:t>
      </w:r>
      <w:r w:rsidRPr="00F7738C">
        <w:rPr>
          <w:rFonts w:ascii="Palatino Linotype" w:eastAsia="Palatino Linotype" w:hAnsi="Palatino Linotype" w:cs="Palatino Linotype"/>
          <w:color w:val="231F20"/>
          <w:spacing w:val="19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Ed.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2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MONITEUR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E</w:t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  <w:r w:rsidRPr="005A3696"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t>65397</w:t>
      </w:r>
    </w:p>
    <w:p w:rsidR="00D306AC" w:rsidRPr="00F7738C" w:rsidRDefault="00D306AC" w:rsidP="005A3696">
      <w:pPr>
        <w:spacing w:line="200" w:lineRule="exact"/>
        <w:rPr>
          <w:sz w:val="20"/>
          <w:szCs w:val="20"/>
          <w:lang w:val="nl-BE"/>
        </w:rPr>
      </w:pPr>
    </w:p>
    <w:p w:rsidR="00C81322" w:rsidRDefault="00C81322" w:rsidP="005A3696">
      <w:pPr>
        <w:pStyle w:val="Plattetekst"/>
        <w:spacing w:before="69" w:line="300" w:lineRule="auto"/>
        <w:ind w:left="0"/>
        <w:jc w:val="both"/>
        <w:rPr>
          <w:color w:val="282324"/>
          <w:lang w:val="nl-BE"/>
        </w:rPr>
      </w:pPr>
    </w:p>
    <w:p w:rsidR="00D306AC" w:rsidRPr="00F7738C" w:rsidRDefault="00E902B7" w:rsidP="005A3696">
      <w:pPr>
        <w:pStyle w:val="Plattetekst"/>
        <w:spacing w:before="69" w:line="300" w:lineRule="auto"/>
        <w:ind w:left="0"/>
        <w:jc w:val="both"/>
        <w:rPr>
          <w:lang w:val="nl-BE"/>
        </w:rPr>
      </w:pPr>
      <w:r w:rsidRPr="00F7738C">
        <w:rPr>
          <w:color w:val="282324"/>
          <w:lang w:val="nl-BE"/>
        </w:rPr>
        <w:t>Belangrijke</w:t>
      </w:r>
      <w:r w:rsidRPr="00F7738C">
        <w:rPr>
          <w:color w:val="282324"/>
          <w:spacing w:val="36"/>
          <w:lang w:val="nl-BE"/>
        </w:rPr>
        <w:t xml:space="preserve"> </w:t>
      </w:r>
      <w:r w:rsidRPr="00F7738C">
        <w:rPr>
          <w:color w:val="282324"/>
          <w:lang w:val="nl-BE"/>
        </w:rPr>
        <w:t>feiten</w:t>
      </w:r>
      <w:r w:rsidRPr="00F7738C">
        <w:rPr>
          <w:color w:val="282324"/>
          <w:spacing w:val="31"/>
          <w:lang w:val="nl-BE"/>
        </w:rPr>
        <w:t xml:space="preserve"> </w:t>
      </w:r>
      <w:r w:rsidRPr="00F7738C">
        <w:rPr>
          <w:color w:val="282324"/>
          <w:lang w:val="nl-BE"/>
        </w:rPr>
        <w:t>die</w:t>
      </w:r>
      <w:r w:rsidRPr="00F7738C">
        <w:rPr>
          <w:color w:val="282324"/>
          <w:spacing w:val="23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spacing w:val="30"/>
          <w:lang w:val="nl-BE"/>
        </w:rPr>
        <w:t xml:space="preserve"> </w:t>
      </w:r>
      <w:r w:rsidRPr="00F7738C">
        <w:rPr>
          <w:color w:val="282324"/>
          <w:lang w:val="nl-BE"/>
        </w:rPr>
        <w:t>afgelopen</w:t>
      </w:r>
      <w:r w:rsidRPr="00F7738C">
        <w:rPr>
          <w:color w:val="282324"/>
          <w:spacing w:val="24"/>
          <w:lang w:val="nl-BE"/>
        </w:rPr>
        <w:t xml:space="preserve"> </w:t>
      </w:r>
      <w:r w:rsidRPr="00F7738C">
        <w:rPr>
          <w:color w:val="282324"/>
          <w:lang w:val="nl-BE"/>
        </w:rPr>
        <w:t>tijd</w:t>
      </w:r>
      <w:r w:rsidRPr="00F7738C">
        <w:rPr>
          <w:color w:val="282324"/>
          <w:spacing w:val="17"/>
          <w:lang w:val="nl-BE"/>
        </w:rPr>
        <w:t xml:space="preserve"> </w:t>
      </w:r>
      <w:r w:rsidRPr="00F7738C">
        <w:rPr>
          <w:color w:val="282324"/>
          <w:lang w:val="nl-BE"/>
        </w:rPr>
        <w:t>hebben</w:t>
      </w:r>
      <w:r w:rsidRPr="00F7738C">
        <w:rPr>
          <w:color w:val="282324"/>
          <w:spacing w:val="31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plaatsgevonden </w:t>
      </w:r>
      <w:r w:rsidRPr="00F7738C">
        <w:rPr>
          <w:color w:val="282324"/>
          <w:spacing w:val="14"/>
          <w:lang w:val="nl-BE"/>
        </w:rPr>
        <w:t xml:space="preserve"> </w:t>
      </w:r>
      <w:r w:rsidRPr="00F7738C">
        <w:rPr>
          <w:color w:val="282324"/>
          <w:lang w:val="nl-BE"/>
        </w:rPr>
        <w:t>(verhuizing,</w:t>
      </w:r>
      <w:r w:rsidRPr="00F7738C">
        <w:rPr>
          <w:color w:val="282324"/>
          <w:spacing w:val="42"/>
          <w:lang w:val="nl-BE"/>
        </w:rPr>
        <w:t xml:space="preserve"> </w:t>
      </w:r>
      <w:r w:rsidRPr="00F7738C">
        <w:rPr>
          <w:color w:val="282324"/>
          <w:lang w:val="nl-BE"/>
        </w:rPr>
        <w:t>aanzienlijke</w:t>
      </w:r>
      <w:r w:rsidRPr="00F7738C">
        <w:rPr>
          <w:color w:val="282324"/>
          <w:w w:val="101"/>
          <w:lang w:val="nl-BE"/>
        </w:rPr>
        <w:t xml:space="preserve"> </w:t>
      </w:r>
      <w:r w:rsidRPr="00F7738C">
        <w:rPr>
          <w:color w:val="282324"/>
          <w:lang w:val="nl-BE"/>
        </w:rPr>
        <w:t>medische</w:t>
      </w:r>
      <w:r w:rsidRPr="00F7738C">
        <w:rPr>
          <w:color w:val="282324"/>
          <w:spacing w:val="47"/>
          <w:lang w:val="nl-BE"/>
        </w:rPr>
        <w:t xml:space="preserve"> </w:t>
      </w:r>
      <w:r w:rsidRPr="00F7738C">
        <w:rPr>
          <w:color w:val="282324"/>
          <w:lang w:val="nl-BE"/>
        </w:rPr>
        <w:t>problemen,</w:t>
      </w:r>
      <w:r w:rsidRPr="00F7738C">
        <w:rPr>
          <w:color w:val="282324"/>
          <w:spacing w:val="54"/>
          <w:lang w:val="nl-BE"/>
        </w:rPr>
        <w:t xml:space="preserve"> </w:t>
      </w:r>
      <w:r w:rsidRPr="00F7738C">
        <w:rPr>
          <w:color w:val="282324"/>
          <w:lang w:val="nl-BE"/>
        </w:rPr>
        <w:t>inkomstenverlies</w:t>
      </w:r>
      <w:r w:rsidRPr="00F7738C">
        <w:rPr>
          <w:color w:val="282324"/>
          <w:spacing w:val="-7"/>
          <w:lang w:val="nl-BE"/>
        </w:rPr>
        <w:t xml:space="preserve"> </w:t>
      </w:r>
      <w:r w:rsidRPr="00F7738C">
        <w:rPr>
          <w:color w:val="282324"/>
          <w:lang w:val="nl-BE"/>
        </w:rPr>
        <w:t>..</w:t>
      </w:r>
      <w:r w:rsidRPr="00F7738C">
        <w:rPr>
          <w:color w:val="282324"/>
          <w:spacing w:val="-9"/>
          <w:lang w:val="nl-BE"/>
        </w:rPr>
        <w:t>.</w:t>
      </w:r>
      <w:r w:rsidRPr="00F7738C">
        <w:rPr>
          <w:color w:val="282324"/>
          <w:lang w:val="nl-BE"/>
        </w:rPr>
        <w:t>):</w:t>
      </w:r>
    </w:p>
    <w:p w:rsidR="00D306AC" w:rsidRPr="00F7738C" w:rsidRDefault="00D306AC" w:rsidP="005A3696">
      <w:pPr>
        <w:jc w:val="both"/>
        <w:rPr>
          <w:sz w:val="20"/>
          <w:szCs w:val="20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213773189"/>
        <w:placeholder>
          <w:docPart w:val="6AFDDA7BCBE64A299711C0E41D86397D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306AC" w:rsidRPr="00F7738C" w:rsidRDefault="00D306AC" w:rsidP="005A3696">
      <w:pPr>
        <w:jc w:val="both"/>
        <w:rPr>
          <w:sz w:val="20"/>
          <w:szCs w:val="20"/>
          <w:lang w:val="nl-BE"/>
        </w:rPr>
      </w:pPr>
    </w:p>
    <w:p w:rsidR="00D306AC" w:rsidRPr="00F7738C" w:rsidRDefault="00D306AC" w:rsidP="005A3696">
      <w:pPr>
        <w:spacing w:before="18"/>
        <w:jc w:val="both"/>
        <w:rPr>
          <w:sz w:val="24"/>
          <w:szCs w:val="24"/>
          <w:lang w:val="nl-BE"/>
        </w:rPr>
      </w:pPr>
    </w:p>
    <w:p w:rsidR="00D306AC" w:rsidRPr="00F7738C" w:rsidRDefault="00E902B7" w:rsidP="005A3696">
      <w:pPr>
        <w:pStyle w:val="Plattetekst"/>
        <w:spacing w:line="300" w:lineRule="auto"/>
        <w:ind w:left="0"/>
        <w:jc w:val="both"/>
        <w:rPr>
          <w:lang w:val="nl-BE"/>
        </w:rPr>
      </w:pPr>
      <w:r w:rsidRPr="00F7738C">
        <w:rPr>
          <w:color w:val="282324"/>
          <w:lang w:val="nl-BE"/>
        </w:rPr>
        <w:t xml:space="preserve">Elementen </w:t>
      </w:r>
      <w:r w:rsidRPr="00F7738C">
        <w:rPr>
          <w:color w:val="282324"/>
          <w:spacing w:val="1"/>
          <w:lang w:val="nl-BE"/>
        </w:rPr>
        <w:t xml:space="preserve"> </w:t>
      </w:r>
      <w:r w:rsidRPr="00F7738C">
        <w:rPr>
          <w:color w:val="282324"/>
          <w:lang w:val="nl-BE"/>
        </w:rPr>
        <w:t>die</w:t>
      </w:r>
      <w:r w:rsidRPr="00F7738C">
        <w:rPr>
          <w:color w:val="282324"/>
          <w:spacing w:val="34"/>
          <w:lang w:val="nl-BE"/>
        </w:rPr>
        <w:t xml:space="preserve"> </w:t>
      </w:r>
      <w:r w:rsidRPr="00F7738C">
        <w:rPr>
          <w:color w:val="282324"/>
          <w:lang w:val="nl-BE"/>
        </w:rPr>
        <w:t>vermeld</w:t>
      </w:r>
      <w:r w:rsidRPr="00F7738C">
        <w:rPr>
          <w:color w:val="282324"/>
          <w:spacing w:val="53"/>
          <w:lang w:val="nl-BE"/>
        </w:rPr>
        <w:t xml:space="preserve"> </w:t>
      </w:r>
      <w:r w:rsidRPr="00F7738C">
        <w:rPr>
          <w:color w:val="282324"/>
          <w:lang w:val="nl-BE"/>
        </w:rPr>
        <w:t>moeten</w:t>
      </w:r>
      <w:r w:rsidRPr="00F7738C">
        <w:rPr>
          <w:color w:val="282324"/>
          <w:spacing w:val="56"/>
          <w:lang w:val="nl-BE"/>
        </w:rPr>
        <w:t xml:space="preserve"> </w:t>
      </w:r>
      <w:r w:rsidRPr="00F7738C">
        <w:rPr>
          <w:color w:val="282324"/>
          <w:lang w:val="nl-BE"/>
        </w:rPr>
        <w:t>worden</w:t>
      </w:r>
      <w:r w:rsidRPr="00F7738C">
        <w:rPr>
          <w:color w:val="282324"/>
          <w:spacing w:val="54"/>
          <w:lang w:val="nl-BE"/>
        </w:rPr>
        <w:t xml:space="preserve"> </w:t>
      </w:r>
      <w:r w:rsidRPr="00F7738C">
        <w:rPr>
          <w:color w:val="282324"/>
          <w:lang w:val="nl-BE"/>
        </w:rPr>
        <w:t>in</w:t>
      </w:r>
      <w:r w:rsidRPr="00F7738C">
        <w:rPr>
          <w:color w:val="282324"/>
          <w:spacing w:val="35"/>
          <w:lang w:val="nl-BE"/>
        </w:rPr>
        <w:t xml:space="preserve"> </w:t>
      </w:r>
      <w:r w:rsidRPr="00F7738C">
        <w:rPr>
          <w:color w:val="282324"/>
          <w:lang w:val="nl-BE"/>
        </w:rPr>
        <w:t>het</w:t>
      </w:r>
      <w:r w:rsidRPr="00F7738C">
        <w:rPr>
          <w:color w:val="282324"/>
          <w:spacing w:val="47"/>
          <w:lang w:val="nl-BE"/>
        </w:rPr>
        <w:t xml:space="preserve"> </w:t>
      </w:r>
      <w:r w:rsidRPr="00F7738C">
        <w:rPr>
          <w:color w:val="282324"/>
          <w:lang w:val="nl-BE"/>
        </w:rPr>
        <w:t>verslag</w:t>
      </w:r>
      <w:r w:rsidRPr="00F7738C">
        <w:rPr>
          <w:color w:val="282324"/>
          <w:spacing w:val="55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krachtens </w:t>
      </w:r>
      <w:r w:rsidRPr="00F7738C">
        <w:rPr>
          <w:color w:val="282324"/>
          <w:spacing w:val="6"/>
          <w:lang w:val="nl-BE"/>
        </w:rPr>
        <w:t xml:space="preserve"> </w:t>
      </w:r>
      <w:r w:rsidRPr="00F7738C">
        <w:rPr>
          <w:color w:val="282324"/>
          <w:lang w:val="nl-BE"/>
        </w:rPr>
        <w:t>een</w:t>
      </w:r>
      <w:r w:rsidRPr="00F7738C">
        <w:rPr>
          <w:color w:val="282324"/>
          <w:spacing w:val="37"/>
          <w:lang w:val="nl-BE"/>
        </w:rPr>
        <w:t xml:space="preserve"> </w:t>
      </w:r>
      <w:r w:rsidRPr="00F7738C">
        <w:rPr>
          <w:color w:val="282324"/>
          <w:lang w:val="nl-BE"/>
        </w:rPr>
        <w:t xml:space="preserve">beslissing </w:t>
      </w:r>
      <w:r w:rsidRPr="00F7738C">
        <w:rPr>
          <w:color w:val="282324"/>
          <w:spacing w:val="10"/>
          <w:lang w:val="nl-BE"/>
        </w:rPr>
        <w:t xml:space="preserve"> </w:t>
      </w:r>
      <w:r w:rsidRPr="00F7738C">
        <w:rPr>
          <w:color w:val="282324"/>
          <w:lang w:val="nl-BE"/>
        </w:rPr>
        <w:t>van</w:t>
      </w:r>
      <w:r w:rsidRPr="00F7738C">
        <w:rPr>
          <w:color w:val="282324"/>
          <w:spacing w:val="53"/>
          <w:lang w:val="nl-BE"/>
        </w:rPr>
        <w:t xml:space="preserve"> </w:t>
      </w:r>
      <w:r w:rsidRPr="00F7738C">
        <w:rPr>
          <w:color w:val="282324"/>
          <w:lang w:val="nl-BE"/>
        </w:rPr>
        <w:t>de</w:t>
      </w:r>
      <w:r w:rsidRPr="00F7738C">
        <w:rPr>
          <w:color w:val="282324"/>
          <w:w w:val="99"/>
          <w:lang w:val="nl-BE"/>
        </w:rPr>
        <w:t xml:space="preserve"> </w:t>
      </w:r>
      <w:r w:rsidRPr="00F7738C">
        <w:rPr>
          <w:color w:val="282324"/>
          <w:lang w:val="nl-BE"/>
        </w:rPr>
        <w:t>vrederechter:</w:t>
      </w:r>
    </w:p>
    <w:p w:rsidR="00D306AC" w:rsidRPr="00F7738C" w:rsidRDefault="00D306AC" w:rsidP="005A3696">
      <w:pPr>
        <w:spacing w:line="200" w:lineRule="exact"/>
        <w:jc w:val="both"/>
        <w:rPr>
          <w:sz w:val="20"/>
          <w:szCs w:val="20"/>
          <w:lang w:val="nl-BE"/>
        </w:rPr>
      </w:pPr>
    </w:p>
    <w:sdt>
      <w:sdtPr>
        <w:rPr>
          <w:rFonts w:ascii="Times New Roman" w:hAnsi="Times New Roman" w:cs="Times New Roman"/>
          <w:sz w:val="28"/>
          <w:lang w:val="nl-BE"/>
        </w:rPr>
        <w:id w:val="246998605"/>
        <w:placeholder>
          <w:docPart w:val="128F81516BF94C408D1601DB8752A596"/>
        </w:placeholder>
        <w:showingPlcHdr/>
        <w:text w:multiLine="1"/>
      </w:sdtPr>
      <w:sdtEndPr/>
      <w:sdtContent>
        <w:p w:rsidR="00C81322" w:rsidRDefault="00C81322" w:rsidP="00C81322">
          <w:pPr>
            <w:jc w:val="both"/>
            <w:rPr>
              <w:rFonts w:ascii="Times New Roman" w:hAnsi="Times New Roman" w:cs="Times New Roman"/>
              <w:sz w:val="28"/>
              <w:lang w:val="nl-BE"/>
            </w:rPr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E37E7" w:rsidRDefault="00CE37E7" w:rsidP="005A3696">
      <w:pPr>
        <w:jc w:val="center"/>
        <w:rPr>
          <w:sz w:val="20"/>
          <w:szCs w:val="20"/>
          <w:lang w:val="nl-BE"/>
        </w:rPr>
      </w:pPr>
    </w:p>
    <w:p w:rsidR="00CE37E7" w:rsidRDefault="00CE37E7" w:rsidP="005A3696">
      <w:pPr>
        <w:jc w:val="center"/>
        <w:rPr>
          <w:sz w:val="20"/>
          <w:szCs w:val="20"/>
          <w:lang w:val="nl-BE"/>
        </w:rPr>
      </w:pPr>
    </w:p>
    <w:p w:rsidR="00CE37E7" w:rsidRDefault="00CE37E7" w:rsidP="005A3696">
      <w:pPr>
        <w:jc w:val="center"/>
        <w:rPr>
          <w:sz w:val="20"/>
          <w:szCs w:val="20"/>
          <w:lang w:val="nl-BE"/>
        </w:rPr>
      </w:pPr>
    </w:p>
    <w:p w:rsidR="00CE37E7" w:rsidRDefault="00CE37E7" w:rsidP="005A3696">
      <w:pPr>
        <w:jc w:val="center"/>
        <w:rPr>
          <w:sz w:val="20"/>
          <w:szCs w:val="20"/>
          <w:lang w:val="nl-BE"/>
        </w:rPr>
      </w:pPr>
    </w:p>
    <w:p w:rsidR="00D306AC" w:rsidRPr="005A3696" w:rsidRDefault="00E902B7" w:rsidP="005A3696">
      <w:pPr>
        <w:jc w:val="center"/>
        <w:rPr>
          <w:rFonts w:ascii="Times New Roman" w:eastAsia="Times New Roman" w:hAnsi="Times New Roman" w:cs="Times New Roman"/>
          <w:b/>
          <w:sz w:val="21"/>
          <w:szCs w:val="21"/>
          <w:lang w:val="nl-BE"/>
        </w:rPr>
      </w:pP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9E985E" wp14:editId="714831CD">
                <wp:simplePos x="0" y="0"/>
                <wp:positionH relativeFrom="page">
                  <wp:posOffset>916940</wp:posOffset>
                </wp:positionH>
                <wp:positionV relativeFrom="paragraph">
                  <wp:posOffset>-39370</wp:posOffset>
                </wp:positionV>
                <wp:extent cx="5728335" cy="1270"/>
                <wp:effectExtent l="12065" t="8255" r="12700" b="9525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62"/>
                          <a:chExt cx="9021" cy="2"/>
                        </a:xfrm>
                      </wpg:grpSpPr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1444" y="-62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586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2.2pt;margin-top:-3.1pt;width:451.05pt;height:.1pt;z-index:-251655168;mso-position-horizontal-relative:page" coordorigin="1444,-62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">
                <v:shape id="Freeform 6" o:spid="_x0000_s1027" style="position:absolute;left:1444;top:-62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lB8YA&#10;AADbAAAADwAAAGRycy9kb3ducmV2LnhtbESPT2vCQBTE7wW/w/KE3urGPxWJboIISg/m0FRKe3vN&#10;PpNg9m3YXTX99t1CocdhZn7DbPLBdOJGzreWFUwnCQjiyuqWawWnt/3TCoQPyBo7y6Tgmzzk2ehh&#10;g6m2d36lWxlqESHsU1TQhNCnUvqqIYN+Ynvi6J2tMxiidLXUDu8Rbjo5S5KlNNhyXGiwp11D1aW8&#10;GgWfz4ULi+O8dx/l1+5gilXxfj0q9TgetmsQgYbwH/5rv2gFswX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hlB8YAAADbAAAADwAAAAAAAAAAAAAAAACYAgAAZHJz&#10;L2Rvd25yZXYueG1sUEsFBgAAAAAEAAQA9QAAAIsDAAAAAA==&#10;" path="m,l9021,e" filled="f" strokecolor="#282323" strokeweight=".16278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AB75A3" wp14:editId="41CCEB45">
                <wp:simplePos x="0" y="0"/>
                <wp:positionH relativeFrom="page">
                  <wp:posOffset>916940</wp:posOffset>
                </wp:positionH>
                <wp:positionV relativeFrom="paragraph">
                  <wp:posOffset>171450</wp:posOffset>
                </wp:positionV>
                <wp:extent cx="5728335" cy="1270"/>
                <wp:effectExtent l="12065" t="9525" r="12700" b="8255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270"/>
                          <a:chExt cx="9021" cy="2"/>
                        </a:xfrm>
                      </wpg:grpSpPr>
                      <wps:wsp>
                        <wps:cNvPr id="22" name="Freeform 4"/>
                        <wps:cNvSpPr>
                          <a:spLocks/>
                        </wps:cNvSpPr>
                        <wps:spPr bwMode="auto">
                          <a:xfrm>
                            <a:off x="1444" y="270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586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2.2pt;margin-top:13.5pt;width:451.05pt;height:.1pt;z-index:-251654144;mso-position-horizontal-relative:page" coordorigin="1444,270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">
                <v:shape id="Freeform 4" o:spid="_x0000_s1027" style="position:absolute;left:1444;top:270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Y6MUA&#10;AADbAAAADwAAAGRycy9kb3ducmV2LnhtbESPQWvCQBSE74X+h+UJ3urGaItEVylCiwdzMBXR2zP7&#10;moRm34bdVdN/3xUKHoeZ+YZZrHrTiis531hWMB4lIIhLqxuuFOy/Pl5mIHxA1thaJgW/5GG1fH5a&#10;YKbtjXd0LUIlIoR9hgrqELpMSl/WZNCPbEccvW/rDIYoXSW1w1uEm1amSfImDTYcF2rsaF1T+VNc&#10;jILTa+7CdDvp3LE4rz9NPssPl61Sw0H/PgcRqA+P8H97oxWkKd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VjoxQAAANsAAAAPAAAAAAAAAAAAAAAAAJgCAABkcnMv&#10;ZG93bnJldi54bWxQSwUGAAAAAAQABAD1AAAAigMAAAAA&#10;" path="m,l9021,e" filled="f" strokecolor="#282323" strokeweight=".16278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sz w:val="21"/>
          <w:szCs w:val="21"/>
          <w:lang w:val="nl-BE"/>
        </w:rPr>
        <w:t xml:space="preserve">BIJZONDERE </w:t>
      </w:r>
      <w:r w:rsidRPr="005A3696">
        <w:rPr>
          <w:rFonts w:ascii="Times New Roman" w:eastAsia="Times New Roman" w:hAnsi="Times New Roman" w:cs="Times New Roman"/>
          <w:b/>
          <w:color w:val="282324"/>
          <w:spacing w:val="37"/>
          <w:sz w:val="21"/>
          <w:szCs w:val="21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sz w:val="21"/>
          <w:szCs w:val="21"/>
          <w:lang w:val="nl-BE"/>
        </w:rPr>
        <w:t>OPMERKINGEN</w:t>
      </w:r>
    </w:p>
    <w:p w:rsidR="00D306AC" w:rsidRPr="005A3696" w:rsidRDefault="00D306AC" w:rsidP="005A3696">
      <w:pPr>
        <w:jc w:val="center"/>
        <w:rPr>
          <w:rFonts w:ascii="Times New Roman" w:eastAsia="Times New Roman" w:hAnsi="Times New Roman" w:cs="Times New Roman"/>
          <w:sz w:val="21"/>
          <w:szCs w:val="21"/>
          <w:lang w:val="nl-BE"/>
        </w:rPr>
      </w:pPr>
    </w:p>
    <w:p w:rsidR="005A3696" w:rsidRPr="00C81322" w:rsidRDefault="006F2270" w:rsidP="00C81322">
      <w:pPr>
        <w:jc w:val="both"/>
        <w:rPr>
          <w:rFonts w:ascii="Times New Roman" w:hAnsi="Times New Roman" w:cs="Times New Roman"/>
          <w:sz w:val="28"/>
          <w:lang w:val="nl-BE"/>
        </w:rPr>
      </w:pPr>
      <w:sdt>
        <w:sdtPr>
          <w:rPr>
            <w:rFonts w:ascii="Times New Roman" w:hAnsi="Times New Roman" w:cs="Times New Roman"/>
            <w:sz w:val="28"/>
            <w:lang w:val="nl-BE"/>
          </w:rPr>
          <w:id w:val="-1563553861"/>
          <w:placeholder>
            <w:docPart w:val="AE61FB17CDD1424988247F2C5829198E"/>
          </w:placeholder>
          <w:showingPlcHdr/>
          <w:text w:multiLine="1"/>
        </w:sdtPr>
        <w:sdtEndPr/>
        <w:sdtContent>
          <w:r w:rsidR="00C81322"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81322">
            <w:rPr>
              <w:rFonts w:ascii="Times New Roman" w:hAnsi="Times New Roman" w:cs="Times New Roman"/>
              <w:sz w:val="28"/>
              <w:lang w:val="nl-BE"/>
            </w:rPr>
            <w:br/>
          </w:r>
        </w:sdtContent>
      </w:sdt>
      <w:r w:rsidR="005A369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E036C3" wp14:editId="38A1C5CF">
                <wp:simplePos x="0" y="0"/>
                <wp:positionH relativeFrom="page">
                  <wp:posOffset>274320</wp:posOffset>
                </wp:positionH>
                <wp:positionV relativeFrom="page">
                  <wp:posOffset>476250</wp:posOffset>
                </wp:positionV>
                <wp:extent cx="396240" cy="1739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696" w:rsidRDefault="005A3696" w:rsidP="005A3696">
                            <w:pPr>
                              <w:spacing w:line="268" w:lineRule="exact"/>
                              <w:ind w:left="20"/>
                              <w:rPr>
                                <w:rFonts w:ascii="Palatino Linotype" w:eastAsia="Palatino Linotype" w:hAnsi="Palatino Linotype" w:cs="Palatino Linotype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37.5pt;width:31.2pt;height:13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Z1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" filled="f" stroked="f">
                <v:textbox inset="0,0,0,0">
                  <w:txbxContent>
                    <w:p w:rsidR="005A3696" w:rsidRDefault="005A3696" w:rsidP="005A3696">
                      <w:pPr>
                        <w:spacing w:line="268" w:lineRule="exact"/>
                        <w:ind w:left="20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369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2E706A" wp14:editId="5D9B60A8">
                <wp:simplePos x="0" y="0"/>
                <wp:positionH relativeFrom="page">
                  <wp:posOffset>1631315</wp:posOffset>
                </wp:positionH>
                <wp:positionV relativeFrom="page">
                  <wp:posOffset>508000</wp:posOffset>
                </wp:positionV>
                <wp:extent cx="3948430" cy="146685"/>
                <wp:effectExtent l="2540" t="3175" r="190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696" w:rsidRDefault="005A3696" w:rsidP="00C81322">
                            <w:pPr>
                              <w:spacing w:line="223" w:lineRule="exact"/>
                              <w:rPr>
                                <w:rFonts w:ascii="Palatino Linotype" w:eastAsia="Palatino Linotype" w:hAnsi="Palatino Linotype" w:cs="Palatino Linotype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28.45pt;margin-top:40pt;width:310.9pt;height:11.5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" filled="f" stroked="f">
                <v:textbox inset="0,0,0,0">
                  <w:txbxContent>
                    <w:p w:rsidR="005A3696" w:rsidRDefault="005A3696" w:rsidP="00C81322">
                      <w:pPr>
                        <w:spacing w:line="223" w:lineRule="exact"/>
                        <w:rPr>
                          <w:rFonts w:ascii="Palatino Linotype" w:eastAsia="Palatino Linotype" w:hAnsi="Palatino Linotype" w:cs="Palatino Linotype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7E7" w:rsidRDefault="00CE37E7" w:rsidP="005A3696">
      <w:pPr>
        <w:jc w:val="center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C81322" w:rsidRPr="00F7738C" w:rsidRDefault="00C81322" w:rsidP="00C81322">
      <w:pPr>
        <w:tabs>
          <w:tab w:val="left" w:pos="142"/>
        </w:tabs>
        <w:spacing w:before="25"/>
        <w:jc w:val="right"/>
        <w:rPr>
          <w:rFonts w:ascii="Palatino Linotype" w:eastAsia="Palatino Linotype" w:hAnsi="Palatino Linotype" w:cs="Palatino Linotype"/>
          <w:sz w:val="19"/>
          <w:szCs w:val="19"/>
          <w:lang w:val="nl-BE"/>
        </w:rPr>
      </w:pPr>
      <w:r w:rsidRPr="005A3696"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lastRenderedPageBreak/>
        <w:t>6539</w:t>
      </w:r>
      <w:r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t>8</w: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5B26AD5" wp14:editId="18B92E92">
                <wp:simplePos x="0" y="0"/>
                <wp:positionH relativeFrom="page">
                  <wp:posOffset>287020</wp:posOffset>
                </wp:positionH>
                <wp:positionV relativeFrom="paragraph">
                  <wp:posOffset>-3175</wp:posOffset>
                </wp:positionV>
                <wp:extent cx="6961505" cy="1270"/>
                <wp:effectExtent l="10795" t="6350" r="9525" b="11430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-5"/>
                          <a:chExt cx="10963" cy="2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452" y="-5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2.6pt;margin-top:-.25pt;width:548.15pt;height:.1pt;z-index:-251621376;mso-position-horizontal-relative:page" coordorigin="452,-5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">
                <v:shape id="Freeform 23" o:spid="_x0000_s1027" style="position:absolute;left:452;top:-5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7xrsA&#10;AADaAAAADwAAAGRycy9kb3ducmV2LnhtbERPvQrCMBDeBd8hnOCmqQ5FqlGkVHBw0YquR3O2xeZS&#10;m6j17c0gOH58/6tNbxrxos7VlhXMphEI4sLqmksF53w3WYBwHlljY5kUfMjBZj0crDDR9s1Hep18&#10;KUIIuwQVVN63iZSuqMigm9qWOHA32xn0AXal1B2+Q7hp5DyKYmmw5tBQYUtpRcX99DQKInlIHxnF&#10;WX45Xuf1JceC8lip8ajfLkF46v1f/HPvtYKwNVwJN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pe8a7AAAA2gAAAA8AAAAAAAAAAAAAAAAAmAIAAGRycy9kb3ducmV2Lnht&#10;bFBLBQYAAAAABAAEAPUAAACA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33C4B91" wp14:editId="0B2BB9D1">
                <wp:simplePos x="0" y="0"/>
                <wp:positionH relativeFrom="page">
                  <wp:posOffset>287020</wp:posOffset>
                </wp:positionH>
                <wp:positionV relativeFrom="paragraph">
                  <wp:posOffset>266065</wp:posOffset>
                </wp:positionV>
                <wp:extent cx="6961505" cy="1270"/>
                <wp:effectExtent l="10795" t="8890" r="9525" b="889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270"/>
                          <a:chOff x="452" y="419"/>
                          <a:chExt cx="10963" cy="2"/>
                        </a:xfrm>
                      </wpg:grpSpPr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452" y="419"/>
                            <a:ext cx="10963" cy="2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10963"/>
                              <a:gd name="T2" fmla="+- 0 11414 452"/>
                              <a:gd name="T3" fmla="*/ T2 w 10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63">
                                <a:moveTo>
                                  <a:pt x="0" y="0"/>
                                </a:moveTo>
                                <a:lnTo>
                                  <a:pt x="10962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2.6pt;margin-top:20.95pt;width:548.15pt;height:.1pt;z-index:-251620352;mso-position-horizontal-relative:page" coordorigin="452,419" coordsize="10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">
                <v:shape id="Freeform 21" o:spid="_x0000_s1027" style="position:absolute;left:452;top:419;width:10963;height:2;visibility:visible;mso-wrap-style:square;v-text-anchor:top" coordsize="10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BMEA&#10;AADbAAAADwAAAGRycy9kb3ducmV2LnhtbESPQYvCQAyF74L/YYjgTad6KNJ1FBGFPXjRinsNndgW&#10;O5namdX6781B8JbwXt77slz3rlEP6kLt2cBsmoAiLrytuTRwzveTBagQkS02nsnAiwKsV8PBEjPr&#10;n3ykxymWSkI4ZGigirHNtA5FRQ7D1LfEol195zDK2pXadviUcNfoeZKk2mHN0lBhS9uKitvp3xlI&#10;9GF731G6yy/Hv3l9ybGgPDVmPOo3P6Ai9fFr/lz/WsEXevlFBt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YswTBAAAA2wAAAA8AAAAAAAAAAAAAAAAAmAIAAGRycy9kb3du&#10;cmV2LnhtbFBLBQYAAAAABAAEAPUAAACGAwAAAAA=&#10;" path="m,l10962,e" filled="f" strokecolor="#231f20" strokeweight=".18733mm">
                  <v:path arrowok="t" o:connecttype="custom" o:connectlocs="0,0;1096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szCs w:val="19"/>
          <w:lang w:val="nl-BE"/>
        </w:rPr>
        <w:tab/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ISCH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S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T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pacing w:val="-15"/>
          <w:sz w:val="19"/>
          <w:szCs w:val="19"/>
          <w:lang w:val="nl-BE"/>
        </w:rPr>
        <w:t>A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TSBLAD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02.09.2014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−</w:t>
      </w:r>
      <w:r w:rsidRPr="00F7738C">
        <w:rPr>
          <w:rFonts w:ascii="Palatino Linotype" w:eastAsia="Palatino Linotype" w:hAnsi="Palatino Linotype" w:cs="Palatino Linotype"/>
          <w:color w:val="231F20"/>
          <w:spacing w:val="19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Ed.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2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—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MONITEUR</w:t>
      </w:r>
      <w:r w:rsidRPr="00F7738C">
        <w:rPr>
          <w:rFonts w:ascii="Palatino Linotype" w:eastAsia="Palatino Linotype" w:hAnsi="Palatino Linotype" w:cs="Palatino Linotype"/>
          <w:color w:val="231F20"/>
          <w:spacing w:val="18"/>
          <w:sz w:val="19"/>
          <w:szCs w:val="19"/>
          <w:lang w:val="nl-BE"/>
        </w:rPr>
        <w:t xml:space="preserve"> </w:t>
      </w:r>
      <w:r w:rsidRPr="00F7738C"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>BELGE</w:t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  <w:r>
        <w:rPr>
          <w:rFonts w:ascii="Palatino Linotype" w:eastAsia="Palatino Linotype" w:hAnsi="Palatino Linotype" w:cs="Palatino Linotype"/>
          <w:color w:val="231F20"/>
          <w:sz w:val="19"/>
          <w:szCs w:val="19"/>
          <w:lang w:val="nl-BE"/>
        </w:rPr>
        <w:tab/>
      </w:r>
    </w:p>
    <w:p w:rsidR="00C81322" w:rsidRPr="005A3696" w:rsidRDefault="00C81322" w:rsidP="005A3696">
      <w:pPr>
        <w:jc w:val="center"/>
        <w:rPr>
          <w:sz w:val="20"/>
          <w:szCs w:val="20"/>
          <w:lang w:val="nl-BE"/>
        </w:rPr>
      </w:pP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Pr="005A3696" w:rsidRDefault="00F7738C" w:rsidP="005A3696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BE"/>
        </w:rPr>
      </w:pP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F9A6EC" wp14:editId="0585A173">
                <wp:simplePos x="0" y="0"/>
                <wp:positionH relativeFrom="page">
                  <wp:posOffset>916940</wp:posOffset>
                </wp:positionH>
                <wp:positionV relativeFrom="paragraph">
                  <wp:posOffset>-46990</wp:posOffset>
                </wp:positionV>
                <wp:extent cx="5728335" cy="1270"/>
                <wp:effectExtent l="12065" t="10160" r="12700" b="7620"/>
                <wp:wrapNone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74"/>
                          <a:chExt cx="9021" cy="2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444" y="-74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72.2pt;margin-top:-3.7pt;width:451.05pt;height:.1pt;z-index:-251651072;mso-position-horizontal-relative:page" coordorigin="1444,-74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">
                <v:shape id="Freeform 10" o:spid="_x0000_s1027" style="position:absolute;left:1444;top:-74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E8IA&#10;AADbAAAADwAAAGRycy9kb3ducmV2LnhtbESPT4vCMBTE78J+h/AWvGnqH3SpRpGFxZ4EtcIeH82z&#10;qTYvpYna/fYbQfA4zMxvmOW6s7W4U+srxwpGwwQEceF0xaWC/Pgz+ALhA7LG2jEp+CMP69VHb4mp&#10;dg/e0/0QShEh7FNUYEJoUil9YciiH7qGOHpn11oMUbal1C0+ItzWcpwkM2mx4rhgsKFvQ8X1cLMK&#10;LtnvqdvlmWmM4TlO9tvrZjtRqv/ZbRYgAnXhHX61M61gOob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OAT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28F7A0A" wp14:editId="0549B37E">
                <wp:simplePos x="0" y="0"/>
                <wp:positionH relativeFrom="page">
                  <wp:posOffset>916940</wp:posOffset>
                </wp:positionH>
                <wp:positionV relativeFrom="paragraph">
                  <wp:posOffset>163830</wp:posOffset>
                </wp:positionV>
                <wp:extent cx="5728335" cy="1270"/>
                <wp:effectExtent l="12065" t="11430" r="12700" b="6350"/>
                <wp:wrapNone/>
                <wp:docPr id="4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258"/>
                          <a:chExt cx="9021" cy="2"/>
                        </a:xfrm>
                      </wpg:grpSpPr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1444" y="258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2.2pt;margin-top:12.9pt;width:451.05pt;height:.1pt;z-index:-251650048;mso-position-horizontal-relative:page" coordorigin="1444,258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">
                <v:shape id="Freeform 8" o:spid="_x0000_s1027" style="position:absolute;left:1444;top:258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d/MIA&#10;AADbAAAADwAAAGRycy9kb3ducmV2LnhtbESPQYvCMBSE7wv7H8Jb8LamrqJLNYosiD0JaoU9Pppn&#10;U21eShO1/nsjCB6HmfmGmS06W4srtb5yrGDQT0AQF05XXCrI96vvXxA+IGusHZOCO3lYzD8/Zphq&#10;d+MtXXehFBHCPkUFJoQmldIXhiz6vmuIo3d0rcUQZVtK3eItwm0tf5JkLC1WHBcMNvRnqDjvLlbB&#10;Kfs/dJs8M40xPMHhdn1erodK9b665RREoC68w692phWMR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d38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OVERMAKING</w:t>
      </w:r>
      <w:r w:rsidRPr="005A3696">
        <w:rPr>
          <w:rFonts w:ascii="Times New Roman" w:eastAsia="Times New Roman" w:hAnsi="Times New Roman" w:cs="Times New Roman"/>
          <w:b/>
          <w:color w:val="282324"/>
          <w:spacing w:val="36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VAN</w:t>
      </w:r>
      <w:r w:rsidRPr="005A3696">
        <w:rPr>
          <w:rFonts w:ascii="Times New Roman" w:eastAsia="Times New Roman" w:hAnsi="Times New Roman" w:cs="Times New Roman"/>
          <w:b/>
          <w:color w:val="282324"/>
          <w:spacing w:val="32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HET</w:t>
      </w:r>
      <w:r w:rsidRPr="005A3696">
        <w:rPr>
          <w:rFonts w:ascii="Times New Roman" w:eastAsia="Times New Roman" w:hAnsi="Times New Roman" w:cs="Times New Roman"/>
          <w:b/>
          <w:color w:val="282324"/>
          <w:spacing w:val="25"/>
          <w:szCs w:val="20"/>
          <w:lang w:val="nl-BE"/>
        </w:rPr>
        <w:t xml:space="preserve"> </w: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VERSLAG</w:t>
      </w:r>
    </w:p>
    <w:p w:rsidR="00F7738C" w:rsidRPr="005761A4" w:rsidRDefault="00F7738C" w:rsidP="005A3696">
      <w:pPr>
        <w:spacing w:before="7" w:line="130" w:lineRule="exact"/>
        <w:rPr>
          <w:sz w:val="13"/>
          <w:szCs w:val="13"/>
          <w:lang w:val="nl-BE"/>
        </w:rPr>
      </w:pP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Pr="00BF3235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hAnsi="Times New Roman" w:cs="Times New Roman"/>
          <w:sz w:val="24"/>
          <w:szCs w:val="24"/>
          <w:lang w:val="nl-BE"/>
        </w:rPr>
        <w:t xml:space="preserve">De bewindvoerder over de persoon verklaart een exemplaar van het verslag te hebben overgemaakt op </w:t>
      </w:r>
      <w:sdt>
        <w:sdtPr>
          <w:rPr>
            <w:rFonts w:ascii="Times New Roman" w:hAnsi="Times New Roman" w:cs="Times New Roman"/>
            <w:lang w:val="nl-BE"/>
          </w:rPr>
          <w:id w:val="1054201130"/>
          <w:placeholder>
            <w:docPart w:val="44A71E0C23FD454C9AC15922255CC858"/>
          </w:placeholder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 w:rsidRPr="00BF3235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BF3235">
        <w:rPr>
          <w:rFonts w:ascii="Times New Roman" w:hAnsi="Times New Roman" w:cs="Times New Roman"/>
          <w:sz w:val="24"/>
          <w:szCs w:val="24"/>
          <w:lang w:val="nl-BE"/>
        </w:rPr>
        <w:t>aan:</w:t>
      </w:r>
    </w:p>
    <w:p w:rsidR="00F7738C" w:rsidRPr="00BF3235" w:rsidRDefault="00F7738C" w:rsidP="005A3696">
      <w:pPr>
        <w:pStyle w:val="Lijstalinea"/>
        <w:numPr>
          <w:ilvl w:val="0"/>
          <w:numId w:val="3"/>
        </w:numPr>
        <w:tabs>
          <w:tab w:val="left" w:pos="284"/>
        </w:tabs>
        <w:spacing w:before="8"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hAnsi="Times New Roman" w:cs="Times New Roman"/>
          <w:sz w:val="24"/>
          <w:szCs w:val="24"/>
          <w:lang w:val="nl-BE"/>
        </w:rPr>
        <w:t>de beschermde persoon (</w:t>
      </w:r>
      <w:r w:rsidRPr="00BF3235">
        <w:rPr>
          <w:rFonts w:ascii="Times New Roman" w:hAnsi="Times New Roman" w:cs="Times New Roman"/>
          <w:b/>
          <w:sz w:val="24"/>
          <w:szCs w:val="24"/>
          <w:lang w:val="nl-BE"/>
        </w:rPr>
        <w:t xml:space="preserve">verplicht, </w:t>
      </w:r>
      <w:r w:rsidRPr="00BF3235">
        <w:rPr>
          <w:rFonts w:ascii="Times New Roman" w:hAnsi="Times New Roman" w:cs="Times New Roman"/>
          <w:sz w:val="24"/>
          <w:szCs w:val="24"/>
          <w:lang w:val="nl-BE"/>
        </w:rPr>
        <w:t>behoudens uitdrukkelijke afwijking hiervan door de vrederechter);</w:t>
      </w:r>
    </w:p>
    <w:p w:rsidR="00F7738C" w:rsidRDefault="00F7738C" w:rsidP="005A3696">
      <w:pPr>
        <w:pStyle w:val="Lijstalinea"/>
        <w:numPr>
          <w:ilvl w:val="0"/>
          <w:numId w:val="3"/>
        </w:numPr>
        <w:tabs>
          <w:tab w:val="left" w:pos="284"/>
        </w:tabs>
        <w:spacing w:before="8"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F3235">
        <w:rPr>
          <w:rFonts w:ascii="Times New Roman" w:hAnsi="Times New Roman" w:cs="Times New Roman"/>
          <w:sz w:val="24"/>
          <w:szCs w:val="24"/>
          <w:lang w:val="nl-BE"/>
        </w:rPr>
        <w:t>de vertrouwenspersoon (</w:t>
      </w:r>
      <w:r w:rsidRPr="00BF3235">
        <w:rPr>
          <w:rFonts w:ascii="Times New Roman" w:hAnsi="Times New Roman" w:cs="Times New Roman"/>
          <w:b/>
          <w:sz w:val="24"/>
          <w:szCs w:val="24"/>
          <w:lang w:val="nl-BE"/>
        </w:rPr>
        <w:t xml:space="preserve">verplicht </w:t>
      </w:r>
      <w:r w:rsidRPr="00BF3235">
        <w:rPr>
          <w:rFonts w:ascii="Times New Roman" w:hAnsi="Times New Roman" w:cs="Times New Roman"/>
          <w:sz w:val="24"/>
          <w:szCs w:val="24"/>
          <w:lang w:val="nl-BE"/>
        </w:rPr>
        <w:t>indien een vertrouwenspersoon werd aangewezen)</w:t>
      </w:r>
      <w:r>
        <w:rPr>
          <w:rFonts w:ascii="Times New Roman" w:hAnsi="Times New Roman" w:cs="Times New Roman"/>
          <w:sz w:val="24"/>
          <w:szCs w:val="24"/>
          <w:lang w:val="nl-BE"/>
        </w:rPr>
        <w:t>;</w:t>
      </w:r>
    </w:p>
    <w:p w:rsidR="00F7738C" w:rsidRPr="00BF3235" w:rsidRDefault="00F7738C" w:rsidP="005A3696">
      <w:pPr>
        <w:pStyle w:val="Lijstalinea"/>
        <w:numPr>
          <w:ilvl w:val="0"/>
          <w:numId w:val="3"/>
        </w:numPr>
        <w:tabs>
          <w:tab w:val="left" w:pos="284"/>
        </w:tabs>
        <w:spacing w:before="8"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de bewindvoerder(s) over de goederen (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>verplicht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indien een bewindvoerder over de goederen werd aangewezen)</w:t>
      </w:r>
      <w:r w:rsidRPr="00BF3235">
        <w:rPr>
          <w:rFonts w:ascii="Times New Roman" w:hAnsi="Times New Roman" w:cs="Times New Roman"/>
          <w:sz w:val="24"/>
          <w:szCs w:val="24"/>
          <w:lang w:val="nl-BE"/>
        </w:rPr>
        <w:t>.</w:t>
      </w:r>
    </w:p>
    <w:p w:rsidR="00F7738C" w:rsidRPr="00CF4EC2" w:rsidRDefault="00F7738C" w:rsidP="005A3696">
      <w:pPr>
        <w:tabs>
          <w:tab w:val="left" w:pos="284"/>
        </w:tabs>
        <w:spacing w:line="192" w:lineRule="exact"/>
        <w:jc w:val="both"/>
        <w:rPr>
          <w:rFonts w:ascii="Times New Roman" w:eastAsia="Times New Roman" w:hAnsi="Times New Roman" w:cs="Times New Roman"/>
          <w:sz w:val="17"/>
          <w:szCs w:val="17"/>
          <w:lang w:val="nl-BE"/>
        </w:rPr>
      </w:pPr>
      <w:r w:rsidRPr="00CF4EC2">
        <w:rPr>
          <w:rFonts w:ascii="Times New Roman" w:eastAsia="Times New Roman" w:hAnsi="Times New Roman" w:cs="Times New Roman"/>
          <w:color w:val="282324"/>
          <w:sz w:val="17"/>
          <w:szCs w:val="17"/>
          <w:lang w:val="nl-BE"/>
        </w:rPr>
        <w:t>(Doorha</w:t>
      </w:r>
      <w:r w:rsidRPr="00CF4EC2">
        <w:rPr>
          <w:rFonts w:ascii="Times New Roman" w:eastAsia="Times New Roman" w:hAnsi="Times New Roman" w:cs="Times New Roman"/>
          <w:color w:val="282324"/>
          <w:spacing w:val="6"/>
          <w:sz w:val="17"/>
          <w:szCs w:val="17"/>
          <w:lang w:val="nl-BE"/>
        </w:rPr>
        <w:t>l</w:t>
      </w:r>
      <w:r w:rsidRPr="00CF4EC2">
        <w:rPr>
          <w:rFonts w:ascii="Times New Roman" w:eastAsia="Times New Roman" w:hAnsi="Times New Roman" w:cs="Times New Roman"/>
          <w:color w:val="282324"/>
          <w:sz w:val="17"/>
          <w:szCs w:val="17"/>
          <w:lang w:val="nl-BE"/>
        </w:rPr>
        <w:t>en</w:t>
      </w:r>
      <w:r w:rsidRPr="00CF4EC2">
        <w:rPr>
          <w:rFonts w:ascii="Times New Roman" w:eastAsia="Times New Roman" w:hAnsi="Times New Roman" w:cs="Times New Roman"/>
          <w:color w:val="282324"/>
          <w:spacing w:val="3"/>
          <w:sz w:val="17"/>
          <w:szCs w:val="17"/>
          <w:lang w:val="nl-BE"/>
        </w:rPr>
        <w:t xml:space="preserve"> </w:t>
      </w:r>
      <w:r w:rsidRPr="00CF4EC2">
        <w:rPr>
          <w:rFonts w:ascii="Times New Roman" w:eastAsia="Times New Roman" w:hAnsi="Times New Roman" w:cs="Times New Roman"/>
          <w:color w:val="282324"/>
          <w:sz w:val="17"/>
          <w:szCs w:val="17"/>
          <w:lang w:val="nl-BE"/>
        </w:rPr>
        <w:t>wat</w:t>
      </w:r>
      <w:r w:rsidRPr="00CF4EC2">
        <w:rPr>
          <w:rFonts w:ascii="Times New Roman" w:eastAsia="Times New Roman" w:hAnsi="Times New Roman" w:cs="Times New Roman"/>
          <w:color w:val="282324"/>
          <w:spacing w:val="7"/>
          <w:sz w:val="17"/>
          <w:szCs w:val="17"/>
          <w:lang w:val="nl-BE"/>
        </w:rPr>
        <w:t xml:space="preserve"> </w:t>
      </w:r>
      <w:r w:rsidRPr="00CF4EC2">
        <w:rPr>
          <w:rFonts w:ascii="Times New Roman" w:eastAsia="Times New Roman" w:hAnsi="Times New Roman" w:cs="Times New Roman"/>
          <w:color w:val="282324"/>
          <w:sz w:val="17"/>
          <w:szCs w:val="17"/>
          <w:lang w:val="nl-BE"/>
        </w:rPr>
        <w:t>niet</w:t>
      </w:r>
      <w:r w:rsidRPr="00CF4EC2">
        <w:rPr>
          <w:rFonts w:ascii="Times New Roman" w:eastAsia="Times New Roman" w:hAnsi="Times New Roman" w:cs="Times New Roman"/>
          <w:color w:val="282324"/>
          <w:spacing w:val="6"/>
          <w:sz w:val="17"/>
          <w:szCs w:val="17"/>
          <w:lang w:val="nl-BE"/>
        </w:rPr>
        <w:t xml:space="preserve"> </w:t>
      </w:r>
      <w:r w:rsidRPr="00CF4EC2">
        <w:rPr>
          <w:rFonts w:ascii="Times New Roman" w:eastAsia="Times New Roman" w:hAnsi="Times New Roman" w:cs="Times New Roman"/>
          <w:color w:val="282324"/>
          <w:sz w:val="17"/>
          <w:szCs w:val="17"/>
          <w:lang w:val="nl-BE"/>
        </w:rPr>
        <w:t>past)</w:t>
      </w: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Pr="005A3696" w:rsidRDefault="00F7738C" w:rsidP="005A3696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BE"/>
        </w:rPr>
      </w:pP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5AE497" wp14:editId="58003FA2">
                <wp:simplePos x="0" y="0"/>
                <wp:positionH relativeFrom="page">
                  <wp:posOffset>916940</wp:posOffset>
                </wp:positionH>
                <wp:positionV relativeFrom="paragraph">
                  <wp:posOffset>-46990</wp:posOffset>
                </wp:positionV>
                <wp:extent cx="5728335" cy="1270"/>
                <wp:effectExtent l="12065" t="10160" r="12700" b="7620"/>
                <wp:wrapNone/>
                <wp:docPr id="4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74"/>
                          <a:chExt cx="9021" cy="2"/>
                        </a:xfrm>
                      </wpg:grpSpPr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1444" y="-74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72.2pt;margin-top:-3.7pt;width:451.05pt;height:.1pt;z-index:-251649024;mso-position-horizontal-relative:page" coordorigin="1444,-74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">
                <v:shape id="Freeform 10" o:spid="_x0000_s1027" style="position:absolute;left:1444;top:-74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mEMIA&#10;AADbAAAADwAAAGRycy9kb3ducmV2LnhtbESPQYvCMBSE78L+h/AWvGnqKu5SjSILYk+C2oU9Pppn&#10;U21eShO1/nsjCB6HmfmGmS87W4srtb5yrGA0TEAQF05XXCrID+vBDwgfkDXWjknBnTwsFx+9Oaba&#10;3XhH130oRYSwT1GBCaFJpfSFIYt+6Bri6B1dazFE2ZZSt3iLcFvLrySZSosVxwWDDf0aKs77i1Vw&#10;yv7/um2emcYY/sbxbnNebcZK9T+71QxEoC68w692ph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+YQ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C960E55" wp14:editId="43B09C9C">
                <wp:simplePos x="0" y="0"/>
                <wp:positionH relativeFrom="page">
                  <wp:posOffset>916940</wp:posOffset>
                </wp:positionH>
                <wp:positionV relativeFrom="paragraph">
                  <wp:posOffset>163830</wp:posOffset>
                </wp:positionV>
                <wp:extent cx="5728335" cy="1270"/>
                <wp:effectExtent l="12065" t="11430" r="12700" b="6350"/>
                <wp:wrapNone/>
                <wp:docPr id="4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258"/>
                          <a:chExt cx="9021" cy="2"/>
                        </a:xfrm>
                      </wpg:grpSpPr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1444" y="258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2.2pt;margin-top:12.9pt;width:451.05pt;height:.1pt;z-index:-251648000;mso-position-horizontal-relative:page" coordorigin="1444,258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">
                <v:shape id="Freeform 8" o:spid="_x0000_s1027" style="position:absolute;left:1444;top:258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X+cEA&#10;AADbAAAADwAAAGRycy9kb3ducmV2LnhtbERPz2vCMBS+D/Y/hDfYbaazso3OKEWQ9iRUHez4aN6a&#10;zualNLHt/ntzEHb8+H6vt7PtxEiDbx0reF0kIIhrp1tuFJxP+5cPED4ga+wck4I/8rDdPD6sMdNu&#10;4orGY2hEDGGfoQITQp9J6WtDFv3C9cSR+3GDxRDh0Eg94BTDbSeXSfImLbYcGwz2tDNUX45Xq+C3&#10;/P6aD+fS9MbwO6ZVccmLVKnnpzn/BBFoDv/iu7vUClZxbPw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Y1/nBAAAA2wAAAA8AAAAAAAAAAAAAAAAAmAIAAGRycy9kb3du&#10;cmV2LnhtbFBLBQYAAAAABAAEAPUAAACGAwAAAAA=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ONDERTEKENING EN SLOTVERKLARING</w:t>
      </w:r>
    </w:p>
    <w:p w:rsidR="00F7738C" w:rsidRPr="005761A4" w:rsidRDefault="00F7738C" w:rsidP="005A3696">
      <w:pPr>
        <w:spacing w:before="7" w:line="130" w:lineRule="exact"/>
        <w:rPr>
          <w:sz w:val="13"/>
          <w:szCs w:val="13"/>
          <w:lang w:val="nl-BE"/>
        </w:rPr>
      </w:pPr>
    </w:p>
    <w:p w:rsidR="00F7738C" w:rsidRPr="00CF4EC2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Pr="00CF4EC2" w:rsidRDefault="00F7738C" w:rsidP="005A3696">
      <w:pPr>
        <w:spacing w:before="8" w:line="280" w:lineRule="exac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4EC2">
        <w:rPr>
          <w:rFonts w:ascii="Times New Roman" w:hAnsi="Times New Roman" w:cs="Times New Roman"/>
          <w:sz w:val="24"/>
          <w:szCs w:val="24"/>
          <w:lang w:val="nl-BE"/>
        </w:rPr>
        <w:t xml:space="preserve">De bewindvoerder over de persoon verklaart 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het periodiek verslag betreffende de uitoefening van het bewind over de persoon </w:t>
      </w:r>
      <w:r w:rsidRPr="00CF4EC2">
        <w:rPr>
          <w:rFonts w:ascii="Times New Roman" w:hAnsi="Times New Roman" w:cs="Times New Roman"/>
          <w:sz w:val="24"/>
          <w:szCs w:val="24"/>
          <w:lang w:val="nl-BE"/>
        </w:rPr>
        <w:t xml:space="preserve">oprecht en volledig te hebben </w:t>
      </w:r>
      <w:r>
        <w:rPr>
          <w:rFonts w:ascii="Times New Roman" w:hAnsi="Times New Roman" w:cs="Times New Roman"/>
          <w:sz w:val="24"/>
          <w:szCs w:val="24"/>
          <w:lang w:val="nl-BE"/>
        </w:rPr>
        <w:t>opgemaakt</w:t>
      </w:r>
      <w:r w:rsidRPr="00CF4EC2">
        <w:rPr>
          <w:rFonts w:ascii="Times New Roman" w:hAnsi="Times New Roman" w:cs="Times New Roman"/>
          <w:sz w:val="24"/>
          <w:szCs w:val="24"/>
          <w:lang w:val="nl-BE"/>
        </w:rPr>
        <w:t xml:space="preserve"> en de vrederechter, de beschermde persoon en, in voorkomend geval, de vertrouwenspersoon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en de bewindvoerder over de goederen</w:t>
      </w:r>
      <w:r w:rsidRPr="00CF4EC2">
        <w:rPr>
          <w:rFonts w:ascii="Times New Roman" w:hAnsi="Times New Roman" w:cs="Times New Roman"/>
          <w:sz w:val="24"/>
          <w:szCs w:val="24"/>
          <w:lang w:val="nl-BE"/>
        </w:rPr>
        <w:t xml:space="preserve"> op de hoogte te hebben gebracht van alle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feitelijke</w:t>
      </w:r>
      <w:r w:rsidRPr="00CF4EC2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elementen of elementen met betrekking tot zijn opdracht </w:t>
      </w:r>
      <w:r w:rsidRPr="00CF4EC2">
        <w:rPr>
          <w:rFonts w:ascii="Times New Roman" w:hAnsi="Times New Roman" w:cs="Times New Roman"/>
          <w:sz w:val="24"/>
          <w:szCs w:val="24"/>
          <w:lang w:val="nl-BE"/>
        </w:rPr>
        <w:t>die hen ter kennis moeten worden gebracht.</w:t>
      </w:r>
    </w:p>
    <w:p w:rsidR="00F7738C" w:rsidRPr="00CF4EC2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  <w:r w:rsidRPr="00CF4EC2">
        <w:rPr>
          <w:rFonts w:ascii="Times New Roman" w:hAnsi="Times New Roman" w:cs="Times New Roman"/>
          <w:sz w:val="24"/>
          <w:szCs w:val="24"/>
          <w:lang w:val="nl-BE"/>
        </w:rPr>
        <w:t>De bewindvoerder over de persoon</w:t>
      </w:r>
    </w:p>
    <w:p w:rsidR="004B651F" w:rsidRPr="00CF4EC2" w:rsidRDefault="004B651F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Default="006F2270" w:rsidP="005A3696">
      <w:pPr>
        <w:pStyle w:val="Plattetekst"/>
        <w:ind w:left="0"/>
        <w:jc w:val="both"/>
        <w:rPr>
          <w:rFonts w:cs="Times New Roman"/>
          <w:lang w:val="nl-BE"/>
        </w:rPr>
      </w:pPr>
      <w:sdt>
        <w:sdtPr>
          <w:rPr>
            <w:rFonts w:cs="Times New Roman"/>
            <w:lang w:val="nl-BE"/>
          </w:rPr>
          <w:id w:val="448902027"/>
          <w:placeholder>
            <w:docPart w:val="C6B4B93B72B046EC896C7F6C0EB5C138"/>
          </w:placeholder>
          <w:showingPlcHdr/>
          <w:text w:multiLine="1"/>
        </w:sdtPr>
        <w:sdtEndPr/>
        <w:sdtContent>
          <w:r w:rsidR="00CE37E7">
            <w:rPr>
              <w:rFonts w:cs="Times New Roman"/>
              <w:lang w:val="nl-BE"/>
            </w:rPr>
            <w:t>…………………………</w:t>
          </w:r>
        </w:sdtContent>
      </w:sdt>
    </w:p>
    <w:p w:rsidR="00CE37E7" w:rsidRDefault="00CE37E7" w:rsidP="005A3696">
      <w:pPr>
        <w:pStyle w:val="Plattetekst"/>
        <w:ind w:left="0"/>
        <w:jc w:val="both"/>
        <w:rPr>
          <w:rFonts w:cs="Times New Roman"/>
          <w:lang w:val="nl-BE"/>
        </w:rPr>
      </w:pPr>
    </w:p>
    <w:p w:rsidR="00F7738C" w:rsidRDefault="006F2270" w:rsidP="005A3696">
      <w:pPr>
        <w:spacing w:before="10" w:line="280" w:lineRule="exact"/>
        <w:jc w:val="both"/>
        <w:rPr>
          <w:rFonts w:ascii="Times New Roman" w:hAnsi="Times New Roman" w:cs="Times New Roman"/>
          <w:sz w:val="18"/>
          <w:szCs w:val="28"/>
          <w:lang w:val="nl-BE"/>
        </w:rPr>
      </w:pPr>
      <w:sdt>
        <w:sdtPr>
          <w:rPr>
            <w:rFonts w:ascii="Times New Roman" w:hAnsi="Times New Roman" w:cs="Times New Roman"/>
            <w:lang w:val="nl-BE"/>
          </w:rPr>
          <w:id w:val="-192692277"/>
          <w:placeholder>
            <w:docPart w:val="F96667BA51B64C63A99C6E6F6F017DCC"/>
          </w:placeholder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 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>(</w:t>
      </w:r>
      <w:r w:rsidR="00F7738C" w:rsidRPr="0078207D">
        <w:rPr>
          <w:rFonts w:ascii="Times New Roman" w:hAnsi="Times New Roman" w:cs="Times New Roman"/>
          <w:sz w:val="18"/>
          <w:szCs w:val="28"/>
          <w:lang w:val="nl-BE"/>
        </w:rPr>
        <w:t>plaats),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 xml:space="preserve"> </w:t>
      </w:r>
      <w:r w:rsidR="00F7738C" w:rsidRPr="0078207D">
        <w:rPr>
          <w:rFonts w:ascii="Times New Roman" w:hAnsi="Times New Roman" w:cs="Times New Roman"/>
          <w:sz w:val="24"/>
          <w:szCs w:val="28"/>
          <w:lang w:val="nl-BE"/>
        </w:rPr>
        <w:t>op</w:t>
      </w:r>
      <w:r w:rsidR="00CE37E7">
        <w:rPr>
          <w:rFonts w:ascii="Times New Roman" w:hAnsi="Times New Roman" w:cs="Times New Roman"/>
          <w:sz w:val="24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-1431040679"/>
          <w:placeholder>
            <w:docPart w:val="2D21182970444968BFCB5A0440AC607A"/>
          </w:placeholder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>
        <w:rPr>
          <w:rFonts w:ascii="Times New Roman" w:hAnsi="Times New Roman" w:cs="Times New Roman"/>
          <w:lang w:val="nl-BE"/>
        </w:rPr>
        <w:t xml:space="preserve"> 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>(</w:t>
      </w:r>
      <w:r w:rsidR="00F7738C"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datum) </w:t>
      </w:r>
      <w:sdt>
        <w:sdtPr>
          <w:rPr>
            <w:rFonts w:ascii="Times New Roman" w:hAnsi="Times New Roman" w:cs="Times New Roman"/>
            <w:lang w:val="nl-BE"/>
          </w:rPr>
          <w:id w:val="-1620293957"/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 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 xml:space="preserve"> (</w:t>
      </w:r>
      <w:r w:rsidR="00F7738C" w:rsidRPr="0078207D">
        <w:rPr>
          <w:rFonts w:ascii="Times New Roman" w:hAnsi="Times New Roman" w:cs="Times New Roman"/>
          <w:sz w:val="18"/>
          <w:szCs w:val="28"/>
          <w:lang w:val="nl-BE"/>
        </w:rPr>
        <w:t>handtekening)</w:t>
      </w:r>
    </w:p>
    <w:p w:rsidR="00F7738C" w:rsidRDefault="00F7738C" w:rsidP="005A3696">
      <w:pPr>
        <w:spacing w:before="10" w:line="280" w:lineRule="exact"/>
        <w:rPr>
          <w:rFonts w:ascii="Times New Roman" w:hAnsi="Times New Roman" w:cs="Times New Roman"/>
          <w:sz w:val="18"/>
          <w:szCs w:val="28"/>
          <w:lang w:val="nl-BE"/>
        </w:rPr>
      </w:pPr>
    </w:p>
    <w:p w:rsidR="00F7738C" w:rsidRDefault="00F7738C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F7738C" w:rsidRPr="005A3696" w:rsidRDefault="00F7738C" w:rsidP="005A3696">
      <w:pPr>
        <w:tabs>
          <w:tab w:val="left" w:pos="9356"/>
        </w:tabs>
        <w:jc w:val="center"/>
        <w:rPr>
          <w:b/>
          <w:sz w:val="13"/>
          <w:szCs w:val="13"/>
          <w:lang w:val="nl-BE"/>
        </w:rPr>
      </w:pP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33512DA" wp14:editId="6620FF99">
                <wp:simplePos x="0" y="0"/>
                <wp:positionH relativeFrom="page">
                  <wp:posOffset>916940</wp:posOffset>
                </wp:positionH>
                <wp:positionV relativeFrom="paragraph">
                  <wp:posOffset>-46990</wp:posOffset>
                </wp:positionV>
                <wp:extent cx="5728335" cy="1270"/>
                <wp:effectExtent l="12065" t="10160" r="12700" b="7620"/>
                <wp:wrapNone/>
                <wp:docPr id="5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74"/>
                          <a:chExt cx="9021" cy="2"/>
                        </a:xfrm>
                      </wpg:grpSpPr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1444" y="-74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72.2pt;margin-top:-3.7pt;width:451.05pt;height:.1pt;z-index:-251642880;mso-position-horizontal-relative:page" coordorigin="1444,-74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">
                <v:shape id="Freeform 10" o:spid="_x0000_s1027" style="position:absolute;left:1444;top:-74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wzcIA&#10;AADbAAAADwAAAGRycy9kb3ducmV2LnhtbESPQYvCMBSE78L+h/AWvGnqiu5SjSILYk+C2oU9Pppn&#10;U21eShO1/nsjCB6HmfmGmS87W4srtb5yrGA0TEAQF05XXCrID+vBDwgfkDXWjknBnTwsFx+9Oaba&#10;3XhH130oRYSwT1GBCaFJpfSFIYt+6Bri6B1dazFE2ZZSt3iLcFvLrySZSosVxwWDDf0aKs77i1Vw&#10;yv7/um2emcYY/sbxbnNebcZK9T+71QxEoC68w692ph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nDNwgAAANsAAAAPAAAAAAAAAAAAAAAAAJgCAABkcnMvZG93&#10;bnJldi54bWxQSwUGAAAAAAQABAD1AAAAhwMAAAAA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AFA7896" wp14:editId="15F0CA77">
                <wp:simplePos x="0" y="0"/>
                <wp:positionH relativeFrom="page">
                  <wp:posOffset>916940</wp:posOffset>
                </wp:positionH>
                <wp:positionV relativeFrom="paragraph">
                  <wp:posOffset>163830</wp:posOffset>
                </wp:positionV>
                <wp:extent cx="5728335" cy="1270"/>
                <wp:effectExtent l="12065" t="11430" r="12700" b="6350"/>
                <wp:wrapNone/>
                <wp:docPr id="5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258"/>
                          <a:chExt cx="9021" cy="2"/>
                        </a:xfrm>
                      </wpg:grpSpPr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1444" y="258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2.2pt;margin-top:12.9pt;width:451.05pt;height:.1pt;z-index:-251641856;mso-position-horizontal-relative:page" coordorigin="1444,258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">
                <v:shape id="Freeform 8" o:spid="_x0000_s1027" style="position:absolute;left:1444;top:258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BJMEA&#10;AADbAAAADwAAAGRycy9kb3ducmV2LnhtbERPz2vCMBS+D/Y/hDfYbaazuI3OKEWQ9iRUHez4aN6a&#10;zualNLHt/ntzEHb8+H6vt7PtxEiDbx0reF0kIIhrp1tuFJxP+5cPED4ga+wck4I/8rDdPD6sMdNu&#10;4orGY2hEDGGfoQITQp9J6WtDFv3C9cSR+3GDxRDh0Eg94BTDbSeXSfImLbYcGwz2tDNUX45Xq+C3&#10;/P6aD+fS9MbwO6ZVccmLVKnnpzn/BBFoDv/iu7vUClZxbPw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QSTBAAAA2wAAAA8AAAAAAAAAAAAAAAAAmAIAAGRycy9kb3du&#10;cmV2LnhtbFBLBQYAAAAABAAEAPUAAACGAwAAAAA=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GOEDKEURING VAN DE VREDERECHTER</w:t>
      </w:r>
    </w:p>
    <w:p w:rsidR="00F7738C" w:rsidRDefault="00F7738C" w:rsidP="005A3696">
      <w:pPr>
        <w:spacing w:before="10" w:line="280" w:lineRule="exact"/>
        <w:rPr>
          <w:rFonts w:ascii="Times New Roman" w:hAnsi="Times New Roman" w:cs="Times New Roman"/>
          <w:sz w:val="18"/>
          <w:szCs w:val="28"/>
          <w:lang w:val="nl-BE"/>
        </w:rPr>
      </w:pPr>
    </w:p>
    <w:p w:rsidR="00F7738C" w:rsidRDefault="00F7738C" w:rsidP="005A3696">
      <w:pPr>
        <w:spacing w:before="10" w:line="280" w:lineRule="exact"/>
        <w:rPr>
          <w:rFonts w:ascii="Times New Roman" w:hAnsi="Times New Roman" w:cs="Times New Roman"/>
          <w:sz w:val="18"/>
          <w:szCs w:val="28"/>
          <w:lang w:val="nl-BE"/>
        </w:rPr>
      </w:pPr>
    </w:p>
    <w:p w:rsidR="00F7738C" w:rsidRDefault="00F7738C" w:rsidP="005A3696">
      <w:pPr>
        <w:rPr>
          <w:rFonts w:ascii="Times New Roman" w:hAnsi="Times New Roman" w:cs="Times New Roman"/>
          <w:sz w:val="18"/>
          <w:szCs w:val="28"/>
          <w:lang w:val="nl-BE"/>
        </w:rPr>
      </w:pPr>
      <w:r w:rsidRPr="0078207D">
        <w:rPr>
          <w:rFonts w:ascii="Times New Roman" w:hAnsi="Times New Roman" w:cs="Times New Roman"/>
          <w:sz w:val="24"/>
          <w:szCs w:val="28"/>
          <w:lang w:val="nl-BE"/>
        </w:rPr>
        <w:t>op</w:t>
      </w:r>
      <w:r w:rsidRPr="0078207D">
        <w:rPr>
          <w:rFonts w:ascii="Times New Roman" w:hAnsi="Times New Roman" w:cs="Times New Roman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lang w:val="nl-BE"/>
          </w:rPr>
          <w:id w:val="1180625587"/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 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>(</w:t>
      </w:r>
      <w:r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datum) </w:t>
      </w:r>
      <w:r>
        <w:rPr>
          <w:rFonts w:ascii="Times New Roman" w:hAnsi="Times New Roman" w:cs="Times New Roman"/>
          <w:sz w:val="18"/>
          <w:szCs w:val="28"/>
          <w:lang w:val="nl-BE"/>
        </w:rPr>
        <w:tab/>
      </w:r>
      <w:r>
        <w:rPr>
          <w:rFonts w:ascii="Times New Roman" w:hAnsi="Times New Roman" w:cs="Times New Roman"/>
          <w:sz w:val="18"/>
          <w:szCs w:val="28"/>
          <w:lang w:val="nl-BE"/>
        </w:rPr>
        <w:tab/>
      </w:r>
      <w:r>
        <w:rPr>
          <w:rFonts w:ascii="Times New Roman" w:hAnsi="Times New Roman" w:cs="Times New Roman"/>
          <w:sz w:val="18"/>
          <w:szCs w:val="28"/>
          <w:lang w:val="nl-BE"/>
        </w:rPr>
        <w:tab/>
      </w:r>
      <w:r>
        <w:rPr>
          <w:rFonts w:ascii="Times New Roman" w:hAnsi="Times New Roman" w:cs="Times New Roman"/>
          <w:sz w:val="18"/>
          <w:szCs w:val="28"/>
          <w:lang w:val="nl-BE"/>
        </w:rPr>
        <w:tab/>
        <w:t xml:space="preserve">   </w:t>
      </w:r>
      <w:sdt>
        <w:sdtPr>
          <w:rPr>
            <w:rFonts w:ascii="Times New Roman" w:hAnsi="Times New Roman" w:cs="Times New Roman"/>
            <w:lang w:val="nl-BE"/>
          </w:rPr>
          <w:id w:val="1221792181"/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lang w:val="nl-BE"/>
            </w:rPr>
            <w:t>…………………………</w:t>
          </w:r>
        </w:sdtContent>
      </w:sdt>
      <w:r w:rsidR="00CE37E7" w:rsidRPr="0078207D">
        <w:rPr>
          <w:rFonts w:ascii="Times New Roman" w:hAnsi="Times New Roman" w:cs="Times New Roman"/>
          <w:sz w:val="18"/>
          <w:szCs w:val="28"/>
          <w:lang w:val="nl-BE"/>
        </w:rPr>
        <w:t xml:space="preserve"> </w:t>
      </w:r>
      <w:r w:rsidR="00CE37E7">
        <w:rPr>
          <w:rFonts w:ascii="Times New Roman" w:hAnsi="Times New Roman" w:cs="Times New Roman"/>
          <w:sz w:val="18"/>
          <w:szCs w:val="28"/>
          <w:lang w:val="nl-BE"/>
        </w:rPr>
        <w:t xml:space="preserve"> (</w:t>
      </w:r>
      <w:r w:rsidRPr="0078207D">
        <w:rPr>
          <w:rFonts w:ascii="Times New Roman" w:hAnsi="Times New Roman" w:cs="Times New Roman"/>
          <w:sz w:val="18"/>
          <w:szCs w:val="28"/>
          <w:lang w:val="nl-BE"/>
        </w:rPr>
        <w:t>handtekening)</w:t>
      </w:r>
      <w:r>
        <w:rPr>
          <w:rFonts w:ascii="Times New Roman" w:hAnsi="Times New Roman" w:cs="Times New Roman"/>
          <w:sz w:val="18"/>
          <w:szCs w:val="28"/>
          <w:lang w:val="nl-BE"/>
        </w:rPr>
        <w:br/>
      </w:r>
    </w:p>
    <w:p w:rsidR="00F7738C" w:rsidRDefault="00F7738C" w:rsidP="005A3696">
      <w:pPr>
        <w:rPr>
          <w:rFonts w:ascii="Times New Roman" w:hAnsi="Times New Roman" w:cs="Times New Roman"/>
          <w:sz w:val="18"/>
          <w:szCs w:val="28"/>
          <w:lang w:val="nl-BE"/>
        </w:rPr>
      </w:pPr>
    </w:p>
    <w:p w:rsidR="004B651F" w:rsidRDefault="004B651F" w:rsidP="005A3696">
      <w:pPr>
        <w:spacing w:before="8" w:line="280" w:lineRule="exact"/>
        <w:rPr>
          <w:rFonts w:ascii="Times New Roman" w:hAnsi="Times New Roman" w:cs="Times New Roman"/>
          <w:sz w:val="24"/>
          <w:szCs w:val="24"/>
          <w:lang w:val="nl-BE"/>
        </w:rPr>
      </w:pPr>
    </w:p>
    <w:p w:rsidR="004B651F" w:rsidRPr="005A3696" w:rsidRDefault="004B651F" w:rsidP="005A3696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</w:pPr>
      <w:r w:rsidRPr="005A3696">
        <w:rPr>
          <w:b/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FD5A59B" wp14:editId="723F304E">
                <wp:simplePos x="0" y="0"/>
                <wp:positionH relativeFrom="page">
                  <wp:posOffset>916940</wp:posOffset>
                </wp:positionH>
                <wp:positionV relativeFrom="paragraph">
                  <wp:posOffset>-46990</wp:posOffset>
                </wp:positionV>
                <wp:extent cx="5728335" cy="1270"/>
                <wp:effectExtent l="12065" t="10160" r="12700" b="7620"/>
                <wp:wrapNone/>
                <wp:docPr id="5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444" y="-74"/>
                          <a:chExt cx="9021" cy="2"/>
                        </a:xfrm>
                      </wpg:grpSpPr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1444" y="-74"/>
                            <a:ext cx="9021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72.2pt;margin-top:-3.7pt;width:451.05pt;height:.1pt;z-index:-251639808;mso-position-horizontal-relative:page" coordorigin="1444,-74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yqYgMAAOQ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">
                <v:shape id="Freeform 10" o:spid="_x0000_s1027" style="position:absolute;left:1444;top:-74;width:9021;height:2;visibility:visible;mso-wrap-style:square;v-text-anchor:top" coordsize="9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Hn8AA&#10;AADbAAAADwAAAGRycy9kb3ducmV2LnhtbERPz2uDMBS+D/o/hFfYbY2b4IZrLDIYeirYWdjxYd6M&#10;q3kRk7Xuv28OhR4/vt/b3WJHcabZD44VPG8SEMSd0wP3Ctqvz6c3ED4gaxwdk4J/8rArVg9bzLW7&#10;cEPnQ+hFDGGfowITwpRL6TtDFv3GTcSR+3GzxRDh3Es94yWG21G+JEkmLQ4cGwxO9GGoOx3+rILf&#10;+vu47NvaTMbwK6ZNdSqrVKnH9VK+gwi0hLv45q61giyuj1/iD5D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uHn8AAAADbAAAADwAAAAAAAAAAAAAAAACYAgAAZHJzL2Rvd25y&#10;ZXYueG1sUEsFBgAAAAAEAAQA9QAAAIUDAAAAAA==&#10;" path="m,l9021,e" filled="f" strokecolor="#282323" strokeweight=".08139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>OPMERKINGEN OF AANMERKINGEN WAARMEE DE BEWINDVOERDER IN DE</w:t>
      </w:r>
    </w:p>
    <w:p w:rsidR="004B651F" w:rsidRPr="005A3696" w:rsidRDefault="004B651F" w:rsidP="005A3696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BE"/>
        </w:rPr>
      </w:pPr>
      <w:r w:rsidRPr="005A3696">
        <w:rPr>
          <w:rFonts w:ascii="Times New Roman" w:eastAsia="Times New Roman" w:hAnsi="Times New Roman" w:cs="Times New Roman"/>
          <w:b/>
          <w:color w:val="282324"/>
          <w:szCs w:val="20"/>
          <w:lang w:val="nl-BE"/>
        </w:rPr>
        <w:t xml:space="preserve"> TOEKOMST REKENING DIENT TE HOUDEN</w:t>
      </w:r>
    </w:p>
    <w:p w:rsidR="004B651F" w:rsidRPr="005761A4" w:rsidRDefault="004B651F" w:rsidP="005A3696">
      <w:pPr>
        <w:spacing w:before="7" w:line="130" w:lineRule="exact"/>
        <w:rPr>
          <w:sz w:val="13"/>
          <w:szCs w:val="13"/>
          <w:lang w:val="nl-BE"/>
        </w:rPr>
      </w:pPr>
      <w:r w:rsidRPr="00CF4EC2">
        <w:rPr>
          <w:noProof/>
          <w:sz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DB3AF7D" wp14:editId="21605043">
                <wp:simplePos x="0" y="0"/>
                <wp:positionH relativeFrom="page">
                  <wp:posOffset>914400</wp:posOffset>
                </wp:positionH>
                <wp:positionV relativeFrom="paragraph">
                  <wp:posOffset>10160</wp:posOffset>
                </wp:positionV>
                <wp:extent cx="5724525" cy="57150"/>
                <wp:effectExtent l="0" t="0" r="28575" b="0"/>
                <wp:wrapNone/>
                <wp:docPr id="6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57150"/>
                          <a:chOff x="1444" y="258"/>
                          <a:chExt cx="9285" cy="72"/>
                        </a:xfrm>
                      </wpg:grpSpPr>
                      <wps:wsp>
                        <wps:cNvPr id="62" name="Freeform 8"/>
                        <wps:cNvSpPr>
                          <a:spLocks/>
                        </wps:cNvSpPr>
                        <wps:spPr bwMode="auto">
                          <a:xfrm>
                            <a:off x="1444" y="258"/>
                            <a:ext cx="9285" cy="7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9021"/>
                              <a:gd name="T2" fmla="+- 0 10465 1444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2930">
                            <a:solidFill>
                              <a:srgbClr val="28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in;margin-top:.8pt;width:450.75pt;height:4.5pt;z-index:-251637760;mso-position-horizontal-relative:page" coordorigin="1444,258" coordsize="928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">
                <v:shape id="Freeform 8" o:spid="_x0000_s1027" style="position:absolute;left:1444;top:258;width:9285;height:72;visibility:visible;mso-wrap-style:square;v-text-anchor:top" coordsize="902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s+MMA&#10;AADbAAAADwAAAGRycy9kb3ducmV2LnhtbESPwW7CMBBE75X4B2uRuBUHDrQKGASIShw4UOADlnhJ&#10;AvE6irck8PW4UqUeRzPzRjNbdK5Sd2pC6dnAaJiAIs68LTk3cDp+vX+CCoJssfJMBh4UYDHvvc0w&#10;tb7lb7ofJFcRwiFFA4VInWodsoIchqGviaN38Y1DibLJtW2wjXBX6XGSTLTDkuNCgTWtC8puhx9n&#10;4OPR7kcry1dZJxt/PD/znez2xgz63XIKSqiT//Bfe2sNTMbw+yX+AD1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s+MMAAADbAAAADwAAAAAAAAAAAAAAAACYAgAAZHJzL2Rv&#10;d25yZXYueG1sUEsFBgAAAAAEAAQA9QAAAIgDAAAAAA==&#10;" path="m,l9021,e" filled="f" strokecolor="#282323" strokeweight=".08139mm">
                  <v:path arrowok="t" o:connecttype="custom" o:connectlocs="0,0;9285,0" o:connectangles="0,0"/>
                </v:shape>
                <w10:wrap anchorx="page"/>
              </v:group>
            </w:pict>
          </mc:Fallback>
        </mc:AlternateContent>
      </w:r>
    </w:p>
    <w:p w:rsidR="00F7738C" w:rsidRDefault="00F7738C" w:rsidP="005A3696">
      <w:pPr>
        <w:jc w:val="both"/>
        <w:rPr>
          <w:rFonts w:ascii="Times New Roman" w:hAnsi="Times New Roman" w:cs="Times New Roman"/>
          <w:sz w:val="18"/>
          <w:szCs w:val="28"/>
          <w:lang w:val="nl-BE"/>
        </w:rPr>
      </w:pPr>
    </w:p>
    <w:p w:rsidR="00F7738C" w:rsidRDefault="006F2270" w:rsidP="005A3696">
      <w:pPr>
        <w:tabs>
          <w:tab w:val="left" w:pos="9498"/>
        </w:tabs>
        <w:spacing w:line="175" w:lineRule="auto"/>
        <w:jc w:val="both"/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</w:pPr>
      <w:sdt>
        <w:sdtPr>
          <w:rPr>
            <w:rFonts w:ascii="Times New Roman" w:hAnsi="Times New Roman" w:cs="Times New Roman"/>
            <w:sz w:val="28"/>
            <w:lang w:val="nl-BE"/>
          </w:rPr>
          <w:id w:val="-426968608"/>
          <w:showingPlcHdr/>
          <w:text w:multiLine="1"/>
        </w:sdtPr>
        <w:sdtEndPr/>
        <w:sdtContent>
          <w:r w:rsidR="00CE37E7"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E37E7">
            <w:rPr>
              <w:rFonts w:ascii="Times New Roman" w:hAnsi="Times New Roman" w:cs="Times New Roman"/>
              <w:sz w:val="28"/>
              <w:lang w:val="nl-BE"/>
            </w:rPr>
            <w:br/>
          </w:r>
        </w:sdtContent>
      </w:sdt>
    </w:p>
    <w:p w:rsidR="00F7738C" w:rsidRPr="005761A4" w:rsidRDefault="00F7738C" w:rsidP="005A3696">
      <w:pPr>
        <w:tabs>
          <w:tab w:val="left" w:pos="9498"/>
        </w:tabs>
        <w:spacing w:line="175" w:lineRule="auto"/>
        <w:jc w:val="both"/>
        <w:rPr>
          <w:rFonts w:ascii="Palatino Linotype" w:eastAsia="Palatino Linotype" w:hAnsi="Palatino Linotype" w:cs="Palatino Linotype"/>
          <w:sz w:val="17"/>
          <w:szCs w:val="17"/>
          <w:lang w:val="nl-BE"/>
        </w:rPr>
      </w:pP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Gezien om te wo</w:t>
      </w:r>
      <w:r w:rsidRPr="005761A4">
        <w:rPr>
          <w:rFonts w:ascii="Palatino Linotype" w:eastAsia="Palatino Linotype" w:hAnsi="Palatino Linotype" w:cs="Palatino Linotype"/>
          <w:color w:val="231F20"/>
          <w:spacing w:val="-4"/>
          <w:sz w:val="17"/>
          <w:szCs w:val="17"/>
          <w:lang w:val="nl-BE"/>
        </w:rPr>
        <w:t>r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den gevoegd bij Ons besluit van 31 augustus 2014 tot vaststelling van de inhoud en de vorm van modellen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erslagen,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e</w:t>
      </w:r>
      <w:r w:rsidRPr="005761A4">
        <w:rPr>
          <w:rFonts w:ascii="Palatino Linotype" w:eastAsia="Palatino Linotype" w:hAnsi="Palatino Linotype" w:cs="Palatino Linotype"/>
          <w:color w:val="231F20"/>
          <w:spacing w:val="-4"/>
          <w:sz w:val="17"/>
          <w:szCs w:val="17"/>
          <w:lang w:val="nl-BE"/>
        </w:rPr>
        <w:t>r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envoudigde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boekhouding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n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erzoekschrift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ter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uitvoering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35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de</w:t>
      </w:r>
      <w:r w:rsidRPr="005761A4">
        <w:rPr>
          <w:rFonts w:ascii="Palatino Linotype" w:eastAsia="Palatino Linotype" w:hAnsi="Palatino Linotype" w:cs="Palatino Linotype"/>
          <w:color w:val="231F20"/>
          <w:spacing w:val="3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artikelen 498/3,</w:t>
      </w:r>
      <w:r w:rsidRPr="005761A4">
        <w:rPr>
          <w:rFonts w:ascii="Palatino Linotype" w:eastAsia="Palatino Linotype" w:hAnsi="Palatino Linotype" w:cs="Palatino Linotype"/>
          <w:color w:val="231F20"/>
          <w:spacing w:val="13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§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4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499/6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pacing w:val="-1"/>
          <w:sz w:val="17"/>
          <w:szCs w:val="17"/>
          <w:lang w:val="nl-BE"/>
        </w:rPr>
        <w:t>5</w:t>
      </w:r>
      <w:r w:rsidRPr="005761A4">
        <w:rPr>
          <w:rFonts w:ascii="Palatino Linotype" w:eastAsia="Palatino Linotype" w:hAnsi="Palatino Linotype" w:cs="Palatino Linotype"/>
          <w:color w:val="231F20"/>
          <w:position w:val="7"/>
          <w:sz w:val="11"/>
          <w:szCs w:val="11"/>
          <w:lang w:val="nl-BE"/>
        </w:rPr>
        <w:t>e</w:t>
      </w:r>
      <w:r w:rsidRPr="005761A4">
        <w:rPr>
          <w:rFonts w:ascii="Palatino Linotype" w:eastAsia="Palatino Linotype" w:hAnsi="Palatino Linotype" w:cs="Palatino Linotype"/>
          <w:color w:val="231F20"/>
          <w:spacing w:val="1"/>
          <w:position w:val="7"/>
          <w:sz w:val="11"/>
          <w:szCs w:val="11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lid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499/14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§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4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het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Bu</w:t>
      </w:r>
      <w:r w:rsidRPr="005761A4">
        <w:rPr>
          <w:rFonts w:ascii="Palatino Linotype" w:eastAsia="Palatino Linotype" w:hAnsi="Palatino Linotype" w:cs="Palatino Linotype"/>
          <w:color w:val="231F20"/>
          <w:spacing w:val="-4"/>
          <w:sz w:val="17"/>
          <w:szCs w:val="17"/>
          <w:lang w:val="nl-BE"/>
        </w:rPr>
        <w:t>r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gerlijk</w:t>
      </w:r>
      <w:r w:rsidRPr="005761A4">
        <w:rPr>
          <w:rFonts w:ascii="Palatino Linotype" w:eastAsia="Palatino Linotype" w:hAnsi="Palatino Linotype" w:cs="Palatino Linotype"/>
          <w:color w:val="231F20"/>
          <w:spacing w:val="13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pacing w:val="-16"/>
          <w:sz w:val="17"/>
          <w:szCs w:val="17"/>
          <w:lang w:val="nl-BE"/>
        </w:rPr>
        <w:t>W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tboek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het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artikel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1240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pacing w:val="-1"/>
          <w:sz w:val="17"/>
          <w:szCs w:val="17"/>
          <w:lang w:val="nl-BE"/>
        </w:rPr>
        <w:t>8</w:t>
      </w:r>
      <w:r w:rsidRPr="005761A4">
        <w:rPr>
          <w:rFonts w:ascii="Palatino Linotype" w:eastAsia="Palatino Linotype" w:hAnsi="Palatino Linotype" w:cs="Palatino Linotype"/>
          <w:color w:val="231F20"/>
          <w:position w:val="7"/>
          <w:sz w:val="11"/>
          <w:szCs w:val="11"/>
          <w:lang w:val="nl-BE"/>
        </w:rPr>
        <w:t>e</w:t>
      </w:r>
      <w:r w:rsidRPr="005761A4">
        <w:rPr>
          <w:rFonts w:ascii="Palatino Linotype" w:eastAsia="Palatino Linotype" w:hAnsi="Palatino Linotype" w:cs="Palatino Linotype"/>
          <w:color w:val="231F20"/>
          <w:spacing w:val="1"/>
          <w:position w:val="7"/>
          <w:sz w:val="11"/>
          <w:szCs w:val="11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lid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het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Ge</w:t>
      </w:r>
      <w:r w:rsidRPr="005761A4">
        <w:rPr>
          <w:rFonts w:ascii="Palatino Linotype" w:eastAsia="Palatino Linotype" w:hAnsi="Palatino Linotype" w:cs="Palatino Linotype"/>
          <w:color w:val="231F20"/>
          <w:spacing w:val="-4"/>
          <w:sz w:val="17"/>
          <w:szCs w:val="17"/>
          <w:lang w:val="nl-BE"/>
        </w:rPr>
        <w:t>r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 xml:space="preserve">echtelijk </w:t>
      </w:r>
      <w:r w:rsidRPr="005761A4">
        <w:rPr>
          <w:rFonts w:ascii="Palatino Linotype" w:eastAsia="Palatino Linotype" w:hAnsi="Palatino Linotype" w:cs="Palatino Linotype"/>
          <w:color w:val="231F20"/>
          <w:spacing w:val="-16"/>
          <w:sz w:val="17"/>
          <w:szCs w:val="17"/>
          <w:lang w:val="nl-BE"/>
        </w:rPr>
        <w:t>W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tboek.</w:t>
      </w:r>
    </w:p>
    <w:p w:rsidR="00F7738C" w:rsidRPr="005761A4" w:rsidRDefault="00F7738C" w:rsidP="005A3696">
      <w:pPr>
        <w:tabs>
          <w:tab w:val="left" w:pos="9498"/>
        </w:tabs>
        <w:spacing w:before="7" w:line="120" w:lineRule="exact"/>
        <w:rPr>
          <w:sz w:val="12"/>
          <w:szCs w:val="12"/>
          <w:lang w:val="nl-BE"/>
        </w:rPr>
      </w:pPr>
    </w:p>
    <w:p w:rsidR="00F7738C" w:rsidRPr="005761A4" w:rsidRDefault="00F7738C" w:rsidP="005A3696">
      <w:pPr>
        <w:tabs>
          <w:tab w:val="left" w:pos="1418"/>
          <w:tab w:val="left" w:pos="9498"/>
        </w:tabs>
        <w:spacing w:line="200" w:lineRule="exact"/>
        <w:rPr>
          <w:sz w:val="20"/>
          <w:szCs w:val="20"/>
          <w:lang w:val="nl-BE"/>
        </w:rPr>
      </w:pPr>
    </w:p>
    <w:p w:rsidR="00F7738C" w:rsidRPr="005761A4" w:rsidRDefault="00F7738C" w:rsidP="005A3696">
      <w:pPr>
        <w:jc w:val="center"/>
        <w:rPr>
          <w:rFonts w:ascii="Palatino Linotype" w:eastAsia="Palatino Linotype" w:hAnsi="Palatino Linotype" w:cs="Palatino Linotype"/>
          <w:sz w:val="21"/>
          <w:szCs w:val="21"/>
          <w:lang w:val="nl-BE"/>
        </w:rPr>
      </w:pPr>
      <w:r w:rsidRPr="005761A4">
        <w:rPr>
          <w:rFonts w:ascii="Palatino Linotype" w:eastAsia="Palatino Linotype" w:hAnsi="Palatino Linotype" w:cs="Palatino Linotype"/>
          <w:color w:val="231F20"/>
          <w:sz w:val="21"/>
          <w:szCs w:val="21"/>
          <w:lang w:val="nl-BE"/>
        </w:rPr>
        <w:t>FILIP</w:t>
      </w:r>
    </w:p>
    <w:p w:rsidR="00F7738C" w:rsidRPr="005761A4" w:rsidRDefault="00F7738C" w:rsidP="005A3696">
      <w:pPr>
        <w:spacing w:before="1" w:line="110" w:lineRule="exact"/>
        <w:rPr>
          <w:sz w:val="11"/>
          <w:szCs w:val="11"/>
          <w:lang w:val="nl-BE"/>
        </w:rPr>
      </w:pPr>
    </w:p>
    <w:p w:rsidR="00F7738C" w:rsidRPr="005761A4" w:rsidRDefault="00F7738C" w:rsidP="005A3696">
      <w:pPr>
        <w:jc w:val="center"/>
        <w:rPr>
          <w:rFonts w:ascii="Palatino Linotype" w:eastAsia="Palatino Linotype" w:hAnsi="Palatino Linotype" w:cs="Palatino Linotype"/>
          <w:sz w:val="17"/>
          <w:szCs w:val="17"/>
          <w:lang w:val="nl-BE"/>
        </w:rPr>
      </w:pPr>
      <w:r w:rsidRPr="005761A4">
        <w:rPr>
          <w:rFonts w:ascii="Palatino Linotype" w:eastAsia="Palatino Linotype" w:hAnsi="Palatino Linotype" w:cs="Palatino Linotype"/>
          <w:color w:val="231F20"/>
          <w:spacing w:val="-16"/>
          <w:sz w:val="17"/>
          <w:szCs w:val="17"/>
          <w:lang w:val="nl-BE"/>
        </w:rPr>
        <w:t>V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a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Koningswege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:</w:t>
      </w:r>
    </w:p>
    <w:p w:rsidR="00F7738C" w:rsidRDefault="00F7738C" w:rsidP="005A3696">
      <w:pPr>
        <w:spacing w:before="42" w:line="218" w:lineRule="exact"/>
        <w:jc w:val="center"/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</w:pP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De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inister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va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Justitie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belast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et</w:t>
      </w:r>
      <w:r w:rsidRPr="005761A4">
        <w:rPr>
          <w:rFonts w:ascii="Palatino Linotype" w:eastAsia="Palatino Linotype" w:hAnsi="Palatino Linotype" w:cs="Palatino Linotype"/>
          <w:color w:val="231F20"/>
          <w:spacing w:val="7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Asiel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n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igratie,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aatschappelijke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Integratie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en</w:t>
      </w:r>
      <w:r w:rsidRPr="005761A4">
        <w:rPr>
          <w:rFonts w:ascii="Palatino Linotype" w:eastAsia="Palatino Linotype" w:hAnsi="Palatino Linotype" w:cs="Palatino Linotype"/>
          <w:color w:val="231F20"/>
          <w:spacing w:val="7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 xml:space="preserve">Armoedebestrijding, </w:t>
      </w:r>
    </w:p>
    <w:p w:rsidR="00F7738C" w:rsidRPr="005761A4" w:rsidRDefault="00F7738C" w:rsidP="005A3696">
      <w:pPr>
        <w:spacing w:before="42" w:line="218" w:lineRule="exact"/>
        <w:jc w:val="center"/>
        <w:rPr>
          <w:rFonts w:ascii="Palatino Linotype" w:eastAsia="Palatino Linotype" w:hAnsi="Palatino Linotype" w:cs="Palatino Linotype"/>
          <w:sz w:val="17"/>
          <w:szCs w:val="17"/>
          <w:lang w:val="nl-BE"/>
        </w:rPr>
      </w:pP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ev</w:t>
      </w:r>
      <w:r w:rsidRPr="005761A4">
        <w:rPr>
          <w:rFonts w:ascii="Palatino Linotype" w:eastAsia="Palatino Linotype" w:hAnsi="Palatino Linotype" w:cs="Palatino Linotype"/>
          <w:color w:val="231F20"/>
          <w:spacing w:val="-13"/>
          <w:sz w:val="17"/>
          <w:szCs w:val="17"/>
          <w:lang w:val="nl-BE"/>
        </w:rPr>
        <w:t>r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.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M.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DE</w:t>
      </w:r>
      <w:r w:rsidRPr="005761A4">
        <w:rPr>
          <w:rFonts w:ascii="Palatino Linotype" w:eastAsia="Palatino Linotype" w:hAnsi="Palatino Linotype" w:cs="Palatino Linotype"/>
          <w:color w:val="231F20"/>
          <w:spacing w:val="14"/>
          <w:sz w:val="17"/>
          <w:szCs w:val="17"/>
          <w:lang w:val="nl-BE"/>
        </w:rPr>
        <w:t xml:space="preserve"> </w:t>
      </w:r>
      <w:r w:rsidRPr="005761A4">
        <w:rPr>
          <w:rFonts w:ascii="Palatino Linotype" w:eastAsia="Palatino Linotype" w:hAnsi="Palatino Linotype" w:cs="Palatino Linotype"/>
          <w:color w:val="231F20"/>
          <w:sz w:val="17"/>
          <w:szCs w:val="17"/>
          <w:lang w:val="nl-BE"/>
        </w:rPr>
        <w:t>BLOCK</w:t>
      </w:r>
    </w:p>
    <w:sectPr w:rsidR="00F7738C" w:rsidRPr="005761A4" w:rsidSect="00C81322">
      <w:headerReference w:type="default" r:id="rId10"/>
      <w:pgSz w:w="11900" w:h="16840"/>
      <w:pgMar w:top="993" w:right="1268" w:bottom="280" w:left="1134" w:header="66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AB" w:rsidRDefault="00E902B7">
      <w:r>
        <w:separator/>
      </w:r>
    </w:p>
  </w:endnote>
  <w:endnote w:type="continuationSeparator" w:id="0">
    <w:p w:rsidR="008F45AB" w:rsidRDefault="00E9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AB" w:rsidRDefault="00E902B7">
      <w:r>
        <w:separator/>
      </w:r>
    </w:p>
  </w:footnote>
  <w:footnote w:type="continuationSeparator" w:id="0">
    <w:p w:rsidR="008F45AB" w:rsidRDefault="00E9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AC" w:rsidRPr="005A3696" w:rsidRDefault="00D306AC" w:rsidP="005A36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E1D"/>
    <w:multiLevelType w:val="hybridMultilevel"/>
    <w:tmpl w:val="E6FE5DB4"/>
    <w:lvl w:ilvl="0" w:tplc="4E8A5786">
      <w:start w:val="1"/>
      <w:numFmt w:val="bullet"/>
      <w:lvlText w:val="o"/>
      <w:lvlJc w:val="left"/>
      <w:pPr>
        <w:ind w:hanging="259"/>
      </w:pPr>
      <w:rPr>
        <w:rFonts w:ascii="Times New Roman" w:eastAsia="Times New Roman" w:hAnsi="Times New Roman" w:hint="default"/>
        <w:color w:val="282324"/>
        <w:w w:val="109"/>
        <w:sz w:val="24"/>
        <w:szCs w:val="24"/>
      </w:rPr>
    </w:lvl>
    <w:lvl w:ilvl="1" w:tplc="132A7880">
      <w:start w:val="1"/>
      <w:numFmt w:val="bullet"/>
      <w:lvlText w:val="•"/>
      <w:lvlJc w:val="left"/>
      <w:rPr>
        <w:rFonts w:hint="default"/>
      </w:rPr>
    </w:lvl>
    <w:lvl w:ilvl="2" w:tplc="6B4A92E6">
      <w:start w:val="1"/>
      <w:numFmt w:val="bullet"/>
      <w:lvlText w:val="•"/>
      <w:lvlJc w:val="left"/>
      <w:rPr>
        <w:rFonts w:hint="default"/>
      </w:rPr>
    </w:lvl>
    <w:lvl w:ilvl="3" w:tplc="E9367F9E">
      <w:start w:val="1"/>
      <w:numFmt w:val="bullet"/>
      <w:lvlText w:val="•"/>
      <w:lvlJc w:val="left"/>
      <w:rPr>
        <w:rFonts w:hint="default"/>
      </w:rPr>
    </w:lvl>
    <w:lvl w:ilvl="4" w:tplc="761CB1CA">
      <w:start w:val="1"/>
      <w:numFmt w:val="bullet"/>
      <w:lvlText w:val="•"/>
      <w:lvlJc w:val="left"/>
      <w:rPr>
        <w:rFonts w:hint="default"/>
      </w:rPr>
    </w:lvl>
    <w:lvl w:ilvl="5" w:tplc="31FA9DC2">
      <w:start w:val="1"/>
      <w:numFmt w:val="bullet"/>
      <w:lvlText w:val="•"/>
      <w:lvlJc w:val="left"/>
      <w:rPr>
        <w:rFonts w:hint="default"/>
      </w:rPr>
    </w:lvl>
    <w:lvl w:ilvl="6" w:tplc="AD02D202">
      <w:start w:val="1"/>
      <w:numFmt w:val="bullet"/>
      <w:lvlText w:val="•"/>
      <w:lvlJc w:val="left"/>
      <w:rPr>
        <w:rFonts w:hint="default"/>
      </w:rPr>
    </w:lvl>
    <w:lvl w:ilvl="7" w:tplc="106C757A">
      <w:start w:val="1"/>
      <w:numFmt w:val="bullet"/>
      <w:lvlText w:val="•"/>
      <w:lvlJc w:val="left"/>
      <w:rPr>
        <w:rFonts w:hint="default"/>
      </w:rPr>
    </w:lvl>
    <w:lvl w:ilvl="8" w:tplc="4148B6E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A684AB5"/>
    <w:multiLevelType w:val="hybridMultilevel"/>
    <w:tmpl w:val="938CF83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994409"/>
    <w:multiLevelType w:val="hybridMultilevel"/>
    <w:tmpl w:val="BBC400DC"/>
    <w:lvl w:ilvl="0" w:tplc="77E88496">
      <w:start w:val="1"/>
      <w:numFmt w:val="bullet"/>
      <w:lvlText w:val="o"/>
      <w:lvlJc w:val="left"/>
      <w:pPr>
        <w:ind w:hanging="268"/>
      </w:pPr>
      <w:rPr>
        <w:rFonts w:ascii="Times New Roman" w:eastAsia="Times New Roman" w:hAnsi="Times New Roman" w:hint="default"/>
        <w:color w:val="282324"/>
        <w:w w:val="109"/>
        <w:sz w:val="24"/>
        <w:szCs w:val="24"/>
      </w:rPr>
    </w:lvl>
    <w:lvl w:ilvl="1" w:tplc="E54AEC32">
      <w:start w:val="1"/>
      <w:numFmt w:val="bullet"/>
      <w:lvlText w:val="•"/>
      <w:lvlJc w:val="left"/>
      <w:rPr>
        <w:rFonts w:hint="default"/>
      </w:rPr>
    </w:lvl>
    <w:lvl w:ilvl="2" w:tplc="E6807F8E">
      <w:start w:val="1"/>
      <w:numFmt w:val="bullet"/>
      <w:lvlText w:val="•"/>
      <w:lvlJc w:val="left"/>
      <w:rPr>
        <w:rFonts w:hint="default"/>
      </w:rPr>
    </w:lvl>
    <w:lvl w:ilvl="3" w:tplc="FEFA6C7A">
      <w:start w:val="1"/>
      <w:numFmt w:val="bullet"/>
      <w:lvlText w:val="•"/>
      <w:lvlJc w:val="left"/>
      <w:rPr>
        <w:rFonts w:hint="default"/>
      </w:rPr>
    </w:lvl>
    <w:lvl w:ilvl="4" w:tplc="FAEE013E">
      <w:start w:val="1"/>
      <w:numFmt w:val="bullet"/>
      <w:lvlText w:val="•"/>
      <w:lvlJc w:val="left"/>
      <w:rPr>
        <w:rFonts w:hint="default"/>
      </w:rPr>
    </w:lvl>
    <w:lvl w:ilvl="5" w:tplc="E16C8E02">
      <w:start w:val="1"/>
      <w:numFmt w:val="bullet"/>
      <w:lvlText w:val="•"/>
      <w:lvlJc w:val="left"/>
      <w:rPr>
        <w:rFonts w:hint="default"/>
      </w:rPr>
    </w:lvl>
    <w:lvl w:ilvl="6" w:tplc="5A92F9F8">
      <w:start w:val="1"/>
      <w:numFmt w:val="bullet"/>
      <w:lvlText w:val="•"/>
      <w:lvlJc w:val="left"/>
      <w:rPr>
        <w:rFonts w:hint="default"/>
      </w:rPr>
    </w:lvl>
    <w:lvl w:ilvl="7" w:tplc="3626B2DE">
      <w:start w:val="1"/>
      <w:numFmt w:val="bullet"/>
      <w:lvlText w:val="•"/>
      <w:lvlJc w:val="left"/>
      <w:rPr>
        <w:rFonts w:hint="default"/>
      </w:rPr>
    </w:lvl>
    <w:lvl w:ilvl="8" w:tplc="5E46FD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36784F"/>
    <w:multiLevelType w:val="hybridMultilevel"/>
    <w:tmpl w:val="83DC1A4A"/>
    <w:lvl w:ilvl="0" w:tplc="C83C2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16C0B"/>
    <w:multiLevelType w:val="hybridMultilevel"/>
    <w:tmpl w:val="7FEAA182"/>
    <w:lvl w:ilvl="0" w:tplc="8BA47922">
      <w:numFmt w:val="bullet"/>
      <w:lvlText w:val=""/>
      <w:lvlJc w:val="left"/>
      <w:pPr>
        <w:ind w:left="2004" w:hanging="870"/>
      </w:pPr>
      <w:rPr>
        <w:rFonts w:ascii="Symbol" w:eastAsia="Times New Roman" w:hAnsi="Symbol" w:cs="Times New Roman" w:hint="default"/>
        <w:color w:val="282324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2B61D9"/>
    <w:multiLevelType w:val="hybridMultilevel"/>
    <w:tmpl w:val="0D7227F4"/>
    <w:lvl w:ilvl="0" w:tplc="8BA47922">
      <w:numFmt w:val="bullet"/>
      <w:lvlText w:val=""/>
      <w:lvlJc w:val="left"/>
      <w:pPr>
        <w:ind w:left="1437" w:hanging="870"/>
      </w:pPr>
      <w:rPr>
        <w:rFonts w:ascii="Symbol" w:eastAsia="Times New Roman" w:hAnsi="Symbol" w:cs="Times New Roman" w:hint="default"/>
        <w:color w:val="2823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174AE"/>
    <w:multiLevelType w:val="hybridMultilevel"/>
    <w:tmpl w:val="A8E4B26A"/>
    <w:lvl w:ilvl="0" w:tplc="8BA47922">
      <w:numFmt w:val="bullet"/>
      <w:lvlText w:val=""/>
      <w:lvlJc w:val="left"/>
      <w:pPr>
        <w:ind w:left="1437" w:hanging="870"/>
      </w:pPr>
      <w:rPr>
        <w:rFonts w:ascii="Symbol" w:eastAsia="Times New Roman" w:hAnsi="Symbol" w:cs="Times New Roman" w:hint="default"/>
        <w:color w:val="282324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97C4500"/>
    <w:multiLevelType w:val="hybridMultilevel"/>
    <w:tmpl w:val="A31258B6"/>
    <w:lvl w:ilvl="0" w:tplc="0813000F">
      <w:start w:val="1"/>
      <w:numFmt w:val="decimal"/>
      <w:lvlText w:val="%1."/>
      <w:lvlJc w:val="left"/>
      <w:pPr>
        <w:ind w:left="1437" w:hanging="870"/>
      </w:pPr>
      <w:rPr>
        <w:rFonts w:hint="default"/>
        <w:color w:val="2823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AC"/>
    <w:rsid w:val="00115325"/>
    <w:rsid w:val="003445D6"/>
    <w:rsid w:val="00383C35"/>
    <w:rsid w:val="004B651F"/>
    <w:rsid w:val="00560246"/>
    <w:rsid w:val="005A3696"/>
    <w:rsid w:val="006F2270"/>
    <w:rsid w:val="008F45AB"/>
    <w:rsid w:val="00C81322"/>
    <w:rsid w:val="00CE37E7"/>
    <w:rsid w:val="00D306AC"/>
    <w:rsid w:val="00DD09BF"/>
    <w:rsid w:val="00E72181"/>
    <w:rsid w:val="00E902B7"/>
    <w:rsid w:val="00F7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link w:val="Kop1Char"/>
    <w:uiPriority w:val="1"/>
    <w:qFormat/>
    <w:rsid w:val="00F7738C"/>
    <w:pPr>
      <w:spacing w:before="70"/>
      <w:ind w:left="80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55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773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38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F7738C"/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A36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3696"/>
  </w:style>
  <w:style w:type="paragraph" w:styleId="Voettekst">
    <w:name w:val="footer"/>
    <w:basedOn w:val="Standaard"/>
    <w:link w:val="VoettekstChar"/>
    <w:uiPriority w:val="99"/>
    <w:unhideWhenUsed/>
    <w:rsid w:val="005A36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3696"/>
  </w:style>
  <w:style w:type="character" w:styleId="Tekstvantijdelijkeaanduiding">
    <w:name w:val="Placeholder Text"/>
    <w:basedOn w:val="Standaardalinea-lettertype"/>
    <w:uiPriority w:val="99"/>
    <w:semiHidden/>
    <w:rsid w:val="003445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link w:val="Kop1Char"/>
    <w:uiPriority w:val="1"/>
    <w:qFormat/>
    <w:rsid w:val="00F7738C"/>
    <w:pPr>
      <w:spacing w:before="70"/>
      <w:ind w:left="80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55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773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38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F7738C"/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A36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3696"/>
  </w:style>
  <w:style w:type="paragraph" w:styleId="Voettekst">
    <w:name w:val="footer"/>
    <w:basedOn w:val="Standaard"/>
    <w:link w:val="VoettekstChar"/>
    <w:uiPriority w:val="99"/>
    <w:unhideWhenUsed/>
    <w:rsid w:val="005A36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3696"/>
  </w:style>
  <w:style w:type="character" w:styleId="Tekstvantijdelijkeaanduiding">
    <w:name w:val="Placeholder Text"/>
    <w:basedOn w:val="Standaardalinea-lettertype"/>
    <w:uiPriority w:val="99"/>
    <w:semiHidden/>
    <w:rsid w:val="0034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C78D63C564D0989072F8BC5A43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A6F57-9DAB-42EC-BAD8-0137519AB8CF}"/>
      </w:docPartPr>
      <w:docPartBody>
        <w:p w:rsidR="008F4EAF" w:rsidRDefault="008F4EAF" w:rsidP="008F4EAF">
          <w:pPr>
            <w:pStyle w:val="940C78D63C564D0989072F8BC5A431607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CBA5F90A1EB4969BAD2F22245FBE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3B4BD-C9D9-4105-9C7E-D8AFF8FCB4F5}"/>
      </w:docPartPr>
      <w:docPartBody>
        <w:p w:rsidR="008F4EAF" w:rsidRDefault="008F4EAF" w:rsidP="008F4EAF">
          <w:pPr>
            <w:pStyle w:val="8CBA5F90A1EB4969BAD2F22245FBE4AE7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3BCEE37529534542A8F6A1A82C63A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0880D-1153-4AA3-AF00-501AA6B5A0C8}"/>
      </w:docPartPr>
      <w:docPartBody>
        <w:p w:rsidR="008F4EAF" w:rsidRDefault="008F4EAF" w:rsidP="008F4EAF">
          <w:pPr>
            <w:pStyle w:val="3BCEE37529534542A8F6A1A82C63A68F6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BF59ECD0DE248079A0FBF18A8E04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593F4-2130-466C-87DF-CC7219833D6A}"/>
      </w:docPartPr>
      <w:docPartBody>
        <w:p w:rsidR="008F4EAF" w:rsidRDefault="008F4EAF" w:rsidP="008F4EAF">
          <w:pPr>
            <w:pStyle w:val="BBF59ECD0DE248079A0FBF18A8E04B4E6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5445A50C5484E87BAEE622E38D4E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2A220-F0F6-4623-B5C4-21037672EE09}"/>
      </w:docPartPr>
      <w:docPartBody>
        <w:p w:rsidR="008F4EAF" w:rsidRDefault="008F4EAF" w:rsidP="008F4EAF">
          <w:pPr>
            <w:pStyle w:val="25445A50C5484E87BAEE622E38D4E4F64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6EDC41E48164B8AB6713803AD1D5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E7231-02EB-435E-88F4-A5FB3D58876A}"/>
      </w:docPartPr>
      <w:docPartBody>
        <w:p w:rsidR="008F4EAF" w:rsidRDefault="008F4EAF" w:rsidP="008F4EAF">
          <w:pPr>
            <w:pStyle w:val="56EDC41E48164B8AB6713803AD1D5FEC4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lang w:val="nl-BE"/>
            </w:rPr>
            <w:br/>
          </w:r>
        </w:p>
      </w:docPartBody>
    </w:docPart>
    <w:docPart>
      <w:docPartPr>
        <w:name w:val="6AFDDA7BCBE64A299711C0E41D863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F498A-B3D7-41DD-904F-3BF065B829E3}"/>
      </w:docPartPr>
      <w:docPartBody>
        <w:p w:rsidR="008F4EAF" w:rsidRDefault="008F4EAF" w:rsidP="008F4EAF">
          <w:pPr>
            <w:pStyle w:val="6AFDDA7BCBE64A299711C0E41D86397D4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28F81516BF94C408D1601DB8752A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31E21-600C-4994-BA52-A20A17564517}"/>
      </w:docPartPr>
      <w:docPartBody>
        <w:p w:rsidR="008F4EAF" w:rsidRDefault="008F4EAF" w:rsidP="008F4EAF">
          <w:pPr>
            <w:pStyle w:val="128F81516BF94C408D1601DB8752A5964"/>
          </w:pPr>
          <w:r>
            <w:rPr>
              <w:rFonts w:ascii="Times New Roman" w:hAnsi="Times New Roman" w:cs="Times New Roman"/>
              <w:sz w:val="28"/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30BF889949C4722BBF90FE3A41D0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ACBA0-24A5-4B97-805B-37D856D5B9E0}"/>
      </w:docPartPr>
      <w:docPartBody>
        <w:p w:rsidR="004E7A45" w:rsidRDefault="008F4EAF" w:rsidP="008F4EAF">
          <w:pPr>
            <w:pStyle w:val="D30BF889949C4722BBF90FE3A41D0529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156C680660674424BA2AAD8FA5202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2B283-E5AD-45B5-8F84-95054C6D18AE}"/>
      </w:docPartPr>
      <w:docPartBody>
        <w:p w:rsidR="004E7A45" w:rsidRDefault="008F4EAF" w:rsidP="008F4EAF">
          <w:pPr>
            <w:pStyle w:val="156C680660674424BA2AAD8FA5202B1D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FD569794FB954FBC9F08275403DBA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CBB66-26C2-40E5-ABD3-72CB1E87884A}"/>
      </w:docPartPr>
      <w:docPartBody>
        <w:p w:rsidR="004E7A45" w:rsidRDefault="008F4EAF" w:rsidP="008F4EAF">
          <w:pPr>
            <w:pStyle w:val="FD569794FB954FBC9F08275403DBA771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CEB02C9568EE4C66B78F5C603E3D8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9153D-2F4B-4AF4-8AEF-D97249E5C0FC}"/>
      </w:docPartPr>
      <w:docPartBody>
        <w:p w:rsidR="004E7A45" w:rsidRDefault="008F4EAF" w:rsidP="008F4EAF">
          <w:pPr>
            <w:pStyle w:val="CEB02C9568EE4C66B78F5C603E3D8237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7950010B6198481E969A2DD35FB08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09EA4-34C2-4CA1-A558-10184DB9014A}"/>
      </w:docPartPr>
      <w:docPartBody>
        <w:p w:rsidR="004E7A45" w:rsidRDefault="008F4EAF" w:rsidP="008F4EAF">
          <w:pPr>
            <w:pStyle w:val="7950010B6198481E969A2DD35FB08A17"/>
          </w:pPr>
          <w:r>
            <w:rPr>
              <w:rFonts w:ascii="Times New Roman" w:hAnsi="Times New Roman" w:cs="Times New Roman"/>
            </w:rPr>
            <w:t>…………………………</w:t>
          </w:r>
        </w:p>
      </w:docPartBody>
    </w:docPart>
    <w:docPart>
      <w:docPartPr>
        <w:name w:val="3FB14E64789046D4A86F7EABBFFFE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7BFEB-FA41-438D-B538-D3FC894A9E2F}"/>
      </w:docPartPr>
      <w:docPartBody>
        <w:p w:rsidR="004E7A45" w:rsidRDefault="008F4EAF" w:rsidP="008F4EAF">
          <w:pPr>
            <w:pStyle w:val="3FB14E64789046D4A86F7EABBFFFE6FA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5AB0F34F33934A2F829FF0980F924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DF09E-576F-4031-8ADF-E93A8D1809C6}"/>
      </w:docPartPr>
      <w:docPartBody>
        <w:p w:rsidR="004E7A45" w:rsidRDefault="008F4EAF" w:rsidP="008F4EAF">
          <w:pPr>
            <w:pStyle w:val="5AB0F34F33934A2F829FF0980F924B11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EA8CAFB27BC142419CEA9FC295F7E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8792-EB56-450A-B544-F6ADB7AF19E3}"/>
      </w:docPartPr>
      <w:docPartBody>
        <w:p w:rsidR="004E7A45" w:rsidRDefault="008F4EAF" w:rsidP="008F4EAF">
          <w:pPr>
            <w:pStyle w:val="EA8CAFB27BC142419CEA9FC295F7E56C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EE1AF45346E740DE877788E8BDEEF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62E66-A2A8-43D7-B93A-F8A114934B19}"/>
      </w:docPartPr>
      <w:docPartBody>
        <w:p w:rsidR="004E7A45" w:rsidRDefault="008F4EAF" w:rsidP="008F4EAF">
          <w:pPr>
            <w:pStyle w:val="EE1AF45346E740DE877788E8BDEEF495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DC237F14D66D484EB477F877F52D2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32DAD-67AC-44CB-804D-437B0309DCEA}"/>
      </w:docPartPr>
      <w:docPartBody>
        <w:p w:rsidR="004E7A45" w:rsidRDefault="008F4EAF" w:rsidP="008F4EAF">
          <w:pPr>
            <w:pStyle w:val="DC237F14D66D484EB477F877F52D2910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0B89A110D2C148ECAE69363FD9872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1876F-B5D0-4B46-A2CC-9FAEB48A9F30}"/>
      </w:docPartPr>
      <w:docPartBody>
        <w:p w:rsidR="004E7A45" w:rsidRDefault="008F4EAF" w:rsidP="008F4EAF">
          <w:pPr>
            <w:pStyle w:val="0B89A110D2C148ECAE69363FD98723B1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9B5F64A2261647749DB2C57413EF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C65AD-51B3-4D02-BB29-395780CAA21C}"/>
      </w:docPartPr>
      <w:docPartBody>
        <w:p w:rsidR="004E7A45" w:rsidRDefault="008F4EAF" w:rsidP="008F4EAF">
          <w:pPr>
            <w:pStyle w:val="9B5F64A2261647749DB2C57413EF4ACC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AC72F02FEB049679F7147260091C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803B7-704A-40AA-BECE-134C0603B3B8}"/>
      </w:docPartPr>
      <w:docPartBody>
        <w:p w:rsidR="004E7A45" w:rsidRDefault="008F4EAF" w:rsidP="008F4EAF">
          <w:pPr>
            <w:pStyle w:val="8AC72F02FEB049679F7147260091C053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26A2BAE4DAB34C21A4E91A46F9C0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9D40F-0C36-4A72-892E-6940E50F57A8}"/>
      </w:docPartPr>
      <w:docPartBody>
        <w:p w:rsidR="004E7A45" w:rsidRDefault="008F4EAF" w:rsidP="008F4EAF">
          <w:pPr>
            <w:pStyle w:val="26A2BAE4DAB34C21A4E91A46F9C0F1A7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55795397D03144A599F635AE771E8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F42B8-3C88-4488-B381-45E77D085301}"/>
      </w:docPartPr>
      <w:docPartBody>
        <w:p w:rsidR="004E7A45" w:rsidRDefault="008F4EAF" w:rsidP="008F4EAF">
          <w:pPr>
            <w:pStyle w:val="55795397D03144A599F635AE771E8E57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15A76D73A8704BDF9F3240B102881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C6A88-CB34-463F-8959-A357D72BA09D}"/>
      </w:docPartPr>
      <w:docPartBody>
        <w:p w:rsidR="004E7A45" w:rsidRDefault="008F4EAF" w:rsidP="008F4EAF">
          <w:pPr>
            <w:pStyle w:val="15A76D73A8704BDF9F3240B102881919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4BA4CC17714F409785E05F2507FA7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3FE25-69CB-4EF1-A71E-47B30101E4BE}"/>
      </w:docPartPr>
      <w:docPartBody>
        <w:p w:rsidR="004E7A45" w:rsidRDefault="008F4EAF" w:rsidP="008F4EAF">
          <w:pPr>
            <w:pStyle w:val="4BA4CC17714F409785E05F2507FA75AF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44CE541BC194AC5AF34D079075F4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6B699-776F-4AEE-AF8A-5052AA4A16AD}"/>
      </w:docPartPr>
      <w:docPartBody>
        <w:p w:rsidR="004E7A45" w:rsidRDefault="008F4EAF" w:rsidP="008F4EAF">
          <w:pPr>
            <w:pStyle w:val="844CE541BC194AC5AF34D079075F48B1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A9BFB3958D404727B03C67283DC9C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A508F-86E4-464A-9C6A-F982B27D3151}"/>
      </w:docPartPr>
      <w:docPartBody>
        <w:p w:rsidR="004E7A45" w:rsidRDefault="008F4EAF" w:rsidP="008F4EAF">
          <w:pPr>
            <w:pStyle w:val="A9BFB3958D404727B03C67283DC9CA73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D38F4FDC5664702BFA42C2AED4FF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D9AD4-D83E-4ED0-AEC8-5A3B6D347AC4}"/>
      </w:docPartPr>
      <w:docPartBody>
        <w:p w:rsidR="004E7A45" w:rsidRDefault="008F4EAF" w:rsidP="008F4EAF">
          <w:pPr>
            <w:pStyle w:val="8D38F4FDC5664702BFA42C2AED4FFE8C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C583B04FAD5D4DA290AA96C865243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27E80-E269-4EB6-8EF0-2E4AA94FDCE8}"/>
      </w:docPartPr>
      <w:docPartBody>
        <w:p w:rsidR="004E7A45" w:rsidRDefault="008F4EAF" w:rsidP="008F4EAF">
          <w:pPr>
            <w:pStyle w:val="C583B04FAD5D4DA290AA96C86524318C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BE115F0E42564C88B17FA5A3E739D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4DE62-9784-4212-A570-C064F3296882}"/>
      </w:docPartPr>
      <w:docPartBody>
        <w:p w:rsidR="004E7A45" w:rsidRDefault="008F4EAF" w:rsidP="008F4EAF">
          <w:pPr>
            <w:pStyle w:val="BE115F0E42564C88B17FA5A3E739DD2E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31B5E5097C264CDBBD8805DF23711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825A0-B7AB-4E76-B1D3-F5BE8905F7CC}"/>
      </w:docPartPr>
      <w:docPartBody>
        <w:p w:rsidR="004E7A45" w:rsidRDefault="008F4EAF" w:rsidP="008F4EAF">
          <w:pPr>
            <w:pStyle w:val="31B5E5097C264CDBBD8805DF237117E6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5F3693860559405B841BABEE8645C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34A9F-4DEF-419A-B1DD-19A286425729}"/>
      </w:docPartPr>
      <w:docPartBody>
        <w:p w:rsidR="004E7A45" w:rsidRDefault="008F4EAF" w:rsidP="008F4EAF">
          <w:pPr>
            <w:pStyle w:val="5F3693860559405B841BABEE8645C0D2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623DB08D5BE4DB09E9FF6CB2446D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FD207-A37E-422E-8357-425A09A7880D}"/>
      </w:docPartPr>
      <w:docPartBody>
        <w:p w:rsidR="004E7A45" w:rsidRDefault="008F4EAF" w:rsidP="008F4EAF">
          <w:pPr>
            <w:pStyle w:val="8623DB08D5BE4DB09E9FF6CB2446DF99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65F33CE604914920936F348F6F7E6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7E437-21D7-4739-9257-A4E95A9B40A6}"/>
      </w:docPartPr>
      <w:docPartBody>
        <w:p w:rsidR="004E7A45" w:rsidRDefault="008F4EAF" w:rsidP="008F4EAF">
          <w:pPr>
            <w:pStyle w:val="65F33CE604914920936F348F6F7E6A74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A26C2C20716443BEBCF7531C472DD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88318-29A6-41BE-AEE5-7840DC4202DE}"/>
      </w:docPartPr>
      <w:docPartBody>
        <w:p w:rsidR="004E7A45" w:rsidRDefault="008F4EAF" w:rsidP="008F4EAF">
          <w:pPr>
            <w:pStyle w:val="A26C2C20716443BEBCF7531C472DD1EB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E21DC9307B494839AEB818E6E37B2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55CB7-7430-4686-A891-25C71EE6C1A4}"/>
      </w:docPartPr>
      <w:docPartBody>
        <w:p w:rsidR="004E7A45" w:rsidRDefault="008F4EAF" w:rsidP="008F4EAF">
          <w:pPr>
            <w:pStyle w:val="E21DC9307B494839AEB818E6E37B2DCE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  <w:docPart>
      <w:docPartPr>
        <w:name w:val="8A2E7F94723C48DD88A4CDD6B6732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68B04-6AE7-44B2-8784-7D6B963CD647}"/>
      </w:docPartPr>
      <w:docPartBody>
        <w:p w:rsidR="004E7A45" w:rsidRDefault="008F4EAF" w:rsidP="008F4EAF">
          <w:pPr>
            <w:pStyle w:val="8A2E7F94723C48DD88A4CDD6B67325E82"/>
          </w:pPr>
          <w:r>
            <w:rPr>
              <w:rFonts w:ascii="Times New Roman" w:hAnsi="Times New Roman" w:cs="Times New Roman"/>
              <w:lang w:val="nl-BE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34"/>
    <w:rsid w:val="004E7A45"/>
    <w:rsid w:val="008F4EAF"/>
    <w:rsid w:val="00D8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0C78D63C564D0989072F8BC5A43160">
    <w:name w:val="940C78D63C564D0989072F8BC5A43160"/>
    <w:rsid w:val="00D82A34"/>
  </w:style>
  <w:style w:type="paragraph" w:customStyle="1" w:styleId="52F3AA6010574490BA3C90054A837212">
    <w:name w:val="52F3AA6010574490BA3C90054A837212"/>
    <w:rsid w:val="00D82A34"/>
  </w:style>
  <w:style w:type="paragraph" w:customStyle="1" w:styleId="547B4C0436EC44A39F85E41F432FCA9A">
    <w:name w:val="547B4C0436EC44A39F85E41F432FCA9A"/>
    <w:rsid w:val="00D82A34"/>
  </w:style>
  <w:style w:type="paragraph" w:customStyle="1" w:styleId="DA8D1FE61AD4477DA91D4E51E2C15F59">
    <w:name w:val="DA8D1FE61AD4477DA91D4E51E2C15F59"/>
    <w:rsid w:val="00D82A34"/>
  </w:style>
  <w:style w:type="paragraph" w:customStyle="1" w:styleId="EA8DAE5B2D6F4D32B98F384D870B11AA">
    <w:name w:val="EA8DAE5B2D6F4D32B98F384D870B11AA"/>
    <w:rsid w:val="00D82A34"/>
  </w:style>
  <w:style w:type="paragraph" w:customStyle="1" w:styleId="F09FF758CDB44053BD64812E65089EF2">
    <w:name w:val="F09FF758CDB44053BD64812E65089EF2"/>
    <w:rsid w:val="00D82A34"/>
  </w:style>
  <w:style w:type="paragraph" w:customStyle="1" w:styleId="65401D8B1E724170A2700E0D1362EE57">
    <w:name w:val="65401D8B1E724170A2700E0D1362EE57"/>
    <w:rsid w:val="00D82A34"/>
  </w:style>
  <w:style w:type="paragraph" w:customStyle="1" w:styleId="C54FD2F7A43B48038F2B77802D67CD9C">
    <w:name w:val="C54FD2F7A43B48038F2B77802D67CD9C"/>
    <w:rsid w:val="00D82A34"/>
  </w:style>
  <w:style w:type="paragraph" w:customStyle="1" w:styleId="1E8097131D774A5AA30AD807BC8B648E">
    <w:name w:val="1E8097131D774A5AA30AD807BC8B648E"/>
    <w:rsid w:val="00D82A34"/>
  </w:style>
  <w:style w:type="paragraph" w:customStyle="1" w:styleId="E1C71AF93F10446CAF5632F2F4F679B7">
    <w:name w:val="E1C71AF93F10446CAF5632F2F4F679B7"/>
    <w:rsid w:val="00D82A34"/>
  </w:style>
  <w:style w:type="paragraph" w:customStyle="1" w:styleId="B66CBF659EFF4648A350FD9227085C0C">
    <w:name w:val="B66CBF659EFF4648A350FD9227085C0C"/>
    <w:rsid w:val="00D82A34"/>
  </w:style>
  <w:style w:type="paragraph" w:customStyle="1" w:styleId="2F6C6A46E6E94E61953E06B03AC4A1EA">
    <w:name w:val="2F6C6A46E6E94E61953E06B03AC4A1EA"/>
    <w:rsid w:val="00D82A34"/>
  </w:style>
  <w:style w:type="paragraph" w:customStyle="1" w:styleId="5C8ED11CE91B4EECBACBDE3E96F4FA69">
    <w:name w:val="5C8ED11CE91B4EECBACBDE3E96F4FA69"/>
    <w:rsid w:val="00D82A34"/>
  </w:style>
  <w:style w:type="paragraph" w:customStyle="1" w:styleId="8B15FE20E6F04E959E42606916ABF218">
    <w:name w:val="8B15FE20E6F04E959E42606916ABF218"/>
    <w:rsid w:val="00D82A34"/>
  </w:style>
  <w:style w:type="paragraph" w:customStyle="1" w:styleId="4C4B81218CB9460AB0E8BCE0E0037646">
    <w:name w:val="4C4B81218CB9460AB0E8BCE0E0037646"/>
    <w:rsid w:val="00D82A34"/>
  </w:style>
  <w:style w:type="paragraph" w:customStyle="1" w:styleId="713395BD49B844CF9E0A9BE4397536A5">
    <w:name w:val="713395BD49B844CF9E0A9BE4397536A5"/>
    <w:rsid w:val="00D82A34"/>
  </w:style>
  <w:style w:type="paragraph" w:customStyle="1" w:styleId="CDE7A91FC2094272892AAA45E0F77F98">
    <w:name w:val="CDE7A91FC2094272892AAA45E0F77F98"/>
    <w:rsid w:val="00D82A34"/>
  </w:style>
  <w:style w:type="paragraph" w:customStyle="1" w:styleId="B7F154134A8541979359ECBE235DFA28">
    <w:name w:val="B7F154134A8541979359ECBE235DFA28"/>
    <w:rsid w:val="00D82A34"/>
  </w:style>
  <w:style w:type="paragraph" w:customStyle="1" w:styleId="5EDC6217FB0A465C9F4E80F5F9ED148D">
    <w:name w:val="5EDC6217FB0A465C9F4E80F5F9ED148D"/>
    <w:rsid w:val="00D82A34"/>
  </w:style>
  <w:style w:type="paragraph" w:customStyle="1" w:styleId="A23927DBB88E4799AC37FA32FD6B56AD">
    <w:name w:val="A23927DBB88E4799AC37FA32FD6B56AD"/>
    <w:rsid w:val="00D82A34"/>
  </w:style>
  <w:style w:type="paragraph" w:customStyle="1" w:styleId="30261BB686C748C49ED21B617C1BD15C">
    <w:name w:val="30261BB686C748C49ED21B617C1BD15C"/>
    <w:rsid w:val="00D82A34"/>
  </w:style>
  <w:style w:type="paragraph" w:customStyle="1" w:styleId="6395A963E5FC4E7DB3C355E61F7C3586">
    <w:name w:val="6395A963E5FC4E7DB3C355E61F7C3586"/>
    <w:rsid w:val="00D82A34"/>
  </w:style>
  <w:style w:type="paragraph" w:customStyle="1" w:styleId="E154A592357C40D3BF6A9A3772064DF7">
    <w:name w:val="E154A592357C40D3BF6A9A3772064DF7"/>
    <w:rsid w:val="00D82A34"/>
  </w:style>
  <w:style w:type="paragraph" w:customStyle="1" w:styleId="5FE6BC60CD85462284B238ABB325A86F">
    <w:name w:val="5FE6BC60CD85462284B238ABB325A86F"/>
    <w:rsid w:val="00D82A34"/>
  </w:style>
  <w:style w:type="paragraph" w:customStyle="1" w:styleId="092A50023D9742589018BC6558E00DB6">
    <w:name w:val="092A50023D9742589018BC6558E00DB6"/>
    <w:rsid w:val="00D82A34"/>
  </w:style>
  <w:style w:type="paragraph" w:customStyle="1" w:styleId="90164E900CF341B9B8258EE26A42E5E1">
    <w:name w:val="90164E900CF341B9B8258EE26A42E5E1"/>
    <w:rsid w:val="00D82A34"/>
  </w:style>
  <w:style w:type="paragraph" w:customStyle="1" w:styleId="FA20B4C317004F4FBE84C992338BC696">
    <w:name w:val="FA20B4C317004F4FBE84C992338BC696"/>
    <w:rsid w:val="00D82A34"/>
  </w:style>
  <w:style w:type="paragraph" w:customStyle="1" w:styleId="26F2993D71EA470F91D5C9368E12EDA0">
    <w:name w:val="26F2993D71EA470F91D5C9368E12EDA0"/>
    <w:rsid w:val="00D82A34"/>
  </w:style>
  <w:style w:type="paragraph" w:customStyle="1" w:styleId="75A56A790F7C4504BDE3D22258C68F22">
    <w:name w:val="75A56A790F7C4504BDE3D22258C68F22"/>
    <w:rsid w:val="00D82A34"/>
  </w:style>
  <w:style w:type="paragraph" w:customStyle="1" w:styleId="800EC2D973FA4AB2807A305895ABC922">
    <w:name w:val="800EC2D973FA4AB2807A305895ABC922"/>
    <w:rsid w:val="00D82A34"/>
  </w:style>
  <w:style w:type="paragraph" w:customStyle="1" w:styleId="8CBA5F90A1EB4969BAD2F22245FBE4AE">
    <w:name w:val="8CBA5F90A1EB4969BAD2F22245FBE4AE"/>
    <w:rsid w:val="00D82A34"/>
  </w:style>
  <w:style w:type="character" w:styleId="Tekstvantijdelijkeaanduiding">
    <w:name w:val="Placeholder Text"/>
    <w:basedOn w:val="Standaardalinea-lettertype"/>
    <w:uiPriority w:val="99"/>
    <w:semiHidden/>
    <w:rsid w:val="008F4EAF"/>
    <w:rPr>
      <w:color w:val="808080"/>
    </w:rPr>
  </w:style>
  <w:style w:type="paragraph" w:customStyle="1" w:styleId="940C78D63C564D0989072F8BC5A431601">
    <w:name w:val="940C78D63C564D0989072F8BC5A43160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1">
    <w:name w:val="52F3AA6010574490BA3C90054A83721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1">
    <w:name w:val="547B4C0436EC44A39F85E41F432FCA9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1">
    <w:name w:val="DA8D1FE61AD4477DA91D4E51E2C15F59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1">
    <w:name w:val="EA8DAE5B2D6F4D32B98F384D870B11A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1">
    <w:name w:val="F09FF758CDB44053BD64812E65089EF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1">
    <w:name w:val="65401D8B1E724170A2700E0D1362EE5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1">
    <w:name w:val="C54FD2F7A43B48038F2B77802D67CD9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1">
    <w:name w:val="1E8097131D774A5AA30AD807BC8B648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1">
    <w:name w:val="E1C71AF93F10446CAF5632F2F4F679B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1">
    <w:name w:val="B66CBF659EFF4648A350FD9227085C0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1">
    <w:name w:val="2F6C6A46E6E94E61953E06B03AC4A1E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1">
    <w:name w:val="5C8ED11CE91B4EECBACBDE3E96F4FA69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1">
    <w:name w:val="8B15FE20E6F04E959E42606916ABF21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1">
    <w:name w:val="4C4B81218CB9460AB0E8BCE0E003764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1">
    <w:name w:val="713395BD49B844CF9E0A9BE4397536A5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1">
    <w:name w:val="B7F154134A8541979359ECBE235DFA2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1">
    <w:name w:val="CDE7A91FC2094272892AAA45E0F77F9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1">
    <w:name w:val="5EDC6217FB0A465C9F4E80F5F9ED148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1">
    <w:name w:val="A23927DBB88E4799AC37FA32FD6B56A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1">
    <w:name w:val="30261BB686C748C49ED21B617C1BD15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1">
    <w:name w:val="E154A592357C40D3BF6A9A3772064DF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1">
    <w:name w:val="6395A963E5FC4E7DB3C355E61F7C358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1">
    <w:name w:val="5FE6BC60CD85462284B238ABB325A86F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1">
    <w:name w:val="092A50023D9742589018BC6558E00DB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1">
    <w:name w:val="90164E900CF341B9B8258EE26A42E5E1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1">
    <w:name w:val="FA20B4C317004F4FBE84C992338BC69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1">
    <w:name w:val="26F2993D71EA470F91D5C9368E12EDA0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1">
    <w:name w:val="75A56A790F7C4504BDE3D22258C68F2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1">
    <w:name w:val="800EC2D973FA4AB2807A305895ABC92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1">
    <w:name w:val="8CBA5F90A1EB4969BAD2F22245FBE4A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">
    <w:name w:val="3BCEE37529534542A8F6A1A82C63A68F"/>
    <w:rsid w:val="00D82A34"/>
  </w:style>
  <w:style w:type="paragraph" w:customStyle="1" w:styleId="BBF59ECD0DE248079A0FBF18A8E04B4E">
    <w:name w:val="BBF59ECD0DE248079A0FBF18A8E04B4E"/>
    <w:rsid w:val="00D82A34"/>
  </w:style>
  <w:style w:type="paragraph" w:customStyle="1" w:styleId="940C78D63C564D0989072F8BC5A431602">
    <w:name w:val="940C78D63C564D0989072F8BC5A43160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2">
    <w:name w:val="52F3AA6010574490BA3C90054A83721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2">
    <w:name w:val="547B4C0436EC44A39F85E41F432FCA9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2">
    <w:name w:val="DA8D1FE61AD4477DA91D4E51E2C15F59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2">
    <w:name w:val="EA8DAE5B2D6F4D32B98F384D870B11A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2">
    <w:name w:val="F09FF758CDB44053BD64812E65089EF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2">
    <w:name w:val="65401D8B1E724170A2700E0D1362EE5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2">
    <w:name w:val="C54FD2F7A43B48038F2B77802D67CD9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2">
    <w:name w:val="1E8097131D774A5AA30AD807BC8B648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2">
    <w:name w:val="E1C71AF93F10446CAF5632F2F4F679B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2">
    <w:name w:val="B66CBF659EFF4648A350FD9227085C0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2">
    <w:name w:val="2F6C6A46E6E94E61953E06B03AC4A1E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2">
    <w:name w:val="5C8ED11CE91B4EECBACBDE3E96F4FA69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2">
    <w:name w:val="8B15FE20E6F04E959E42606916ABF21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2">
    <w:name w:val="4C4B81218CB9460AB0E8BCE0E003764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2">
    <w:name w:val="713395BD49B844CF9E0A9BE4397536A5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2">
    <w:name w:val="B7F154134A8541979359ECBE235DFA2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2">
    <w:name w:val="CDE7A91FC2094272892AAA45E0F77F9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2">
    <w:name w:val="5EDC6217FB0A465C9F4E80F5F9ED148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2">
    <w:name w:val="A23927DBB88E4799AC37FA32FD6B56A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2">
    <w:name w:val="30261BB686C748C49ED21B617C1BD15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2">
    <w:name w:val="E154A592357C40D3BF6A9A3772064DF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2">
    <w:name w:val="6395A963E5FC4E7DB3C355E61F7C358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2">
    <w:name w:val="5FE6BC60CD85462284B238ABB325A86F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2">
    <w:name w:val="092A50023D9742589018BC6558E00DB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2">
    <w:name w:val="90164E900CF341B9B8258EE26A42E5E1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2">
    <w:name w:val="FA20B4C317004F4FBE84C992338BC69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2">
    <w:name w:val="26F2993D71EA470F91D5C9368E12EDA0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2">
    <w:name w:val="75A56A790F7C4504BDE3D22258C68F2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2">
    <w:name w:val="800EC2D973FA4AB2807A305895ABC92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2">
    <w:name w:val="8CBA5F90A1EB4969BAD2F22245FBE4A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1">
    <w:name w:val="3BCEE37529534542A8F6A1A82C63A68F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1">
    <w:name w:val="BBF59ECD0DE248079A0FBF18A8E04B4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0C78D63C564D0989072F8BC5A431603">
    <w:name w:val="940C78D63C564D0989072F8BC5A43160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3">
    <w:name w:val="52F3AA6010574490BA3C90054A83721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3">
    <w:name w:val="547B4C0436EC44A39F85E41F432FCA9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3">
    <w:name w:val="DA8D1FE61AD4477DA91D4E51E2C15F59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3">
    <w:name w:val="EA8DAE5B2D6F4D32B98F384D870B11A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3">
    <w:name w:val="F09FF758CDB44053BD64812E65089EF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3">
    <w:name w:val="65401D8B1E724170A2700E0D1362EE5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3">
    <w:name w:val="C54FD2F7A43B48038F2B77802D67CD9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3">
    <w:name w:val="1E8097131D774A5AA30AD807BC8B648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3">
    <w:name w:val="E1C71AF93F10446CAF5632F2F4F679B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3">
    <w:name w:val="B66CBF659EFF4648A350FD9227085C0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3">
    <w:name w:val="2F6C6A46E6E94E61953E06B03AC4A1E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3">
    <w:name w:val="5C8ED11CE91B4EECBACBDE3E96F4FA69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3">
    <w:name w:val="8B15FE20E6F04E959E42606916ABF21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3">
    <w:name w:val="4C4B81218CB9460AB0E8BCE0E003764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3">
    <w:name w:val="713395BD49B844CF9E0A9BE4397536A5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3">
    <w:name w:val="B7F154134A8541979359ECBE235DFA2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3">
    <w:name w:val="CDE7A91FC2094272892AAA45E0F77F9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3">
    <w:name w:val="5EDC6217FB0A465C9F4E80F5F9ED148D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3">
    <w:name w:val="A23927DBB88E4799AC37FA32FD6B56AD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3">
    <w:name w:val="30261BB686C748C49ED21B617C1BD15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3">
    <w:name w:val="E154A592357C40D3BF6A9A3772064DF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3">
    <w:name w:val="6395A963E5FC4E7DB3C355E61F7C358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3">
    <w:name w:val="5FE6BC60CD85462284B238ABB325A86F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3">
    <w:name w:val="092A50023D9742589018BC6558E00DB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3">
    <w:name w:val="90164E900CF341B9B8258EE26A42E5E1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3">
    <w:name w:val="FA20B4C317004F4FBE84C992338BC69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3">
    <w:name w:val="26F2993D71EA470F91D5C9368E12EDA0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3">
    <w:name w:val="75A56A790F7C4504BDE3D22258C68F2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3">
    <w:name w:val="800EC2D973FA4AB2807A305895ABC92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3">
    <w:name w:val="8CBA5F90A1EB4969BAD2F22245FBE4A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2">
    <w:name w:val="3BCEE37529534542A8F6A1A82C63A68F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2">
    <w:name w:val="BBF59ECD0DE248079A0FBF18A8E04B4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">
    <w:name w:val="25445A50C5484E87BAEE622E38D4E4F6"/>
    <w:rsid w:val="00D82A34"/>
  </w:style>
  <w:style w:type="paragraph" w:customStyle="1" w:styleId="56EDC41E48164B8AB6713803AD1D5FEC">
    <w:name w:val="56EDC41E48164B8AB6713803AD1D5FEC"/>
    <w:rsid w:val="00D82A34"/>
  </w:style>
  <w:style w:type="paragraph" w:customStyle="1" w:styleId="6AFDDA7BCBE64A299711C0E41D86397D">
    <w:name w:val="6AFDDA7BCBE64A299711C0E41D86397D"/>
    <w:rsid w:val="00D82A34"/>
  </w:style>
  <w:style w:type="paragraph" w:customStyle="1" w:styleId="128F81516BF94C408D1601DB8752A596">
    <w:name w:val="128F81516BF94C408D1601DB8752A596"/>
    <w:rsid w:val="00D82A34"/>
  </w:style>
  <w:style w:type="paragraph" w:customStyle="1" w:styleId="AE61FB17CDD1424988247F2C5829198E">
    <w:name w:val="AE61FB17CDD1424988247F2C5829198E"/>
    <w:rsid w:val="00D82A34"/>
  </w:style>
  <w:style w:type="paragraph" w:customStyle="1" w:styleId="940C78D63C564D0989072F8BC5A431604">
    <w:name w:val="940C78D63C564D0989072F8BC5A43160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4">
    <w:name w:val="52F3AA6010574490BA3C90054A83721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4">
    <w:name w:val="547B4C0436EC44A39F85E41F432FCA9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4">
    <w:name w:val="DA8D1FE61AD4477DA91D4E51E2C15F59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4">
    <w:name w:val="EA8DAE5B2D6F4D32B98F384D870B11A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4">
    <w:name w:val="F09FF758CDB44053BD64812E65089EF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4">
    <w:name w:val="65401D8B1E724170A2700E0D1362EE5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4">
    <w:name w:val="C54FD2F7A43B48038F2B77802D67CD9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4">
    <w:name w:val="1E8097131D774A5AA30AD807BC8B648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4">
    <w:name w:val="E1C71AF93F10446CAF5632F2F4F679B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4">
    <w:name w:val="B66CBF659EFF4648A350FD9227085C0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4">
    <w:name w:val="2F6C6A46E6E94E61953E06B03AC4A1E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4">
    <w:name w:val="5C8ED11CE91B4EECBACBDE3E96F4FA69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4">
    <w:name w:val="8B15FE20E6F04E959E42606916ABF21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4">
    <w:name w:val="4C4B81218CB9460AB0E8BCE0E003764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4">
    <w:name w:val="713395BD49B844CF9E0A9BE4397536A5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4">
    <w:name w:val="B7F154134A8541979359ECBE235DFA2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4">
    <w:name w:val="CDE7A91FC2094272892AAA45E0F77F9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4">
    <w:name w:val="5EDC6217FB0A465C9F4E80F5F9ED148D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4">
    <w:name w:val="A23927DBB88E4799AC37FA32FD6B56AD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4">
    <w:name w:val="30261BB686C748C49ED21B617C1BD15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4">
    <w:name w:val="E154A592357C40D3BF6A9A3772064DF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4">
    <w:name w:val="6395A963E5FC4E7DB3C355E61F7C358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4">
    <w:name w:val="5FE6BC60CD85462284B238ABB325A86F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4">
    <w:name w:val="092A50023D9742589018BC6558E00DB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4">
    <w:name w:val="90164E900CF341B9B8258EE26A42E5E1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4">
    <w:name w:val="FA20B4C317004F4FBE84C992338BC69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4">
    <w:name w:val="26F2993D71EA470F91D5C9368E12EDA0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4">
    <w:name w:val="75A56A790F7C4504BDE3D22258C68F2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4">
    <w:name w:val="800EC2D973FA4AB2807A305895ABC92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4">
    <w:name w:val="8CBA5F90A1EB4969BAD2F22245FBE4A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3">
    <w:name w:val="3BCEE37529534542A8F6A1A82C63A68F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3">
    <w:name w:val="BBF59ECD0DE248079A0FBF18A8E04B4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1">
    <w:name w:val="25445A50C5484E87BAEE622E38D4E4F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1">
    <w:name w:val="56EDC41E48164B8AB6713803AD1D5FE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1">
    <w:name w:val="6AFDDA7BCBE64A299711C0E41D86397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1">
    <w:name w:val="128F81516BF94C408D1601DB8752A59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1">
    <w:name w:val="AE61FB17CDD1424988247F2C5829198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">
    <w:name w:val="44A71E0C23FD454C9AC15922255CC858"/>
    <w:rsid w:val="00D82A34"/>
  </w:style>
  <w:style w:type="paragraph" w:customStyle="1" w:styleId="C6B4B93B72B046EC896C7F6C0EB5C138">
    <w:name w:val="C6B4B93B72B046EC896C7F6C0EB5C138"/>
    <w:rsid w:val="00D82A34"/>
  </w:style>
  <w:style w:type="paragraph" w:customStyle="1" w:styleId="F96667BA51B64C63A99C6E6F6F017DCC">
    <w:name w:val="F96667BA51B64C63A99C6E6F6F017DCC"/>
    <w:rsid w:val="00D82A34"/>
  </w:style>
  <w:style w:type="paragraph" w:customStyle="1" w:styleId="2D21182970444968BFCB5A0440AC607A">
    <w:name w:val="2D21182970444968BFCB5A0440AC607A"/>
    <w:rsid w:val="00D82A34"/>
  </w:style>
  <w:style w:type="paragraph" w:customStyle="1" w:styleId="50E9089C2EF046F1B29E54D7F8086D5D">
    <w:name w:val="50E9089C2EF046F1B29E54D7F8086D5D"/>
    <w:rsid w:val="00D82A34"/>
  </w:style>
  <w:style w:type="paragraph" w:customStyle="1" w:styleId="5D3731C0361F469C916010424985F3FB">
    <w:name w:val="5D3731C0361F469C916010424985F3FB"/>
    <w:rsid w:val="00D82A34"/>
  </w:style>
  <w:style w:type="paragraph" w:customStyle="1" w:styleId="FD5C7D4A214B4AC5B5535EDB3006D3B8">
    <w:name w:val="FD5C7D4A214B4AC5B5535EDB3006D3B8"/>
    <w:rsid w:val="00D82A34"/>
  </w:style>
  <w:style w:type="paragraph" w:customStyle="1" w:styleId="11323B2052DD42CBB2C52DAAD604566D">
    <w:name w:val="11323B2052DD42CBB2C52DAAD604566D"/>
    <w:rsid w:val="00D82A34"/>
  </w:style>
  <w:style w:type="paragraph" w:customStyle="1" w:styleId="940C78D63C564D0989072F8BC5A431605">
    <w:name w:val="940C78D63C564D0989072F8BC5A43160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5">
    <w:name w:val="52F3AA6010574490BA3C90054A83721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5">
    <w:name w:val="547B4C0436EC44A39F85E41F432FCA9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5">
    <w:name w:val="DA8D1FE61AD4477DA91D4E51E2C15F59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5">
    <w:name w:val="EA8DAE5B2D6F4D32B98F384D870B11A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5">
    <w:name w:val="F09FF758CDB44053BD64812E65089EF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5">
    <w:name w:val="65401D8B1E724170A2700E0D1362EE5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5">
    <w:name w:val="C54FD2F7A43B48038F2B77802D67CD9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5">
    <w:name w:val="1E8097131D774A5AA30AD807BC8B648E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5">
    <w:name w:val="E1C71AF93F10446CAF5632F2F4F679B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5">
    <w:name w:val="B66CBF659EFF4648A350FD9227085C0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5">
    <w:name w:val="2F6C6A46E6E94E61953E06B03AC4A1E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5">
    <w:name w:val="5C8ED11CE91B4EECBACBDE3E96F4FA69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5">
    <w:name w:val="8B15FE20E6F04E959E42606916ABF21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5">
    <w:name w:val="4C4B81218CB9460AB0E8BCE0E003764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5">
    <w:name w:val="713395BD49B844CF9E0A9BE4397536A5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5">
    <w:name w:val="B7F154134A8541979359ECBE235DFA2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5">
    <w:name w:val="CDE7A91FC2094272892AAA45E0F77F9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5">
    <w:name w:val="5EDC6217FB0A465C9F4E80F5F9ED148D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5">
    <w:name w:val="A23927DBB88E4799AC37FA32FD6B56AD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5">
    <w:name w:val="30261BB686C748C49ED21B617C1BD15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5">
    <w:name w:val="E154A592357C40D3BF6A9A3772064DF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5">
    <w:name w:val="6395A963E5FC4E7DB3C355E61F7C358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5">
    <w:name w:val="5FE6BC60CD85462284B238ABB325A86F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5">
    <w:name w:val="092A50023D9742589018BC6558E00DB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5">
    <w:name w:val="90164E900CF341B9B8258EE26A42E5E1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5">
    <w:name w:val="FA20B4C317004F4FBE84C992338BC69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5">
    <w:name w:val="26F2993D71EA470F91D5C9368E12EDA0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5">
    <w:name w:val="75A56A790F7C4504BDE3D22258C68F2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5">
    <w:name w:val="800EC2D973FA4AB2807A305895ABC92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5">
    <w:name w:val="8CBA5F90A1EB4969BAD2F22245FBE4AE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4">
    <w:name w:val="3BCEE37529534542A8F6A1A82C63A68F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4">
    <w:name w:val="BBF59ECD0DE248079A0FBF18A8E04B4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2">
    <w:name w:val="25445A50C5484E87BAEE622E38D4E4F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2">
    <w:name w:val="56EDC41E48164B8AB6713803AD1D5FE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2">
    <w:name w:val="6AFDDA7BCBE64A299711C0E41D86397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2">
    <w:name w:val="128F81516BF94C408D1601DB8752A59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2">
    <w:name w:val="AE61FB17CDD1424988247F2C5829198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1">
    <w:name w:val="44A71E0C23FD454C9AC15922255CC85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1">
    <w:name w:val="C6B4B93B72B046EC896C7F6C0EB5C1381"/>
    <w:rsid w:val="00D82A34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1">
    <w:name w:val="F96667BA51B64C63A99C6E6F6F017DC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1">
    <w:name w:val="2D21182970444968BFCB5A0440AC607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E9089C2EF046F1B29E54D7F8086D5D1">
    <w:name w:val="50E9089C2EF046F1B29E54D7F8086D5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3731C0361F469C916010424985F3FB1">
    <w:name w:val="5D3731C0361F469C916010424985F3FB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C7D4A214B4AC5B5535EDB3006D3B81">
    <w:name w:val="FD5C7D4A214B4AC5B5535EDB3006D3B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323B2052DD42CBB2C52DAAD604566D1">
    <w:name w:val="11323B2052DD42CBB2C52DAAD604566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">
    <w:name w:val="D30BF889949C4722BBF90FE3A41D0529"/>
    <w:rsid w:val="008F4EAF"/>
  </w:style>
  <w:style w:type="paragraph" w:customStyle="1" w:styleId="156C680660674424BA2AAD8FA5202B1D">
    <w:name w:val="156C680660674424BA2AAD8FA5202B1D"/>
    <w:rsid w:val="008F4EAF"/>
  </w:style>
  <w:style w:type="paragraph" w:customStyle="1" w:styleId="FD569794FB954FBC9F08275403DBA771">
    <w:name w:val="FD569794FB954FBC9F08275403DBA771"/>
    <w:rsid w:val="008F4EAF"/>
  </w:style>
  <w:style w:type="paragraph" w:customStyle="1" w:styleId="CEB02C9568EE4C66B78F5C603E3D8237">
    <w:name w:val="CEB02C9568EE4C66B78F5C603E3D8237"/>
    <w:rsid w:val="008F4EAF"/>
  </w:style>
  <w:style w:type="paragraph" w:customStyle="1" w:styleId="7950010B6198481E969A2DD35FB08A17">
    <w:name w:val="7950010B6198481E969A2DD35FB08A17"/>
    <w:rsid w:val="008F4EAF"/>
  </w:style>
  <w:style w:type="paragraph" w:customStyle="1" w:styleId="3FB14E64789046D4A86F7EABBFFFE6FA">
    <w:name w:val="3FB14E64789046D4A86F7EABBFFFE6FA"/>
    <w:rsid w:val="008F4EAF"/>
  </w:style>
  <w:style w:type="paragraph" w:customStyle="1" w:styleId="EF0FDDB3A32C40C5BFF2616E43E0D55B">
    <w:name w:val="EF0FDDB3A32C40C5BFF2616E43E0D55B"/>
    <w:rsid w:val="008F4EAF"/>
  </w:style>
  <w:style w:type="paragraph" w:customStyle="1" w:styleId="5AB0F34F33934A2F829FF0980F924B11">
    <w:name w:val="5AB0F34F33934A2F829FF0980F924B11"/>
    <w:rsid w:val="008F4EAF"/>
  </w:style>
  <w:style w:type="paragraph" w:customStyle="1" w:styleId="EA8CAFB27BC142419CEA9FC295F7E56C">
    <w:name w:val="EA8CAFB27BC142419CEA9FC295F7E56C"/>
    <w:rsid w:val="008F4EAF"/>
  </w:style>
  <w:style w:type="paragraph" w:customStyle="1" w:styleId="83F79215D0D542128EAE47BA0694CF73">
    <w:name w:val="83F79215D0D542128EAE47BA0694CF73"/>
    <w:rsid w:val="008F4EAF"/>
  </w:style>
  <w:style w:type="paragraph" w:customStyle="1" w:styleId="EE1AF45346E740DE877788E8BDEEF495">
    <w:name w:val="EE1AF45346E740DE877788E8BDEEF495"/>
    <w:rsid w:val="008F4EAF"/>
  </w:style>
  <w:style w:type="paragraph" w:customStyle="1" w:styleId="DC237F14D66D484EB477F877F52D2910">
    <w:name w:val="DC237F14D66D484EB477F877F52D2910"/>
    <w:rsid w:val="008F4EAF"/>
  </w:style>
  <w:style w:type="paragraph" w:customStyle="1" w:styleId="0B89A110D2C148ECAE69363FD98723B1">
    <w:name w:val="0B89A110D2C148ECAE69363FD98723B1"/>
    <w:rsid w:val="008F4EAF"/>
  </w:style>
  <w:style w:type="paragraph" w:customStyle="1" w:styleId="9B5F64A2261647749DB2C57413EF4ACC">
    <w:name w:val="9B5F64A2261647749DB2C57413EF4ACC"/>
    <w:rsid w:val="008F4EAF"/>
  </w:style>
  <w:style w:type="paragraph" w:customStyle="1" w:styleId="8AC72F02FEB049679F7147260091C053">
    <w:name w:val="8AC72F02FEB049679F7147260091C053"/>
    <w:rsid w:val="008F4EAF"/>
  </w:style>
  <w:style w:type="paragraph" w:customStyle="1" w:styleId="26A2BAE4DAB34C21A4E91A46F9C0F1A7">
    <w:name w:val="26A2BAE4DAB34C21A4E91A46F9C0F1A7"/>
    <w:rsid w:val="008F4EAF"/>
  </w:style>
  <w:style w:type="paragraph" w:customStyle="1" w:styleId="55795397D03144A599F635AE771E8E57">
    <w:name w:val="55795397D03144A599F635AE771E8E57"/>
    <w:rsid w:val="008F4EAF"/>
  </w:style>
  <w:style w:type="paragraph" w:customStyle="1" w:styleId="15A76D73A8704BDF9F3240B102881919">
    <w:name w:val="15A76D73A8704BDF9F3240B102881919"/>
    <w:rsid w:val="008F4EAF"/>
  </w:style>
  <w:style w:type="paragraph" w:customStyle="1" w:styleId="4BA4CC17714F409785E05F2507FA75AF">
    <w:name w:val="4BA4CC17714F409785E05F2507FA75AF"/>
    <w:rsid w:val="008F4EAF"/>
  </w:style>
  <w:style w:type="paragraph" w:customStyle="1" w:styleId="844CE541BC194AC5AF34D079075F48B1">
    <w:name w:val="844CE541BC194AC5AF34D079075F48B1"/>
    <w:rsid w:val="008F4EAF"/>
  </w:style>
  <w:style w:type="paragraph" w:customStyle="1" w:styleId="A9BFB3958D404727B03C67283DC9CA73">
    <w:name w:val="A9BFB3958D404727B03C67283DC9CA73"/>
    <w:rsid w:val="008F4EAF"/>
  </w:style>
  <w:style w:type="paragraph" w:customStyle="1" w:styleId="8D38F4FDC5664702BFA42C2AED4FFE8C">
    <w:name w:val="8D38F4FDC5664702BFA42C2AED4FFE8C"/>
    <w:rsid w:val="008F4EAF"/>
  </w:style>
  <w:style w:type="paragraph" w:customStyle="1" w:styleId="C583B04FAD5D4DA290AA96C86524318C">
    <w:name w:val="C583B04FAD5D4DA290AA96C86524318C"/>
    <w:rsid w:val="008F4EAF"/>
  </w:style>
  <w:style w:type="paragraph" w:customStyle="1" w:styleId="79351D47006E41E6BF053C277DEAA0BC">
    <w:name w:val="79351D47006E41E6BF053C277DEAA0BC"/>
    <w:rsid w:val="008F4EAF"/>
  </w:style>
  <w:style w:type="paragraph" w:customStyle="1" w:styleId="BE115F0E42564C88B17FA5A3E739DD2E">
    <w:name w:val="BE115F0E42564C88B17FA5A3E739DD2E"/>
    <w:rsid w:val="008F4EAF"/>
  </w:style>
  <w:style w:type="paragraph" w:customStyle="1" w:styleId="31B5E5097C264CDBBD8805DF237117E6">
    <w:name w:val="31B5E5097C264CDBBD8805DF237117E6"/>
    <w:rsid w:val="008F4EAF"/>
  </w:style>
  <w:style w:type="paragraph" w:customStyle="1" w:styleId="5F3693860559405B841BABEE8645C0D2">
    <w:name w:val="5F3693860559405B841BABEE8645C0D2"/>
    <w:rsid w:val="008F4EAF"/>
  </w:style>
  <w:style w:type="paragraph" w:customStyle="1" w:styleId="8623DB08D5BE4DB09E9FF6CB2446DF99">
    <w:name w:val="8623DB08D5BE4DB09E9FF6CB2446DF99"/>
    <w:rsid w:val="008F4EAF"/>
  </w:style>
  <w:style w:type="paragraph" w:customStyle="1" w:styleId="65F33CE604914920936F348F6F7E6A74">
    <w:name w:val="65F33CE604914920936F348F6F7E6A74"/>
    <w:rsid w:val="008F4EAF"/>
  </w:style>
  <w:style w:type="paragraph" w:customStyle="1" w:styleId="A26C2C20716443BEBCF7531C472DD1EB">
    <w:name w:val="A26C2C20716443BEBCF7531C472DD1EB"/>
    <w:rsid w:val="008F4EAF"/>
  </w:style>
  <w:style w:type="paragraph" w:customStyle="1" w:styleId="E21DC9307B494839AEB818E6E37B2DCE">
    <w:name w:val="E21DC9307B494839AEB818E6E37B2DCE"/>
    <w:rsid w:val="008F4EAF"/>
  </w:style>
  <w:style w:type="paragraph" w:customStyle="1" w:styleId="8A2E7F94723C48DD88A4CDD6B67325E8">
    <w:name w:val="8A2E7F94723C48DD88A4CDD6B67325E8"/>
    <w:rsid w:val="008F4EAF"/>
  </w:style>
  <w:style w:type="paragraph" w:customStyle="1" w:styleId="940C78D63C564D0989072F8BC5A431606">
    <w:name w:val="940C78D63C564D0989072F8BC5A43160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1">
    <w:name w:val="D30BF889949C4722BBF90FE3A41D052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69794FB954FBC9F08275403DBA7711">
    <w:name w:val="FD569794FB954FBC9F08275403DBA77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C680660674424BA2AAD8FA5202B1D1">
    <w:name w:val="156C680660674424BA2AAD8FA5202B1D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B02C9568EE4C66B78F5C603E3D82371">
    <w:name w:val="CEB02C9568EE4C66B78F5C603E3D823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B14E64789046D4A86F7EABBFFFE6FA1">
    <w:name w:val="3FB14E64789046D4A86F7EABBFFFE6FA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0FDDB3A32C40C5BFF2616E43E0D55B1">
    <w:name w:val="EF0FDDB3A32C40C5BFF2616E43E0D55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0F34F33934A2F829FF0980F924B111">
    <w:name w:val="5AB0F34F33934A2F829FF0980F924B1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CAFB27BC142419CEA9FC295F7E56C1">
    <w:name w:val="EA8CAFB27BC142419CEA9FC295F7E56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1AF45346E740DE877788E8BDEEF4951">
    <w:name w:val="EE1AF45346E740DE877788E8BDEEF495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237F14D66D484EB477F877F52D29101">
    <w:name w:val="DC237F14D66D484EB477F877F52D2910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89A110D2C148ECAE69363FD98723B11">
    <w:name w:val="0B89A110D2C148ECAE69363FD98723B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5F64A2261647749DB2C57413EF4ACC1">
    <w:name w:val="9B5F64A2261647749DB2C57413EF4AC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72F02FEB049679F7147260091C0531">
    <w:name w:val="8AC72F02FEB049679F7147260091C053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2BAE4DAB34C21A4E91A46F9C0F1A71">
    <w:name w:val="26A2BAE4DAB34C21A4E91A46F9C0F1A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A76D73A8704BDF9F3240B1028819191">
    <w:name w:val="15A76D73A8704BDF9F3240B10288191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A4CC17714F409785E05F2507FA75AF1">
    <w:name w:val="4BA4CC17714F409785E05F2507FA75AF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795397D03144A599F635AE771E8E571">
    <w:name w:val="55795397D03144A599F635AE771E8E5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CE541BC194AC5AF34D079075F48B11">
    <w:name w:val="844CE541BC194AC5AF34D079075F48B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B3958D404727B03C67283DC9CA731">
    <w:name w:val="A9BFB3958D404727B03C67283DC9CA73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38F4FDC5664702BFA42C2AED4FFE8C1">
    <w:name w:val="8D38F4FDC5664702BFA42C2AED4FFE8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B04FAD5D4DA290AA96C86524318C1">
    <w:name w:val="C583B04FAD5D4DA290AA96C86524318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115F0E42564C88B17FA5A3E739DD2E1">
    <w:name w:val="BE115F0E42564C88B17FA5A3E739DD2E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B5E5097C264CDBBD8805DF237117E61">
    <w:name w:val="31B5E5097C264CDBBD8805DF237117E6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693860559405B841BABEE8645C0D21">
    <w:name w:val="5F3693860559405B841BABEE8645C0D2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23DB08D5BE4DB09E9FF6CB2446DF991">
    <w:name w:val="8623DB08D5BE4DB09E9FF6CB2446DF9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F33CE604914920936F348F6F7E6A741">
    <w:name w:val="65F33CE604914920936F348F6F7E6A74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6C2C20716443BEBCF7531C472DD1EB1">
    <w:name w:val="A26C2C20716443BEBCF7531C472DD1E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1DC9307B494839AEB818E6E37B2DCE1">
    <w:name w:val="E21DC9307B494839AEB818E6E37B2DCE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E7F94723C48DD88A4CDD6B67325E81">
    <w:name w:val="8A2E7F94723C48DD88A4CDD6B67325E8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6">
    <w:name w:val="8CBA5F90A1EB4969BAD2F22245FBE4AE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5">
    <w:name w:val="3BCEE37529534542A8F6A1A82C63A68F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5">
    <w:name w:val="BBF59ECD0DE248079A0FBF18A8E04B4E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3">
    <w:name w:val="25445A50C5484E87BAEE622E38D4E4F6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3">
    <w:name w:val="56EDC41E48164B8AB6713803AD1D5FEC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3">
    <w:name w:val="6AFDDA7BCBE64A299711C0E41D86397D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3">
    <w:name w:val="128F81516BF94C408D1601DB8752A596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3">
    <w:name w:val="AE61FB17CDD1424988247F2C5829198E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2">
    <w:name w:val="44A71E0C23FD454C9AC15922255CC858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2">
    <w:name w:val="C6B4B93B72B046EC896C7F6C0EB5C1382"/>
    <w:rsid w:val="008F4EAF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2">
    <w:name w:val="F96667BA51B64C63A99C6E6F6F017DC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2">
    <w:name w:val="2D21182970444968BFCB5A0440AC607A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AFEA14A8D1487296C8D0F33B0C8B95">
    <w:name w:val="3DAFEA14A8D1487296C8D0F33B0C8B9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D71F3FCADA47C3AAC42F3513ADAACB">
    <w:name w:val="6CD71F3FCADA47C3AAC42F3513ADAACB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C9DC9F4AD4C6E98BF842D8B783AF4">
    <w:name w:val="9B1C9DC9F4AD4C6E98BF842D8B783AF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B6DC39D78944AC89FC78CF46A23A2B">
    <w:name w:val="48B6DC39D78944AC89FC78CF46A23A2B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0C78D63C564D0989072F8BC5A431607">
    <w:name w:val="940C78D63C564D0989072F8BC5A431607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2">
    <w:name w:val="D30BF889949C4722BBF90FE3A41D052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69794FB954FBC9F08275403DBA7712">
    <w:name w:val="FD569794FB954FBC9F08275403DBA77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C680660674424BA2AAD8FA5202B1D2">
    <w:name w:val="156C680660674424BA2AAD8FA5202B1D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B02C9568EE4C66B78F5C603E3D82372">
    <w:name w:val="CEB02C9568EE4C66B78F5C603E3D823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B14E64789046D4A86F7EABBFFFE6FA2">
    <w:name w:val="3FB14E64789046D4A86F7EABBFFFE6FA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0FDDB3A32C40C5BFF2616E43E0D55B2">
    <w:name w:val="EF0FDDB3A32C40C5BFF2616E43E0D55B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0F34F33934A2F829FF0980F924B112">
    <w:name w:val="5AB0F34F33934A2F829FF0980F924B1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CAFB27BC142419CEA9FC295F7E56C2">
    <w:name w:val="EA8CAFB27BC142419CEA9FC295F7E56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1AF45346E740DE877788E8BDEEF4952">
    <w:name w:val="EE1AF45346E740DE877788E8BDEEF495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237F14D66D484EB477F877F52D29102">
    <w:name w:val="DC237F14D66D484EB477F877F52D2910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89A110D2C148ECAE69363FD98723B12">
    <w:name w:val="0B89A110D2C148ECAE69363FD98723B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5F64A2261647749DB2C57413EF4ACC2">
    <w:name w:val="9B5F64A2261647749DB2C57413EF4AC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72F02FEB049679F7147260091C0532">
    <w:name w:val="8AC72F02FEB049679F7147260091C053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2BAE4DAB34C21A4E91A46F9C0F1A72">
    <w:name w:val="26A2BAE4DAB34C21A4E91A46F9C0F1A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A76D73A8704BDF9F3240B1028819192">
    <w:name w:val="15A76D73A8704BDF9F3240B10288191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A4CC17714F409785E05F2507FA75AF2">
    <w:name w:val="4BA4CC17714F409785E05F2507FA75AF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795397D03144A599F635AE771E8E572">
    <w:name w:val="55795397D03144A599F635AE771E8E5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CE541BC194AC5AF34D079075F48B12">
    <w:name w:val="844CE541BC194AC5AF34D079075F48B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B3958D404727B03C67283DC9CA732">
    <w:name w:val="A9BFB3958D404727B03C67283DC9CA73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38F4FDC5664702BFA42C2AED4FFE8C2">
    <w:name w:val="8D38F4FDC5664702BFA42C2AED4FFE8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B04FAD5D4DA290AA96C86524318C2">
    <w:name w:val="C583B04FAD5D4DA290AA96C86524318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115F0E42564C88B17FA5A3E739DD2E2">
    <w:name w:val="BE115F0E42564C88B17FA5A3E739DD2E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B5E5097C264CDBBD8805DF237117E62">
    <w:name w:val="31B5E5097C264CDBBD8805DF237117E6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693860559405B841BABEE8645C0D22">
    <w:name w:val="5F3693860559405B841BABEE8645C0D2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23DB08D5BE4DB09E9FF6CB2446DF992">
    <w:name w:val="8623DB08D5BE4DB09E9FF6CB2446DF9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F33CE604914920936F348F6F7E6A742">
    <w:name w:val="65F33CE604914920936F348F6F7E6A74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6C2C20716443BEBCF7531C472DD1EB2">
    <w:name w:val="A26C2C20716443BEBCF7531C472DD1EB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1DC9307B494839AEB818E6E37B2DCE2">
    <w:name w:val="E21DC9307B494839AEB818E6E37B2DCE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E7F94723C48DD88A4CDD6B67325E82">
    <w:name w:val="8A2E7F94723C48DD88A4CDD6B67325E8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7">
    <w:name w:val="8CBA5F90A1EB4969BAD2F22245FBE4AE7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6">
    <w:name w:val="3BCEE37529534542A8F6A1A82C63A68F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6">
    <w:name w:val="BBF59ECD0DE248079A0FBF18A8E04B4E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4">
    <w:name w:val="25445A50C5484E87BAEE622E38D4E4F6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4">
    <w:name w:val="56EDC41E48164B8AB6713803AD1D5FEC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4">
    <w:name w:val="6AFDDA7BCBE64A299711C0E41D86397D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4">
    <w:name w:val="128F81516BF94C408D1601DB8752A596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4">
    <w:name w:val="AE61FB17CDD1424988247F2C5829198E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3">
    <w:name w:val="44A71E0C23FD454C9AC15922255CC858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3">
    <w:name w:val="C6B4B93B72B046EC896C7F6C0EB5C1383"/>
    <w:rsid w:val="008F4EAF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3">
    <w:name w:val="F96667BA51B64C63A99C6E6F6F017DCC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3">
    <w:name w:val="2D21182970444968BFCB5A0440AC607A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AFEA14A8D1487296C8D0F33B0C8B951">
    <w:name w:val="3DAFEA14A8D1487296C8D0F33B0C8B95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D71F3FCADA47C3AAC42F3513ADAACB1">
    <w:name w:val="6CD71F3FCADA47C3AAC42F3513ADAAC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C9DC9F4AD4C6E98BF842D8B783AF41">
    <w:name w:val="9B1C9DC9F4AD4C6E98BF842D8B783AF4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B6DC39D78944AC89FC78CF46A23A2B1">
    <w:name w:val="48B6DC39D78944AC89FC78CF46A23A2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0C78D63C564D0989072F8BC5A43160">
    <w:name w:val="940C78D63C564D0989072F8BC5A43160"/>
    <w:rsid w:val="00D82A34"/>
  </w:style>
  <w:style w:type="paragraph" w:customStyle="1" w:styleId="52F3AA6010574490BA3C90054A837212">
    <w:name w:val="52F3AA6010574490BA3C90054A837212"/>
    <w:rsid w:val="00D82A34"/>
  </w:style>
  <w:style w:type="paragraph" w:customStyle="1" w:styleId="547B4C0436EC44A39F85E41F432FCA9A">
    <w:name w:val="547B4C0436EC44A39F85E41F432FCA9A"/>
    <w:rsid w:val="00D82A34"/>
  </w:style>
  <w:style w:type="paragraph" w:customStyle="1" w:styleId="DA8D1FE61AD4477DA91D4E51E2C15F59">
    <w:name w:val="DA8D1FE61AD4477DA91D4E51E2C15F59"/>
    <w:rsid w:val="00D82A34"/>
  </w:style>
  <w:style w:type="paragraph" w:customStyle="1" w:styleId="EA8DAE5B2D6F4D32B98F384D870B11AA">
    <w:name w:val="EA8DAE5B2D6F4D32B98F384D870B11AA"/>
    <w:rsid w:val="00D82A34"/>
  </w:style>
  <w:style w:type="paragraph" w:customStyle="1" w:styleId="F09FF758CDB44053BD64812E65089EF2">
    <w:name w:val="F09FF758CDB44053BD64812E65089EF2"/>
    <w:rsid w:val="00D82A34"/>
  </w:style>
  <w:style w:type="paragraph" w:customStyle="1" w:styleId="65401D8B1E724170A2700E0D1362EE57">
    <w:name w:val="65401D8B1E724170A2700E0D1362EE57"/>
    <w:rsid w:val="00D82A34"/>
  </w:style>
  <w:style w:type="paragraph" w:customStyle="1" w:styleId="C54FD2F7A43B48038F2B77802D67CD9C">
    <w:name w:val="C54FD2F7A43B48038F2B77802D67CD9C"/>
    <w:rsid w:val="00D82A34"/>
  </w:style>
  <w:style w:type="paragraph" w:customStyle="1" w:styleId="1E8097131D774A5AA30AD807BC8B648E">
    <w:name w:val="1E8097131D774A5AA30AD807BC8B648E"/>
    <w:rsid w:val="00D82A34"/>
  </w:style>
  <w:style w:type="paragraph" w:customStyle="1" w:styleId="E1C71AF93F10446CAF5632F2F4F679B7">
    <w:name w:val="E1C71AF93F10446CAF5632F2F4F679B7"/>
    <w:rsid w:val="00D82A34"/>
  </w:style>
  <w:style w:type="paragraph" w:customStyle="1" w:styleId="B66CBF659EFF4648A350FD9227085C0C">
    <w:name w:val="B66CBF659EFF4648A350FD9227085C0C"/>
    <w:rsid w:val="00D82A34"/>
  </w:style>
  <w:style w:type="paragraph" w:customStyle="1" w:styleId="2F6C6A46E6E94E61953E06B03AC4A1EA">
    <w:name w:val="2F6C6A46E6E94E61953E06B03AC4A1EA"/>
    <w:rsid w:val="00D82A34"/>
  </w:style>
  <w:style w:type="paragraph" w:customStyle="1" w:styleId="5C8ED11CE91B4EECBACBDE3E96F4FA69">
    <w:name w:val="5C8ED11CE91B4EECBACBDE3E96F4FA69"/>
    <w:rsid w:val="00D82A34"/>
  </w:style>
  <w:style w:type="paragraph" w:customStyle="1" w:styleId="8B15FE20E6F04E959E42606916ABF218">
    <w:name w:val="8B15FE20E6F04E959E42606916ABF218"/>
    <w:rsid w:val="00D82A34"/>
  </w:style>
  <w:style w:type="paragraph" w:customStyle="1" w:styleId="4C4B81218CB9460AB0E8BCE0E0037646">
    <w:name w:val="4C4B81218CB9460AB0E8BCE0E0037646"/>
    <w:rsid w:val="00D82A34"/>
  </w:style>
  <w:style w:type="paragraph" w:customStyle="1" w:styleId="713395BD49B844CF9E0A9BE4397536A5">
    <w:name w:val="713395BD49B844CF9E0A9BE4397536A5"/>
    <w:rsid w:val="00D82A34"/>
  </w:style>
  <w:style w:type="paragraph" w:customStyle="1" w:styleId="CDE7A91FC2094272892AAA45E0F77F98">
    <w:name w:val="CDE7A91FC2094272892AAA45E0F77F98"/>
    <w:rsid w:val="00D82A34"/>
  </w:style>
  <w:style w:type="paragraph" w:customStyle="1" w:styleId="B7F154134A8541979359ECBE235DFA28">
    <w:name w:val="B7F154134A8541979359ECBE235DFA28"/>
    <w:rsid w:val="00D82A34"/>
  </w:style>
  <w:style w:type="paragraph" w:customStyle="1" w:styleId="5EDC6217FB0A465C9F4E80F5F9ED148D">
    <w:name w:val="5EDC6217FB0A465C9F4E80F5F9ED148D"/>
    <w:rsid w:val="00D82A34"/>
  </w:style>
  <w:style w:type="paragraph" w:customStyle="1" w:styleId="A23927DBB88E4799AC37FA32FD6B56AD">
    <w:name w:val="A23927DBB88E4799AC37FA32FD6B56AD"/>
    <w:rsid w:val="00D82A34"/>
  </w:style>
  <w:style w:type="paragraph" w:customStyle="1" w:styleId="30261BB686C748C49ED21B617C1BD15C">
    <w:name w:val="30261BB686C748C49ED21B617C1BD15C"/>
    <w:rsid w:val="00D82A34"/>
  </w:style>
  <w:style w:type="paragraph" w:customStyle="1" w:styleId="6395A963E5FC4E7DB3C355E61F7C3586">
    <w:name w:val="6395A963E5FC4E7DB3C355E61F7C3586"/>
    <w:rsid w:val="00D82A34"/>
  </w:style>
  <w:style w:type="paragraph" w:customStyle="1" w:styleId="E154A592357C40D3BF6A9A3772064DF7">
    <w:name w:val="E154A592357C40D3BF6A9A3772064DF7"/>
    <w:rsid w:val="00D82A34"/>
  </w:style>
  <w:style w:type="paragraph" w:customStyle="1" w:styleId="5FE6BC60CD85462284B238ABB325A86F">
    <w:name w:val="5FE6BC60CD85462284B238ABB325A86F"/>
    <w:rsid w:val="00D82A34"/>
  </w:style>
  <w:style w:type="paragraph" w:customStyle="1" w:styleId="092A50023D9742589018BC6558E00DB6">
    <w:name w:val="092A50023D9742589018BC6558E00DB6"/>
    <w:rsid w:val="00D82A34"/>
  </w:style>
  <w:style w:type="paragraph" w:customStyle="1" w:styleId="90164E900CF341B9B8258EE26A42E5E1">
    <w:name w:val="90164E900CF341B9B8258EE26A42E5E1"/>
    <w:rsid w:val="00D82A34"/>
  </w:style>
  <w:style w:type="paragraph" w:customStyle="1" w:styleId="FA20B4C317004F4FBE84C992338BC696">
    <w:name w:val="FA20B4C317004F4FBE84C992338BC696"/>
    <w:rsid w:val="00D82A34"/>
  </w:style>
  <w:style w:type="paragraph" w:customStyle="1" w:styleId="26F2993D71EA470F91D5C9368E12EDA0">
    <w:name w:val="26F2993D71EA470F91D5C9368E12EDA0"/>
    <w:rsid w:val="00D82A34"/>
  </w:style>
  <w:style w:type="paragraph" w:customStyle="1" w:styleId="75A56A790F7C4504BDE3D22258C68F22">
    <w:name w:val="75A56A790F7C4504BDE3D22258C68F22"/>
    <w:rsid w:val="00D82A34"/>
  </w:style>
  <w:style w:type="paragraph" w:customStyle="1" w:styleId="800EC2D973FA4AB2807A305895ABC922">
    <w:name w:val="800EC2D973FA4AB2807A305895ABC922"/>
    <w:rsid w:val="00D82A34"/>
  </w:style>
  <w:style w:type="paragraph" w:customStyle="1" w:styleId="8CBA5F90A1EB4969BAD2F22245FBE4AE">
    <w:name w:val="8CBA5F90A1EB4969BAD2F22245FBE4AE"/>
    <w:rsid w:val="00D82A34"/>
  </w:style>
  <w:style w:type="character" w:styleId="Tekstvantijdelijkeaanduiding">
    <w:name w:val="Placeholder Text"/>
    <w:basedOn w:val="Standaardalinea-lettertype"/>
    <w:uiPriority w:val="99"/>
    <w:semiHidden/>
    <w:rsid w:val="008F4EAF"/>
    <w:rPr>
      <w:color w:val="808080"/>
    </w:rPr>
  </w:style>
  <w:style w:type="paragraph" w:customStyle="1" w:styleId="940C78D63C564D0989072F8BC5A431601">
    <w:name w:val="940C78D63C564D0989072F8BC5A43160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1">
    <w:name w:val="52F3AA6010574490BA3C90054A83721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1">
    <w:name w:val="547B4C0436EC44A39F85E41F432FCA9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1">
    <w:name w:val="DA8D1FE61AD4477DA91D4E51E2C15F59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1">
    <w:name w:val="EA8DAE5B2D6F4D32B98F384D870B11A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1">
    <w:name w:val="F09FF758CDB44053BD64812E65089EF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1">
    <w:name w:val="65401D8B1E724170A2700E0D1362EE5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1">
    <w:name w:val="C54FD2F7A43B48038F2B77802D67CD9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1">
    <w:name w:val="1E8097131D774A5AA30AD807BC8B648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1">
    <w:name w:val="E1C71AF93F10446CAF5632F2F4F679B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1">
    <w:name w:val="B66CBF659EFF4648A350FD9227085C0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1">
    <w:name w:val="2F6C6A46E6E94E61953E06B03AC4A1E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1">
    <w:name w:val="5C8ED11CE91B4EECBACBDE3E96F4FA69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1">
    <w:name w:val="8B15FE20E6F04E959E42606916ABF21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1">
    <w:name w:val="4C4B81218CB9460AB0E8BCE0E003764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1">
    <w:name w:val="713395BD49B844CF9E0A9BE4397536A5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1">
    <w:name w:val="B7F154134A8541979359ECBE235DFA2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1">
    <w:name w:val="CDE7A91FC2094272892AAA45E0F77F9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1">
    <w:name w:val="5EDC6217FB0A465C9F4E80F5F9ED148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1">
    <w:name w:val="A23927DBB88E4799AC37FA32FD6B56A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1">
    <w:name w:val="30261BB686C748C49ED21B617C1BD15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1">
    <w:name w:val="E154A592357C40D3BF6A9A3772064DF7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1">
    <w:name w:val="6395A963E5FC4E7DB3C355E61F7C358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1">
    <w:name w:val="5FE6BC60CD85462284B238ABB325A86F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1">
    <w:name w:val="092A50023D9742589018BC6558E00DB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1">
    <w:name w:val="90164E900CF341B9B8258EE26A42E5E1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1">
    <w:name w:val="FA20B4C317004F4FBE84C992338BC69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1">
    <w:name w:val="26F2993D71EA470F91D5C9368E12EDA0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1">
    <w:name w:val="75A56A790F7C4504BDE3D22258C68F2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1">
    <w:name w:val="800EC2D973FA4AB2807A305895ABC922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1">
    <w:name w:val="8CBA5F90A1EB4969BAD2F22245FBE4A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">
    <w:name w:val="3BCEE37529534542A8F6A1A82C63A68F"/>
    <w:rsid w:val="00D82A34"/>
  </w:style>
  <w:style w:type="paragraph" w:customStyle="1" w:styleId="BBF59ECD0DE248079A0FBF18A8E04B4E">
    <w:name w:val="BBF59ECD0DE248079A0FBF18A8E04B4E"/>
    <w:rsid w:val="00D82A34"/>
  </w:style>
  <w:style w:type="paragraph" w:customStyle="1" w:styleId="940C78D63C564D0989072F8BC5A431602">
    <w:name w:val="940C78D63C564D0989072F8BC5A43160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2">
    <w:name w:val="52F3AA6010574490BA3C90054A83721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2">
    <w:name w:val="547B4C0436EC44A39F85E41F432FCA9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2">
    <w:name w:val="DA8D1FE61AD4477DA91D4E51E2C15F59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2">
    <w:name w:val="EA8DAE5B2D6F4D32B98F384D870B11A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2">
    <w:name w:val="F09FF758CDB44053BD64812E65089EF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2">
    <w:name w:val="65401D8B1E724170A2700E0D1362EE5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2">
    <w:name w:val="C54FD2F7A43B48038F2B77802D67CD9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2">
    <w:name w:val="1E8097131D774A5AA30AD807BC8B648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2">
    <w:name w:val="E1C71AF93F10446CAF5632F2F4F679B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2">
    <w:name w:val="B66CBF659EFF4648A350FD9227085C0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2">
    <w:name w:val="2F6C6A46E6E94E61953E06B03AC4A1EA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2">
    <w:name w:val="5C8ED11CE91B4EECBACBDE3E96F4FA69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2">
    <w:name w:val="8B15FE20E6F04E959E42606916ABF21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2">
    <w:name w:val="4C4B81218CB9460AB0E8BCE0E003764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2">
    <w:name w:val="713395BD49B844CF9E0A9BE4397536A5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2">
    <w:name w:val="B7F154134A8541979359ECBE235DFA2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2">
    <w:name w:val="CDE7A91FC2094272892AAA45E0F77F98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2">
    <w:name w:val="5EDC6217FB0A465C9F4E80F5F9ED148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2">
    <w:name w:val="A23927DBB88E4799AC37FA32FD6B56A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2">
    <w:name w:val="30261BB686C748C49ED21B617C1BD15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2">
    <w:name w:val="E154A592357C40D3BF6A9A3772064DF7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2">
    <w:name w:val="6395A963E5FC4E7DB3C355E61F7C358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2">
    <w:name w:val="5FE6BC60CD85462284B238ABB325A86F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2">
    <w:name w:val="092A50023D9742589018BC6558E00DB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2">
    <w:name w:val="90164E900CF341B9B8258EE26A42E5E1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2">
    <w:name w:val="FA20B4C317004F4FBE84C992338BC69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2">
    <w:name w:val="26F2993D71EA470F91D5C9368E12EDA0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2">
    <w:name w:val="75A56A790F7C4504BDE3D22258C68F2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2">
    <w:name w:val="800EC2D973FA4AB2807A305895ABC922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2">
    <w:name w:val="8CBA5F90A1EB4969BAD2F22245FBE4A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1">
    <w:name w:val="3BCEE37529534542A8F6A1A82C63A68F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1">
    <w:name w:val="BBF59ECD0DE248079A0FBF18A8E04B4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0C78D63C564D0989072F8BC5A431603">
    <w:name w:val="940C78D63C564D0989072F8BC5A43160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3">
    <w:name w:val="52F3AA6010574490BA3C90054A83721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3">
    <w:name w:val="547B4C0436EC44A39F85E41F432FCA9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3">
    <w:name w:val="DA8D1FE61AD4477DA91D4E51E2C15F59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3">
    <w:name w:val="EA8DAE5B2D6F4D32B98F384D870B11A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3">
    <w:name w:val="F09FF758CDB44053BD64812E65089EF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3">
    <w:name w:val="65401D8B1E724170A2700E0D1362EE5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3">
    <w:name w:val="C54FD2F7A43B48038F2B77802D67CD9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3">
    <w:name w:val="1E8097131D774A5AA30AD807BC8B648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3">
    <w:name w:val="E1C71AF93F10446CAF5632F2F4F679B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3">
    <w:name w:val="B66CBF659EFF4648A350FD9227085C0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3">
    <w:name w:val="2F6C6A46E6E94E61953E06B03AC4A1EA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3">
    <w:name w:val="5C8ED11CE91B4EECBACBDE3E96F4FA69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3">
    <w:name w:val="8B15FE20E6F04E959E42606916ABF21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3">
    <w:name w:val="4C4B81218CB9460AB0E8BCE0E003764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3">
    <w:name w:val="713395BD49B844CF9E0A9BE4397536A5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3">
    <w:name w:val="B7F154134A8541979359ECBE235DFA2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3">
    <w:name w:val="CDE7A91FC2094272892AAA45E0F77F98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3">
    <w:name w:val="5EDC6217FB0A465C9F4E80F5F9ED148D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3">
    <w:name w:val="A23927DBB88E4799AC37FA32FD6B56AD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3">
    <w:name w:val="30261BB686C748C49ED21B617C1BD15C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3">
    <w:name w:val="E154A592357C40D3BF6A9A3772064DF7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3">
    <w:name w:val="6395A963E5FC4E7DB3C355E61F7C358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3">
    <w:name w:val="5FE6BC60CD85462284B238ABB325A86F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3">
    <w:name w:val="092A50023D9742589018BC6558E00DB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3">
    <w:name w:val="90164E900CF341B9B8258EE26A42E5E1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3">
    <w:name w:val="FA20B4C317004F4FBE84C992338BC696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3">
    <w:name w:val="26F2993D71EA470F91D5C9368E12EDA0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3">
    <w:name w:val="75A56A790F7C4504BDE3D22258C68F2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3">
    <w:name w:val="800EC2D973FA4AB2807A305895ABC922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3">
    <w:name w:val="8CBA5F90A1EB4969BAD2F22245FBE4A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2">
    <w:name w:val="3BCEE37529534542A8F6A1A82C63A68F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2">
    <w:name w:val="BBF59ECD0DE248079A0FBF18A8E04B4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">
    <w:name w:val="25445A50C5484E87BAEE622E38D4E4F6"/>
    <w:rsid w:val="00D82A34"/>
  </w:style>
  <w:style w:type="paragraph" w:customStyle="1" w:styleId="56EDC41E48164B8AB6713803AD1D5FEC">
    <w:name w:val="56EDC41E48164B8AB6713803AD1D5FEC"/>
    <w:rsid w:val="00D82A34"/>
  </w:style>
  <w:style w:type="paragraph" w:customStyle="1" w:styleId="6AFDDA7BCBE64A299711C0E41D86397D">
    <w:name w:val="6AFDDA7BCBE64A299711C0E41D86397D"/>
    <w:rsid w:val="00D82A34"/>
  </w:style>
  <w:style w:type="paragraph" w:customStyle="1" w:styleId="128F81516BF94C408D1601DB8752A596">
    <w:name w:val="128F81516BF94C408D1601DB8752A596"/>
    <w:rsid w:val="00D82A34"/>
  </w:style>
  <w:style w:type="paragraph" w:customStyle="1" w:styleId="AE61FB17CDD1424988247F2C5829198E">
    <w:name w:val="AE61FB17CDD1424988247F2C5829198E"/>
    <w:rsid w:val="00D82A34"/>
  </w:style>
  <w:style w:type="paragraph" w:customStyle="1" w:styleId="940C78D63C564D0989072F8BC5A431604">
    <w:name w:val="940C78D63C564D0989072F8BC5A43160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4">
    <w:name w:val="52F3AA6010574490BA3C90054A83721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4">
    <w:name w:val="547B4C0436EC44A39F85E41F432FCA9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4">
    <w:name w:val="DA8D1FE61AD4477DA91D4E51E2C15F59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4">
    <w:name w:val="EA8DAE5B2D6F4D32B98F384D870B11A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4">
    <w:name w:val="F09FF758CDB44053BD64812E65089EF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4">
    <w:name w:val="65401D8B1E724170A2700E0D1362EE5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4">
    <w:name w:val="C54FD2F7A43B48038F2B77802D67CD9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4">
    <w:name w:val="1E8097131D774A5AA30AD807BC8B648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4">
    <w:name w:val="E1C71AF93F10446CAF5632F2F4F679B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4">
    <w:name w:val="B66CBF659EFF4648A350FD9227085C0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4">
    <w:name w:val="2F6C6A46E6E94E61953E06B03AC4A1EA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4">
    <w:name w:val="5C8ED11CE91B4EECBACBDE3E96F4FA69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4">
    <w:name w:val="8B15FE20E6F04E959E42606916ABF21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4">
    <w:name w:val="4C4B81218CB9460AB0E8BCE0E003764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4">
    <w:name w:val="713395BD49B844CF9E0A9BE4397536A5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4">
    <w:name w:val="B7F154134A8541979359ECBE235DFA2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4">
    <w:name w:val="CDE7A91FC2094272892AAA45E0F77F98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4">
    <w:name w:val="5EDC6217FB0A465C9F4E80F5F9ED148D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4">
    <w:name w:val="A23927DBB88E4799AC37FA32FD6B56AD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4">
    <w:name w:val="30261BB686C748C49ED21B617C1BD15C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4">
    <w:name w:val="E154A592357C40D3BF6A9A3772064DF7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4">
    <w:name w:val="6395A963E5FC4E7DB3C355E61F7C358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4">
    <w:name w:val="5FE6BC60CD85462284B238ABB325A86F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4">
    <w:name w:val="092A50023D9742589018BC6558E00DB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4">
    <w:name w:val="90164E900CF341B9B8258EE26A42E5E1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4">
    <w:name w:val="FA20B4C317004F4FBE84C992338BC696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4">
    <w:name w:val="26F2993D71EA470F91D5C9368E12EDA0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4">
    <w:name w:val="75A56A790F7C4504BDE3D22258C68F2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4">
    <w:name w:val="800EC2D973FA4AB2807A305895ABC922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4">
    <w:name w:val="8CBA5F90A1EB4969BAD2F22245FBE4A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3">
    <w:name w:val="3BCEE37529534542A8F6A1A82C63A68F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3">
    <w:name w:val="BBF59ECD0DE248079A0FBF18A8E04B4E3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1">
    <w:name w:val="25445A50C5484E87BAEE622E38D4E4F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1">
    <w:name w:val="56EDC41E48164B8AB6713803AD1D5FE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1">
    <w:name w:val="6AFDDA7BCBE64A299711C0E41D86397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1">
    <w:name w:val="128F81516BF94C408D1601DB8752A596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1">
    <w:name w:val="AE61FB17CDD1424988247F2C5829198E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">
    <w:name w:val="44A71E0C23FD454C9AC15922255CC858"/>
    <w:rsid w:val="00D82A34"/>
  </w:style>
  <w:style w:type="paragraph" w:customStyle="1" w:styleId="C6B4B93B72B046EC896C7F6C0EB5C138">
    <w:name w:val="C6B4B93B72B046EC896C7F6C0EB5C138"/>
    <w:rsid w:val="00D82A34"/>
  </w:style>
  <w:style w:type="paragraph" w:customStyle="1" w:styleId="F96667BA51B64C63A99C6E6F6F017DCC">
    <w:name w:val="F96667BA51B64C63A99C6E6F6F017DCC"/>
    <w:rsid w:val="00D82A34"/>
  </w:style>
  <w:style w:type="paragraph" w:customStyle="1" w:styleId="2D21182970444968BFCB5A0440AC607A">
    <w:name w:val="2D21182970444968BFCB5A0440AC607A"/>
    <w:rsid w:val="00D82A34"/>
  </w:style>
  <w:style w:type="paragraph" w:customStyle="1" w:styleId="50E9089C2EF046F1B29E54D7F8086D5D">
    <w:name w:val="50E9089C2EF046F1B29E54D7F8086D5D"/>
    <w:rsid w:val="00D82A34"/>
  </w:style>
  <w:style w:type="paragraph" w:customStyle="1" w:styleId="5D3731C0361F469C916010424985F3FB">
    <w:name w:val="5D3731C0361F469C916010424985F3FB"/>
    <w:rsid w:val="00D82A34"/>
  </w:style>
  <w:style w:type="paragraph" w:customStyle="1" w:styleId="FD5C7D4A214B4AC5B5535EDB3006D3B8">
    <w:name w:val="FD5C7D4A214B4AC5B5535EDB3006D3B8"/>
    <w:rsid w:val="00D82A34"/>
  </w:style>
  <w:style w:type="paragraph" w:customStyle="1" w:styleId="11323B2052DD42CBB2C52DAAD604566D">
    <w:name w:val="11323B2052DD42CBB2C52DAAD604566D"/>
    <w:rsid w:val="00D82A34"/>
  </w:style>
  <w:style w:type="paragraph" w:customStyle="1" w:styleId="940C78D63C564D0989072F8BC5A431605">
    <w:name w:val="940C78D63C564D0989072F8BC5A43160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3AA6010574490BA3C90054A8372125">
    <w:name w:val="52F3AA6010574490BA3C90054A83721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7B4C0436EC44A39F85E41F432FCA9A5">
    <w:name w:val="547B4C0436EC44A39F85E41F432FCA9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8D1FE61AD4477DA91D4E51E2C15F595">
    <w:name w:val="DA8D1FE61AD4477DA91D4E51E2C15F59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DAE5B2D6F4D32B98F384D870B11AA5">
    <w:name w:val="EA8DAE5B2D6F4D32B98F384D870B11A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FF758CDB44053BD64812E65089EF25">
    <w:name w:val="F09FF758CDB44053BD64812E65089EF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01D8B1E724170A2700E0D1362EE575">
    <w:name w:val="65401D8B1E724170A2700E0D1362EE5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4FD2F7A43B48038F2B77802D67CD9C5">
    <w:name w:val="C54FD2F7A43B48038F2B77802D67CD9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097131D774A5AA30AD807BC8B648E5">
    <w:name w:val="1E8097131D774A5AA30AD807BC8B648E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71AF93F10446CAF5632F2F4F679B75">
    <w:name w:val="E1C71AF93F10446CAF5632F2F4F679B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6CBF659EFF4648A350FD9227085C0C5">
    <w:name w:val="B66CBF659EFF4648A350FD9227085C0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6C6A46E6E94E61953E06B03AC4A1EA5">
    <w:name w:val="2F6C6A46E6E94E61953E06B03AC4A1EA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8ED11CE91B4EECBACBDE3E96F4FA695">
    <w:name w:val="5C8ED11CE91B4EECBACBDE3E96F4FA69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5FE20E6F04E959E42606916ABF2185">
    <w:name w:val="8B15FE20E6F04E959E42606916ABF21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4B81218CB9460AB0E8BCE0E00376465">
    <w:name w:val="4C4B81218CB9460AB0E8BCE0E003764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95BD49B844CF9E0A9BE4397536A55">
    <w:name w:val="713395BD49B844CF9E0A9BE4397536A5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154134A8541979359ECBE235DFA285">
    <w:name w:val="B7F154134A8541979359ECBE235DFA2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E7A91FC2094272892AAA45E0F77F985">
    <w:name w:val="CDE7A91FC2094272892AAA45E0F77F98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DC6217FB0A465C9F4E80F5F9ED148D5">
    <w:name w:val="5EDC6217FB0A465C9F4E80F5F9ED148D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927DBB88E4799AC37FA32FD6B56AD5">
    <w:name w:val="A23927DBB88E4799AC37FA32FD6B56AD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261BB686C748C49ED21B617C1BD15C5">
    <w:name w:val="30261BB686C748C49ED21B617C1BD15C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54A592357C40D3BF6A9A3772064DF75">
    <w:name w:val="E154A592357C40D3BF6A9A3772064DF7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95A963E5FC4E7DB3C355E61F7C35865">
    <w:name w:val="6395A963E5FC4E7DB3C355E61F7C358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E6BC60CD85462284B238ABB325A86F5">
    <w:name w:val="5FE6BC60CD85462284B238ABB325A86F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2A50023D9742589018BC6558E00DB65">
    <w:name w:val="092A50023D9742589018BC6558E00DB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164E900CF341B9B8258EE26A42E5E15">
    <w:name w:val="90164E900CF341B9B8258EE26A42E5E1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20B4C317004F4FBE84C992338BC6965">
    <w:name w:val="FA20B4C317004F4FBE84C992338BC696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2993D71EA470F91D5C9368E12EDA05">
    <w:name w:val="26F2993D71EA470F91D5C9368E12EDA0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A56A790F7C4504BDE3D22258C68F225">
    <w:name w:val="75A56A790F7C4504BDE3D22258C68F2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0EC2D973FA4AB2807A305895ABC9225">
    <w:name w:val="800EC2D973FA4AB2807A305895ABC922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5">
    <w:name w:val="8CBA5F90A1EB4969BAD2F22245FBE4AE5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4">
    <w:name w:val="3BCEE37529534542A8F6A1A82C63A68F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4">
    <w:name w:val="BBF59ECD0DE248079A0FBF18A8E04B4E4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2">
    <w:name w:val="25445A50C5484E87BAEE622E38D4E4F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2">
    <w:name w:val="56EDC41E48164B8AB6713803AD1D5FEC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2">
    <w:name w:val="6AFDDA7BCBE64A299711C0E41D86397D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2">
    <w:name w:val="128F81516BF94C408D1601DB8752A596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2">
    <w:name w:val="AE61FB17CDD1424988247F2C5829198E2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1">
    <w:name w:val="44A71E0C23FD454C9AC15922255CC85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1">
    <w:name w:val="C6B4B93B72B046EC896C7F6C0EB5C1381"/>
    <w:rsid w:val="00D82A34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1">
    <w:name w:val="F96667BA51B64C63A99C6E6F6F017DCC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1">
    <w:name w:val="2D21182970444968BFCB5A0440AC607A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E9089C2EF046F1B29E54D7F8086D5D1">
    <w:name w:val="50E9089C2EF046F1B29E54D7F8086D5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3731C0361F469C916010424985F3FB1">
    <w:name w:val="5D3731C0361F469C916010424985F3FB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C7D4A214B4AC5B5535EDB3006D3B81">
    <w:name w:val="FD5C7D4A214B4AC5B5535EDB3006D3B8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323B2052DD42CBB2C52DAAD604566D1">
    <w:name w:val="11323B2052DD42CBB2C52DAAD604566D1"/>
    <w:rsid w:val="00D82A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">
    <w:name w:val="D30BF889949C4722BBF90FE3A41D0529"/>
    <w:rsid w:val="008F4EAF"/>
  </w:style>
  <w:style w:type="paragraph" w:customStyle="1" w:styleId="156C680660674424BA2AAD8FA5202B1D">
    <w:name w:val="156C680660674424BA2AAD8FA5202B1D"/>
    <w:rsid w:val="008F4EAF"/>
  </w:style>
  <w:style w:type="paragraph" w:customStyle="1" w:styleId="FD569794FB954FBC9F08275403DBA771">
    <w:name w:val="FD569794FB954FBC9F08275403DBA771"/>
    <w:rsid w:val="008F4EAF"/>
  </w:style>
  <w:style w:type="paragraph" w:customStyle="1" w:styleId="CEB02C9568EE4C66B78F5C603E3D8237">
    <w:name w:val="CEB02C9568EE4C66B78F5C603E3D8237"/>
    <w:rsid w:val="008F4EAF"/>
  </w:style>
  <w:style w:type="paragraph" w:customStyle="1" w:styleId="7950010B6198481E969A2DD35FB08A17">
    <w:name w:val="7950010B6198481E969A2DD35FB08A17"/>
    <w:rsid w:val="008F4EAF"/>
  </w:style>
  <w:style w:type="paragraph" w:customStyle="1" w:styleId="3FB14E64789046D4A86F7EABBFFFE6FA">
    <w:name w:val="3FB14E64789046D4A86F7EABBFFFE6FA"/>
    <w:rsid w:val="008F4EAF"/>
  </w:style>
  <w:style w:type="paragraph" w:customStyle="1" w:styleId="EF0FDDB3A32C40C5BFF2616E43E0D55B">
    <w:name w:val="EF0FDDB3A32C40C5BFF2616E43E0D55B"/>
    <w:rsid w:val="008F4EAF"/>
  </w:style>
  <w:style w:type="paragraph" w:customStyle="1" w:styleId="5AB0F34F33934A2F829FF0980F924B11">
    <w:name w:val="5AB0F34F33934A2F829FF0980F924B11"/>
    <w:rsid w:val="008F4EAF"/>
  </w:style>
  <w:style w:type="paragraph" w:customStyle="1" w:styleId="EA8CAFB27BC142419CEA9FC295F7E56C">
    <w:name w:val="EA8CAFB27BC142419CEA9FC295F7E56C"/>
    <w:rsid w:val="008F4EAF"/>
  </w:style>
  <w:style w:type="paragraph" w:customStyle="1" w:styleId="83F79215D0D542128EAE47BA0694CF73">
    <w:name w:val="83F79215D0D542128EAE47BA0694CF73"/>
    <w:rsid w:val="008F4EAF"/>
  </w:style>
  <w:style w:type="paragraph" w:customStyle="1" w:styleId="EE1AF45346E740DE877788E8BDEEF495">
    <w:name w:val="EE1AF45346E740DE877788E8BDEEF495"/>
    <w:rsid w:val="008F4EAF"/>
  </w:style>
  <w:style w:type="paragraph" w:customStyle="1" w:styleId="DC237F14D66D484EB477F877F52D2910">
    <w:name w:val="DC237F14D66D484EB477F877F52D2910"/>
    <w:rsid w:val="008F4EAF"/>
  </w:style>
  <w:style w:type="paragraph" w:customStyle="1" w:styleId="0B89A110D2C148ECAE69363FD98723B1">
    <w:name w:val="0B89A110D2C148ECAE69363FD98723B1"/>
    <w:rsid w:val="008F4EAF"/>
  </w:style>
  <w:style w:type="paragraph" w:customStyle="1" w:styleId="9B5F64A2261647749DB2C57413EF4ACC">
    <w:name w:val="9B5F64A2261647749DB2C57413EF4ACC"/>
    <w:rsid w:val="008F4EAF"/>
  </w:style>
  <w:style w:type="paragraph" w:customStyle="1" w:styleId="8AC72F02FEB049679F7147260091C053">
    <w:name w:val="8AC72F02FEB049679F7147260091C053"/>
    <w:rsid w:val="008F4EAF"/>
  </w:style>
  <w:style w:type="paragraph" w:customStyle="1" w:styleId="26A2BAE4DAB34C21A4E91A46F9C0F1A7">
    <w:name w:val="26A2BAE4DAB34C21A4E91A46F9C0F1A7"/>
    <w:rsid w:val="008F4EAF"/>
  </w:style>
  <w:style w:type="paragraph" w:customStyle="1" w:styleId="55795397D03144A599F635AE771E8E57">
    <w:name w:val="55795397D03144A599F635AE771E8E57"/>
    <w:rsid w:val="008F4EAF"/>
  </w:style>
  <w:style w:type="paragraph" w:customStyle="1" w:styleId="15A76D73A8704BDF9F3240B102881919">
    <w:name w:val="15A76D73A8704BDF9F3240B102881919"/>
    <w:rsid w:val="008F4EAF"/>
  </w:style>
  <w:style w:type="paragraph" w:customStyle="1" w:styleId="4BA4CC17714F409785E05F2507FA75AF">
    <w:name w:val="4BA4CC17714F409785E05F2507FA75AF"/>
    <w:rsid w:val="008F4EAF"/>
  </w:style>
  <w:style w:type="paragraph" w:customStyle="1" w:styleId="844CE541BC194AC5AF34D079075F48B1">
    <w:name w:val="844CE541BC194AC5AF34D079075F48B1"/>
    <w:rsid w:val="008F4EAF"/>
  </w:style>
  <w:style w:type="paragraph" w:customStyle="1" w:styleId="A9BFB3958D404727B03C67283DC9CA73">
    <w:name w:val="A9BFB3958D404727B03C67283DC9CA73"/>
    <w:rsid w:val="008F4EAF"/>
  </w:style>
  <w:style w:type="paragraph" w:customStyle="1" w:styleId="8D38F4FDC5664702BFA42C2AED4FFE8C">
    <w:name w:val="8D38F4FDC5664702BFA42C2AED4FFE8C"/>
    <w:rsid w:val="008F4EAF"/>
  </w:style>
  <w:style w:type="paragraph" w:customStyle="1" w:styleId="C583B04FAD5D4DA290AA96C86524318C">
    <w:name w:val="C583B04FAD5D4DA290AA96C86524318C"/>
    <w:rsid w:val="008F4EAF"/>
  </w:style>
  <w:style w:type="paragraph" w:customStyle="1" w:styleId="79351D47006E41E6BF053C277DEAA0BC">
    <w:name w:val="79351D47006E41E6BF053C277DEAA0BC"/>
    <w:rsid w:val="008F4EAF"/>
  </w:style>
  <w:style w:type="paragraph" w:customStyle="1" w:styleId="BE115F0E42564C88B17FA5A3E739DD2E">
    <w:name w:val="BE115F0E42564C88B17FA5A3E739DD2E"/>
    <w:rsid w:val="008F4EAF"/>
  </w:style>
  <w:style w:type="paragraph" w:customStyle="1" w:styleId="31B5E5097C264CDBBD8805DF237117E6">
    <w:name w:val="31B5E5097C264CDBBD8805DF237117E6"/>
    <w:rsid w:val="008F4EAF"/>
  </w:style>
  <w:style w:type="paragraph" w:customStyle="1" w:styleId="5F3693860559405B841BABEE8645C0D2">
    <w:name w:val="5F3693860559405B841BABEE8645C0D2"/>
    <w:rsid w:val="008F4EAF"/>
  </w:style>
  <w:style w:type="paragraph" w:customStyle="1" w:styleId="8623DB08D5BE4DB09E9FF6CB2446DF99">
    <w:name w:val="8623DB08D5BE4DB09E9FF6CB2446DF99"/>
    <w:rsid w:val="008F4EAF"/>
  </w:style>
  <w:style w:type="paragraph" w:customStyle="1" w:styleId="65F33CE604914920936F348F6F7E6A74">
    <w:name w:val="65F33CE604914920936F348F6F7E6A74"/>
    <w:rsid w:val="008F4EAF"/>
  </w:style>
  <w:style w:type="paragraph" w:customStyle="1" w:styleId="A26C2C20716443BEBCF7531C472DD1EB">
    <w:name w:val="A26C2C20716443BEBCF7531C472DD1EB"/>
    <w:rsid w:val="008F4EAF"/>
  </w:style>
  <w:style w:type="paragraph" w:customStyle="1" w:styleId="E21DC9307B494839AEB818E6E37B2DCE">
    <w:name w:val="E21DC9307B494839AEB818E6E37B2DCE"/>
    <w:rsid w:val="008F4EAF"/>
  </w:style>
  <w:style w:type="paragraph" w:customStyle="1" w:styleId="8A2E7F94723C48DD88A4CDD6B67325E8">
    <w:name w:val="8A2E7F94723C48DD88A4CDD6B67325E8"/>
    <w:rsid w:val="008F4EAF"/>
  </w:style>
  <w:style w:type="paragraph" w:customStyle="1" w:styleId="940C78D63C564D0989072F8BC5A431606">
    <w:name w:val="940C78D63C564D0989072F8BC5A43160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1">
    <w:name w:val="D30BF889949C4722BBF90FE3A41D052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69794FB954FBC9F08275403DBA7711">
    <w:name w:val="FD569794FB954FBC9F08275403DBA77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C680660674424BA2AAD8FA5202B1D1">
    <w:name w:val="156C680660674424BA2AAD8FA5202B1D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B02C9568EE4C66B78F5C603E3D82371">
    <w:name w:val="CEB02C9568EE4C66B78F5C603E3D823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B14E64789046D4A86F7EABBFFFE6FA1">
    <w:name w:val="3FB14E64789046D4A86F7EABBFFFE6FA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0FDDB3A32C40C5BFF2616E43E0D55B1">
    <w:name w:val="EF0FDDB3A32C40C5BFF2616E43E0D55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0F34F33934A2F829FF0980F924B111">
    <w:name w:val="5AB0F34F33934A2F829FF0980F924B1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CAFB27BC142419CEA9FC295F7E56C1">
    <w:name w:val="EA8CAFB27BC142419CEA9FC295F7E56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1AF45346E740DE877788E8BDEEF4951">
    <w:name w:val="EE1AF45346E740DE877788E8BDEEF495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237F14D66D484EB477F877F52D29101">
    <w:name w:val="DC237F14D66D484EB477F877F52D2910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89A110D2C148ECAE69363FD98723B11">
    <w:name w:val="0B89A110D2C148ECAE69363FD98723B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5F64A2261647749DB2C57413EF4ACC1">
    <w:name w:val="9B5F64A2261647749DB2C57413EF4AC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72F02FEB049679F7147260091C0531">
    <w:name w:val="8AC72F02FEB049679F7147260091C053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2BAE4DAB34C21A4E91A46F9C0F1A71">
    <w:name w:val="26A2BAE4DAB34C21A4E91A46F9C0F1A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A76D73A8704BDF9F3240B1028819191">
    <w:name w:val="15A76D73A8704BDF9F3240B10288191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A4CC17714F409785E05F2507FA75AF1">
    <w:name w:val="4BA4CC17714F409785E05F2507FA75AF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795397D03144A599F635AE771E8E571">
    <w:name w:val="55795397D03144A599F635AE771E8E57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CE541BC194AC5AF34D079075F48B11">
    <w:name w:val="844CE541BC194AC5AF34D079075F48B1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B3958D404727B03C67283DC9CA731">
    <w:name w:val="A9BFB3958D404727B03C67283DC9CA73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38F4FDC5664702BFA42C2AED4FFE8C1">
    <w:name w:val="8D38F4FDC5664702BFA42C2AED4FFE8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B04FAD5D4DA290AA96C86524318C1">
    <w:name w:val="C583B04FAD5D4DA290AA96C86524318C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115F0E42564C88B17FA5A3E739DD2E1">
    <w:name w:val="BE115F0E42564C88B17FA5A3E739DD2E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B5E5097C264CDBBD8805DF237117E61">
    <w:name w:val="31B5E5097C264CDBBD8805DF237117E6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693860559405B841BABEE8645C0D21">
    <w:name w:val="5F3693860559405B841BABEE8645C0D2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23DB08D5BE4DB09E9FF6CB2446DF991">
    <w:name w:val="8623DB08D5BE4DB09E9FF6CB2446DF99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F33CE604914920936F348F6F7E6A741">
    <w:name w:val="65F33CE604914920936F348F6F7E6A74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6C2C20716443BEBCF7531C472DD1EB1">
    <w:name w:val="A26C2C20716443BEBCF7531C472DD1E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1DC9307B494839AEB818E6E37B2DCE1">
    <w:name w:val="E21DC9307B494839AEB818E6E37B2DCE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E7F94723C48DD88A4CDD6B67325E81">
    <w:name w:val="8A2E7F94723C48DD88A4CDD6B67325E8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6">
    <w:name w:val="8CBA5F90A1EB4969BAD2F22245FBE4AE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5">
    <w:name w:val="3BCEE37529534542A8F6A1A82C63A68F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5">
    <w:name w:val="BBF59ECD0DE248079A0FBF18A8E04B4E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3">
    <w:name w:val="25445A50C5484E87BAEE622E38D4E4F6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3">
    <w:name w:val="56EDC41E48164B8AB6713803AD1D5FEC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3">
    <w:name w:val="6AFDDA7BCBE64A299711C0E41D86397D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3">
    <w:name w:val="128F81516BF94C408D1601DB8752A596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3">
    <w:name w:val="AE61FB17CDD1424988247F2C5829198E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2">
    <w:name w:val="44A71E0C23FD454C9AC15922255CC858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2">
    <w:name w:val="C6B4B93B72B046EC896C7F6C0EB5C1382"/>
    <w:rsid w:val="008F4EAF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2">
    <w:name w:val="F96667BA51B64C63A99C6E6F6F017DC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2">
    <w:name w:val="2D21182970444968BFCB5A0440AC607A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AFEA14A8D1487296C8D0F33B0C8B95">
    <w:name w:val="3DAFEA14A8D1487296C8D0F33B0C8B95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D71F3FCADA47C3AAC42F3513ADAACB">
    <w:name w:val="6CD71F3FCADA47C3AAC42F3513ADAACB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C9DC9F4AD4C6E98BF842D8B783AF4">
    <w:name w:val="9B1C9DC9F4AD4C6E98BF842D8B783AF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B6DC39D78944AC89FC78CF46A23A2B">
    <w:name w:val="48B6DC39D78944AC89FC78CF46A23A2B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0C78D63C564D0989072F8BC5A431607">
    <w:name w:val="940C78D63C564D0989072F8BC5A431607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0BF889949C4722BBF90FE3A41D05292">
    <w:name w:val="D30BF889949C4722BBF90FE3A41D052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569794FB954FBC9F08275403DBA7712">
    <w:name w:val="FD569794FB954FBC9F08275403DBA77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C680660674424BA2AAD8FA5202B1D2">
    <w:name w:val="156C680660674424BA2AAD8FA5202B1D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B02C9568EE4C66B78F5C603E3D82372">
    <w:name w:val="CEB02C9568EE4C66B78F5C603E3D823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B14E64789046D4A86F7EABBFFFE6FA2">
    <w:name w:val="3FB14E64789046D4A86F7EABBFFFE6FA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0FDDB3A32C40C5BFF2616E43E0D55B2">
    <w:name w:val="EF0FDDB3A32C40C5BFF2616E43E0D55B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B0F34F33934A2F829FF0980F924B112">
    <w:name w:val="5AB0F34F33934A2F829FF0980F924B1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8CAFB27BC142419CEA9FC295F7E56C2">
    <w:name w:val="EA8CAFB27BC142419CEA9FC295F7E56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1AF45346E740DE877788E8BDEEF4952">
    <w:name w:val="EE1AF45346E740DE877788E8BDEEF495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237F14D66D484EB477F877F52D29102">
    <w:name w:val="DC237F14D66D484EB477F877F52D2910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89A110D2C148ECAE69363FD98723B12">
    <w:name w:val="0B89A110D2C148ECAE69363FD98723B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5F64A2261647749DB2C57413EF4ACC2">
    <w:name w:val="9B5F64A2261647749DB2C57413EF4AC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72F02FEB049679F7147260091C0532">
    <w:name w:val="8AC72F02FEB049679F7147260091C053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2BAE4DAB34C21A4E91A46F9C0F1A72">
    <w:name w:val="26A2BAE4DAB34C21A4E91A46F9C0F1A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A76D73A8704BDF9F3240B1028819192">
    <w:name w:val="15A76D73A8704BDF9F3240B10288191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A4CC17714F409785E05F2507FA75AF2">
    <w:name w:val="4BA4CC17714F409785E05F2507FA75AF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795397D03144A599F635AE771E8E572">
    <w:name w:val="55795397D03144A599F635AE771E8E57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CE541BC194AC5AF34D079075F48B12">
    <w:name w:val="844CE541BC194AC5AF34D079075F48B1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B3958D404727B03C67283DC9CA732">
    <w:name w:val="A9BFB3958D404727B03C67283DC9CA73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38F4FDC5664702BFA42C2AED4FFE8C2">
    <w:name w:val="8D38F4FDC5664702BFA42C2AED4FFE8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83B04FAD5D4DA290AA96C86524318C2">
    <w:name w:val="C583B04FAD5D4DA290AA96C86524318C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115F0E42564C88B17FA5A3E739DD2E2">
    <w:name w:val="BE115F0E42564C88B17FA5A3E739DD2E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B5E5097C264CDBBD8805DF237117E62">
    <w:name w:val="31B5E5097C264CDBBD8805DF237117E6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3693860559405B841BABEE8645C0D22">
    <w:name w:val="5F3693860559405B841BABEE8645C0D2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23DB08D5BE4DB09E9FF6CB2446DF992">
    <w:name w:val="8623DB08D5BE4DB09E9FF6CB2446DF99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F33CE604914920936F348F6F7E6A742">
    <w:name w:val="65F33CE604914920936F348F6F7E6A74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6C2C20716443BEBCF7531C472DD1EB2">
    <w:name w:val="A26C2C20716443BEBCF7531C472DD1EB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1DC9307B494839AEB818E6E37B2DCE2">
    <w:name w:val="E21DC9307B494839AEB818E6E37B2DCE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E7F94723C48DD88A4CDD6B67325E82">
    <w:name w:val="8A2E7F94723C48DD88A4CDD6B67325E82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BA5F90A1EB4969BAD2F22245FBE4AE7">
    <w:name w:val="8CBA5F90A1EB4969BAD2F22245FBE4AE7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EE37529534542A8F6A1A82C63A68F6">
    <w:name w:val="3BCEE37529534542A8F6A1A82C63A68F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F59ECD0DE248079A0FBF18A8E04B4E6">
    <w:name w:val="BBF59ECD0DE248079A0FBF18A8E04B4E6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445A50C5484E87BAEE622E38D4E4F64">
    <w:name w:val="25445A50C5484E87BAEE622E38D4E4F6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EDC41E48164B8AB6713803AD1D5FEC4">
    <w:name w:val="56EDC41E48164B8AB6713803AD1D5FEC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DDA7BCBE64A299711C0E41D86397D4">
    <w:name w:val="6AFDDA7BCBE64A299711C0E41D86397D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F81516BF94C408D1601DB8752A5964">
    <w:name w:val="128F81516BF94C408D1601DB8752A596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1FB17CDD1424988247F2C5829198E4">
    <w:name w:val="AE61FB17CDD1424988247F2C5829198E4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A71E0C23FD454C9AC15922255CC8583">
    <w:name w:val="44A71E0C23FD454C9AC15922255CC858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B4B93B72B046EC896C7F6C0EB5C1383">
    <w:name w:val="C6B4B93B72B046EC896C7F6C0EB5C1383"/>
    <w:rsid w:val="008F4EAF"/>
    <w:pPr>
      <w:widowControl w:val="0"/>
      <w:spacing w:after="0" w:line="240" w:lineRule="auto"/>
      <w:ind w:left="1155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96667BA51B64C63A99C6E6F6F017DCC3">
    <w:name w:val="F96667BA51B64C63A99C6E6F6F017DCC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21182970444968BFCB5A0440AC607A3">
    <w:name w:val="2D21182970444968BFCB5A0440AC607A3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AFEA14A8D1487296C8D0F33B0C8B951">
    <w:name w:val="3DAFEA14A8D1487296C8D0F33B0C8B95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D71F3FCADA47C3AAC42F3513ADAACB1">
    <w:name w:val="6CD71F3FCADA47C3AAC42F3513ADAAC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C9DC9F4AD4C6E98BF842D8B783AF41">
    <w:name w:val="9B1C9DC9F4AD4C6E98BF842D8B783AF4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B6DC39D78944AC89FC78CF46A23A2B1">
    <w:name w:val="48B6DC39D78944AC89FC78CF46A23A2B1"/>
    <w:rsid w:val="008F4EA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7633-9187-4692-8DBA-0108B92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blad Moniteur</vt:lpstr>
    </vt:vector>
  </TitlesOfParts>
  <Company>Orde van Vlaamse Balies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blad Moniteur</dc:title>
  <dc:creator>kdebacker</dc:creator>
  <cp:lastModifiedBy>Bart Coppein</cp:lastModifiedBy>
  <cp:revision>2</cp:revision>
  <dcterms:created xsi:type="dcterms:W3CDTF">2018-06-01T14:16:00Z</dcterms:created>
  <dcterms:modified xsi:type="dcterms:W3CDTF">2018-06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4-09-08T00:00:00Z</vt:filetime>
  </property>
</Properties>
</file>